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FC3" w:rsidRDefault="00752FC3" w:rsidP="00752FC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Карелия</w:t>
      </w:r>
    </w:p>
    <w:p w:rsidR="00752FC3" w:rsidRDefault="00752FC3" w:rsidP="00752FC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БОУ СПО РК    ПЕТРОЗАВОДСКИЙ ЛЕСОТЕХНИЧЕСКИЙ ТЕХНИКУМ</w:t>
      </w:r>
    </w:p>
    <w:p w:rsidR="00FC7A91" w:rsidRPr="00EC049A" w:rsidRDefault="00FC7A91" w:rsidP="00FC7A91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C7A91" w:rsidRPr="0010745D" w:rsidRDefault="00FC7A91" w:rsidP="00FC7A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7A91" w:rsidRPr="0010745D" w:rsidRDefault="00FC7A91" w:rsidP="00FC7A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7A91" w:rsidRPr="0010745D" w:rsidRDefault="00FC7A91" w:rsidP="00FC7A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7A91" w:rsidRPr="0010745D" w:rsidRDefault="00FC7A91" w:rsidP="00FC7A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7A91" w:rsidRPr="0010745D" w:rsidRDefault="00FC7A91" w:rsidP="00FC7A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7A91" w:rsidRPr="0010745D" w:rsidRDefault="00FC7A91" w:rsidP="00FC7A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7A91" w:rsidRPr="0010745D" w:rsidRDefault="00FC7A91" w:rsidP="00FC7A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7A91" w:rsidRPr="00752FC3" w:rsidRDefault="00B556A6" w:rsidP="00FC7A9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52FC3">
        <w:rPr>
          <w:rFonts w:ascii="Times New Roman" w:hAnsi="Times New Roman" w:cs="Times New Roman"/>
          <w:b/>
          <w:bCs/>
          <w:sz w:val="40"/>
          <w:szCs w:val="40"/>
        </w:rPr>
        <w:t>Пр</w:t>
      </w:r>
      <w:r w:rsidR="00FC7A91" w:rsidRPr="00752FC3">
        <w:rPr>
          <w:rFonts w:ascii="Times New Roman" w:hAnsi="Times New Roman" w:cs="Times New Roman"/>
          <w:b/>
          <w:bCs/>
          <w:sz w:val="40"/>
          <w:szCs w:val="40"/>
        </w:rPr>
        <w:t>ограмма</w:t>
      </w:r>
    </w:p>
    <w:p w:rsidR="00FC7A91" w:rsidRPr="00752FC3" w:rsidRDefault="00646E16" w:rsidP="00FC7A9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52FC3">
        <w:rPr>
          <w:rFonts w:ascii="Times New Roman" w:hAnsi="Times New Roman" w:cs="Times New Roman"/>
          <w:b/>
          <w:bCs/>
          <w:sz w:val="32"/>
          <w:szCs w:val="32"/>
        </w:rPr>
        <w:t>п</w:t>
      </w:r>
      <w:r w:rsidR="00E03E9A" w:rsidRPr="00752FC3">
        <w:rPr>
          <w:rFonts w:ascii="Times New Roman" w:hAnsi="Times New Roman" w:cs="Times New Roman"/>
          <w:b/>
          <w:bCs/>
          <w:sz w:val="32"/>
          <w:szCs w:val="32"/>
        </w:rPr>
        <w:t>роизводственной</w:t>
      </w:r>
      <w:r w:rsidRPr="00752FC3">
        <w:rPr>
          <w:rFonts w:ascii="Times New Roman" w:hAnsi="Times New Roman" w:cs="Times New Roman"/>
          <w:b/>
          <w:bCs/>
          <w:sz w:val="32"/>
          <w:szCs w:val="32"/>
        </w:rPr>
        <w:t xml:space="preserve"> практики</w:t>
      </w:r>
    </w:p>
    <w:p w:rsidR="00FC7A91" w:rsidRPr="00752FC3" w:rsidRDefault="00FC7A91" w:rsidP="00FC7A9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52FC3">
        <w:rPr>
          <w:rFonts w:ascii="Times New Roman" w:hAnsi="Times New Roman" w:cs="Times New Roman"/>
          <w:b/>
          <w:bCs/>
          <w:sz w:val="32"/>
          <w:szCs w:val="32"/>
        </w:rPr>
        <w:t xml:space="preserve"> по профессиональному модулю</w:t>
      </w:r>
    </w:p>
    <w:p w:rsidR="00FC7A91" w:rsidRPr="00752FC3" w:rsidRDefault="00FC7A91" w:rsidP="00C43D16">
      <w:pPr>
        <w:pStyle w:val="2"/>
        <w:widowControl w:val="0"/>
        <w:ind w:left="0" w:firstLine="0"/>
        <w:jc w:val="center"/>
        <w:rPr>
          <w:b/>
          <w:sz w:val="28"/>
          <w:szCs w:val="28"/>
        </w:rPr>
      </w:pPr>
      <w:r w:rsidRPr="00752FC3">
        <w:rPr>
          <w:b/>
          <w:bCs/>
          <w:sz w:val="32"/>
          <w:szCs w:val="32"/>
        </w:rPr>
        <w:t>ПМ 0</w:t>
      </w:r>
      <w:r w:rsidR="00C43D16" w:rsidRPr="00752FC3">
        <w:rPr>
          <w:b/>
          <w:bCs/>
          <w:sz w:val="32"/>
          <w:szCs w:val="32"/>
        </w:rPr>
        <w:t>3</w:t>
      </w:r>
      <w:r w:rsidR="00752FC3">
        <w:rPr>
          <w:b/>
          <w:bCs/>
          <w:sz w:val="32"/>
          <w:szCs w:val="32"/>
        </w:rPr>
        <w:t>«</w:t>
      </w:r>
      <w:r w:rsidR="00C43D16" w:rsidRPr="00752FC3">
        <w:rPr>
          <w:b/>
          <w:sz w:val="28"/>
          <w:szCs w:val="28"/>
        </w:rPr>
        <w:t>Выполнение работ по одной или нескольким профессиям рабочих, должностям служащих</w:t>
      </w:r>
      <w:r w:rsidR="00752FC3">
        <w:rPr>
          <w:b/>
          <w:sz w:val="28"/>
          <w:szCs w:val="28"/>
        </w:rPr>
        <w:t>»</w:t>
      </w:r>
    </w:p>
    <w:p w:rsidR="00FC7A91" w:rsidRPr="00EC049A" w:rsidRDefault="00FC7A91" w:rsidP="00FC7A91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C7A91" w:rsidRPr="00EC049A" w:rsidRDefault="00FC7A91" w:rsidP="00FC7A91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C7A91" w:rsidRPr="00EC049A" w:rsidRDefault="00FC7A91" w:rsidP="00FC7A91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C7A91" w:rsidRPr="00EC049A" w:rsidRDefault="00FC7A91" w:rsidP="00FC7A91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C7A91" w:rsidRDefault="00FC7A91" w:rsidP="00FC7A91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52FC3" w:rsidRDefault="00752FC3" w:rsidP="00FC7A91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52FC3" w:rsidRDefault="00752FC3" w:rsidP="00FC7A91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C7A91" w:rsidRDefault="00FC7A91" w:rsidP="00FC7A91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C7A91" w:rsidRDefault="00FC7A91" w:rsidP="00FC7A91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C7A91" w:rsidRPr="00EC049A" w:rsidRDefault="00FC7A91" w:rsidP="00FC7A91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C7A91" w:rsidRPr="00EC049A" w:rsidRDefault="00FC7A91" w:rsidP="00FC7A91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C7A91" w:rsidRPr="00EC049A" w:rsidRDefault="00FC7A91" w:rsidP="00FC7A91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C7A91" w:rsidRPr="00EC049A" w:rsidRDefault="00FC7A91" w:rsidP="00FC7A91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C7A91" w:rsidRDefault="00C43D16" w:rsidP="00FD6B8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1</w:t>
      </w:r>
      <w:r w:rsidR="00B556A6">
        <w:rPr>
          <w:rFonts w:ascii="Times New Roman" w:hAnsi="Times New Roman" w:cs="Times New Roman"/>
          <w:bCs/>
          <w:sz w:val="24"/>
          <w:szCs w:val="24"/>
        </w:rPr>
        <w:t>3</w:t>
      </w:r>
      <w:r w:rsidR="00FD6B84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646E16" w:rsidRDefault="00646E16" w:rsidP="00FC7A91">
      <w:pPr>
        <w:rPr>
          <w:rFonts w:ascii="Times New Roman" w:hAnsi="Times New Roman" w:cs="Times New Roman"/>
          <w:bCs/>
          <w:sz w:val="24"/>
          <w:szCs w:val="24"/>
        </w:rPr>
      </w:pPr>
    </w:p>
    <w:p w:rsidR="00FD6B84" w:rsidRDefault="00FD6B84" w:rsidP="00FD6B8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инистерство образования Республики Карелия</w:t>
      </w:r>
    </w:p>
    <w:p w:rsidR="00FD6B84" w:rsidRDefault="00FD6B84" w:rsidP="00FD6B8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БОУ СПО РК    ПЕТРОЗАВОДСКИЙ ЛЕСОТЕХНИЧЕСКИЙ ТЕХНИКУМ</w:t>
      </w:r>
    </w:p>
    <w:p w:rsidR="00FD6B84" w:rsidRPr="00EC049A" w:rsidRDefault="00FD6B84" w:rsidP="00FD6B84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D6B84" w:rsidRPr="0010745D" w:rsidRDefault="00FD6B84" w:rsidP="00FD6B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6B84" w:rsidRPr="0010745D" w:rsidRDefault="00FD6B84" w:rsidP="00FD6B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6B84" w:rsidRPr="0010745D" w:rsidRDefault="00FD6B84" w:rsidP="00FD6B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6B84" w:rsidRPr="0010745D" w:rsidRDefault="00FD6B84" w:rsidP="00FD6B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6B84" w:rsidRPr="0010745D" w:rsidRDefault="00FD6B84" w:rsidP="00FD6B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6B84" w:rsidRPr="0010745D" w:rsidRDefault="00FD6B84" w:rsidP="00FD6B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6B84" w:rsidRPr="0010745D" w:rsidRDefault="00FD6B84" w:rsidP="00FD6B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6B84" w:rsidRPr="00752FC3" w:rsidRDefault="00FD6B84" w:rsidP="00FD6B8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52FC3">
        <w:rPr>
          <w:rFonts w:ascii="Times New Roman" w:hAnsi="Times New Roman" w:cs="Times New Roman"/>
          <w:b/>
          <w:bCs/>
          <w:sz w:val="40"/>
          <w:szCs w:val="40"/>
        </w:rPr>
        <w:t>Программа</w:t>
      </w:r>
    </w:p>
    <w:p w:rsidR="00FD6B84" w:rsidRPr="00752FC3" w:rsidRDefault="00FD6B84" w:rsidP="00FD6B8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52FC3">
        <w:rPr>
          <w:rFonts w:ascii="Times New Roman" w:hAnsi="Times New Roman" w:cs="Times New Roman"/>
          <w:b/>
          <w:bCs/>
          <w:sz w:val="32"/>
          <w:szCs w:val="32"/>
        </w:rPr>
        <w:t>производственной практики</w:t>
      </w:r>
    </w:p>
    <w:p w:rsidR="00FD6B84" w:rsidRPr="00752FC3" w:rsidRDefault="00FD6B84" w:rsidP="00FD6B8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52FC3">
        <w:rPr>
          <w:rFonts w:ascii="Times New Roman" w:hAnsi="Times New Roman" w:cs="Times New Roman"/>
          <w:b/>
          <w:bCs/>
          <w:sz w:val="32"/>
          <w:szCs w:val="32"/>
        </w:rPr>
        <w:t xml:space="preserve"> по профессиональному модулю</w:t>
      </w:r>
    </w:p>
    <w:p w:rsidR="00FD6B84" w:rsidRPr="00752FC3" w:rsidRDefault="00FD6B84" w:rsidP="00FD6B84">
      <w:pPr>
        <w:pStyle w:val="2"/>
        <w:widowControl w:val="0"/>
        <w:ind w:left="0" w:firstLine="0"/>
        <w:jc w:val="center"/>
        <w:rPr>
          <w:b/>
          <w:sz w:val="28"/>
          <w:szCs w:val="28"/>
        </w:rPr>
      </w:pPr>
      <w:r w:rsidRPr="00752FC3">
        <w:rPr>
          <w:b/>
          <w:bCs/>
          <w:sz w:val="32"/>
          <w:szCs w:val="32"/>
        </w:rPr>
        <w:t>ПМ 03</w:t>
      </w:r>
      <w:r>
        <w:rPr>
          <w:b/>
          <w:bCs/>
          <w:sz w:val="32"/>
          <w:szCs w:val="32"/>
        </w:rPr>
        <w:t>«</w:t>
      </w:r>
      <w:r w:rsidRPr="00752FC3">
        <w:rPr>
          <w:b/>
          <w:sz w:val="28"/>
          <w:szCs w:val="28"/>
        </w:rPr>
        <w:t>Выполнение работ по одной или нескольким профессиям рабочих, должностям служащих</w:t>
      </w:r>
      <w:r>
        <w:rPr>
          <w:b/>
          <w:sz w:val="28"/>
          <w:szCs w:val="28"/>
        </w:rPr>
        <w:t>»</w:t>
      </w:r>
    </w:p>
    <w:p w:rsidR="00FD6B84" w:rsidRPr="00EC049A" w:rsidRDefault="00FD6B84" w:rsidP="00FD6B84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D6B84" w:rsidRPr="00EC049A" w:rsidRDefault="00FD6B84" w:rsidP="00FD6B84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D6B84" w:rsidRPr="00EC049A" w:rsidRDefault="00FD6B84" w:rsidP="00FD6B84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D6B84" w:rsidRPr="00EC049A" w:rsidRDefault="00FD6B84" w:rsidP="00FD6B84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D6B84" w:rsidRDefault="00FD6B84" w:rsidP="00FD6B84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D6B84" w:rsidRDefault="00FD6B84" w:rsidP="00FD6B84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D6B84" w:rsidRDefault="00FD6B84" w:rsidP="00FD6B84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D6B84" w:rsidRDefault="00FD6B84" w:rsidP="00FD6B84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D6B84" w:rsidRDefault="00FD6B84" w:rsidP="00FD6B84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D6B84" w:rsidRPr="00EC049A" w:rsidRDefault="00FD6B84" w:rsidP="00FD6B84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D6B84" w:rsidRPr="00EC049A" w:rsidRDefault="00FD6B84" w:rsidP="00FD6B84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D6B84" w:rsidRPr="00EC049A" w:rsidRDefault="00FD6B84" w:rsidP="00FD6B84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D6B84" w:rsidRPr="00EC049A" w:rsidRDefault="00FD6B84" w:rsidP="00FD6B84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D6B84" w:rsidRDefault="00FD6B84" w:rsidP="00FD6B8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12 г.</w:t>
      </w:r>
    </w:p>
    <w:p w:rsidR="00752FC3" w:rsidRDefault="00752FC3" w:rsidP="00752F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2FC3" w:rsidRDefault="00752FC3" w:rsidP="00752F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7A91" w:rsidRPr="00752FC3" w:rsidRDefault="00B556A6" w:rsidP="00752FC3">
      <w:pPr>
        <w:jc w:val="both"/>
        <w:rPr>
          <w:rFonts w:ascii="Times New Roman" w:hAnsi="Times New Roman" w:cs="Times New Roman"/>
        </w:rPr>
      </w:pPr>
      <w:r w:rsidRPr="00752FC3">
        <w:rPr>
          <w:rFonts w:ascii="Times New Roman" w:hAnsi="Times New Roman" w:cs="Times New Roman"/>
          <w:sz w:val="24"/>
          <w:szCs w:val="24"/>
        </w:rPr>
        <w:t>П</w:t>
      </w:r>
      <w:r w:rsidR="00FC7A91" w:rsidRPr="00752FC3">
        <w:rPr>
          <w:rFonts w:ascii="Times New Roman" w:hAnsi="Times New Roman" w:cs="Times New Roman"/>
          <w:sz w:val="24"/>
          <w:szCs w:val="24"/>
        </w:rPr>
        <w:t xml:space="preserve">рограмма </w:t>
      </w:r>
      <w:r w:rsidR="00E03E9A" w:rsidRPr="00752FC3">
        <w:rPr>
          <w:rFonts w:ascii="Times New Roman" w:hAnsi="Times New Roman" w:cs="Times New Roman"/>
          <w:sz w:val="24"/>
          <w:szCs w:val="24"/>
        </w:rPr>
        <w:t xml:space="preserve">производственной </w:t>
      </w:r>
      <w:r w:rsidR="00FC7A91" w:rsidRPr="00752FC3">
        <w:rPr>
          <w:rFonts w:ascii="Times New Roman" w:hAnsi="Times New Roman" w:cs="Times New Roman"/>
          <w:sz w:val="24"/>
          <w:szCs w:val="24"/>
        </w:rPr>
        <w:t>практики по профессиональному модулю</w:t>
      </w:r>
      <w:r w:rsidR="00C43D16" w:rsidRPr="00752FC3">
        <w:rPr>
          <w:rFonts w:ascii="Times New Roman" w:hAnsi="Times New Roman" w:cs="Times New Roman"/>
        </w:rPr>
        <w:t>ПМ 03</w:t>
      </w:r>
      <w:r w:rsidR="00FC7A91" w:rsidRPr="00752FC3">
        <w:rPr>
          <w:rFonts w:ascii="Times New Roman" w:hAnsi="Times New Roman" w:cs="Times New Roman"/>
        </w:rPr>
        <w:t xml:space="preserve"> «</w:t>
      </w:r>
      <w:r w:rsidR="00C43D16" w:rsidRPr="00752FC3">
        <w:rPr>
          <w:rFonts w:ascii="Times New Roman" w:hAnsi="Times New Roman" w:cs="Times New Roman"/>
        </w:rPr>
        <w:t>Выполнение работ по одной или нескольким профессиям рабочих, должностям служащих</w:t>
      </w:r>
      <w:r w:rsidR="00FC7A91" w:rsidRPr="00752FC3">
        <w:rPr>
          <w:rFonts w:ascii="Times New Roman" w:hAnsi="Times New Roman" w:cs="Times New Roman"/>
        </w:rPr>
        <w:t>» разработана на основе Федерального государственного образовательного стандарта по специальностям среднего профессионального образования 250401 «Технология деревообработки»</w:t>
      </w:r>
    </w:p>
    <w:p w:rsidR="00FC7A91" w:rsidRPr="00EC049A" w:rsidRDefault="00FC7A91" w:rsidP="00FC7A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EC049A">
        <w:rPr>
          <w:rFonts w:ascii="Times New Roman" w:hAnsi="Times New Roman" w:cs="Times New Roman"/>
          <w:sz w:val="24"/>
          <w:szCs w:val="24"/>
        </w:rPr>
        <w:t>Организация-разработчик:</w:t>
      </w:r>
    </w:p>
    <w:p w:rsidR="00FC7A91" w:rsidRPr="00EC049A" w:rsidRDefault="00FC7A91" w:rsidP="00FC7A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EC049A">
        <w:rPr>
          <w:rFonts w:ascii="Times New Roman" w:hAnsi="Times New Roman" w:cs="Times New Roman"/>
          <w:sz w:val="24"/>
          <w:szCs w:val="24"/>
        </w:rPr>
        <w:t>ГБОУ СПО РК «Петрозаводский лесотехнический техникум »</w:t>
      </w:r>
    </w:p>
    <w:p w:rsidR="00FC7A91" w:rsidRPr="00EC049A" w:rsidRDefault="00FC7A91" w:rsidP="00FC7A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EC049A">
        <w:rPr>
          <w:rFonts w:ascii="Times New Roman" w:hAnsi="Times New Roman" w:cs="Times New Roman"/>
          <w:sz w:val="24"/>
          <w:szCs w:val="24"/>
        </w:rPr>
        <w:t>Разработчик:</w:t>
      </w:r>
    </w:p>
    <w:p w:rsidR="00FC7A91" w:rsidRPr="00EC049A" w:rsidRDefault="00FC7A91" w:rsidP="00FC7A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sz w:val="24"/>
          <w:szCs w:val="24"/>
        </w:rPr>
      </w:pPr>
      <w:r w:rsidRPr="00EC049A">
        <w:rPr>
          <w:rFonts w:ascii="Times New Roman" w:hAnsi="Times New Roman" w:cs="Times New Roman"/>
          <w:sz w:val="24"/>
          <w:szCs w:val="24"/>
        </w:rPr>
        <w:t xml:space="preserve">Ф.И.О., преподаватель специальных дисциплин ГБОУ СПО РК «Петрозаводский лесотехнический техникум » - </w:t>
      </w:r>
      <w:r w:rsidR="00C43D16">
        <w:rPr>
          <w:rFonts w:ascii="Times New Roman" w:hAnsi="Times New Roman" w:cs="Times New Roman"/>
          <w:sz w:val="24"/>
          <w:szCs w:val="24"/>
        </w:rPr>
        <w:t>Березина Н.В.</w:t>
      </w:r>
    </w:p>
    <w:p w:rsidR="00FC7A91" w:rsidRPr="00EC049A" w:rsidRDefault="00FC7A91" w:rsidP="00FC7A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sz w:val="24"/>
          <w:szCs w:val="24"/>
        </w:rPr>
      </w:pPr>
      <w:r w:rsidRPr="00EC049A">
        <w:rPr>
          <w:rFonts w:ascii="Times New Roman" w:hAnsi="Times New Roman" w:cs="Times New Roman"/>
          <w:sz w:val="24"/>
          <w:szCs w:val="24"/>
        </w:rPr>
        <w:t xml:space="preserve">Ф.И.О., преподаватель специальных дисциплин ГБОУ СПО РК «Петрозаводский лесотехнический техникум »  - </w:t>
      </w:r>
      <w:r w:rsidR="00C43D16">
        <w:rPr>
          <w:rFonts w:ascii="Times New Roman" w:hAnsi="Times New Roman" w:cs="Times New Roman"/>
          <w:sz w:val="24"/>
          <w:szCs w:val="24"/>
        </w:rPr>
        <w:t>Шаляпина В.В.</w:t>
      </w:r>
    </w:p>
    <w:p w:rsidR="00FC7A91" w:rsidRPr="00EC049A" w:rsidRDefault="00FC7A91" w:rsidP="00FC7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C7A91" w:rsidRPr="00EC049A" w:rsidRDefault="00FC7A91" w:rsidP="00FC7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6"/>
        <w:jc w:val="both"/>
        <w:rPr>
          <w:rFonts w:ascii="Times New Roman" w:hAnsi="Times New Roman" w:cs="Times New Roman"/>
          <w:sz w:val="24"/>
          <w:szCs w:val="24"/>
        </w:rPr>
      </w:pPr>
      <w:r w:rsidRPr="00EC049A">
        <w:rPr>
          <w:rFonts w:ascii="Times New Roman" w:hAnsi="Times New Roman" w:cs="Times New Roman"/>
          <w:sz w:val="24"/>
          <w:szCs w:val="24"/>
        </w:rPr>
        <w:t xml:space="preserve">Рекомендована </w:t>
      </w:r>
      <w:r w:rsidR="00E86374">
        <w:rPr>
          <w:rFonts w:ascii="Times New Roman" w:hAnsi="Times New Roman" w:cs="Times New Roman"/>
          <w:sz w:val="24"/>
          <w:szCs w:val="24"/>
        </w:rPr>
        <w:t>Экспертным советом по профессиональному образованию в Республике Карелия</w:t>
      </w:r>
    </w:p>
    <w:p w:rsidR="00FC7A91" w:rsidRPr="00EC049A" w:rsidRDefault="00FC7A91" w:rsidP="00FC7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C049A">
        <w:rPr>
          <w:rFonts w:ascii="Times New Roman" w:hAnsi="Times New Roman" w:cs="Times New Roman"/>
          <w:sz w:val="24"/>
          <w:szCs w:val="24"/>
        </w:rPr>
        <w:t xml:space="preserve">Заключение Экспертного совета  № </w:t>
      </w:r>
      <w:r w:rsidR="00B556A6">
        <w:rPr>
          <w:rFonts w:ascii="Times New Roman" w:hAnsi="Times New Roman" w:cs="Times New Roman"/>
          <w:sz w:val="24"/>
          <w:szCs w:val="24"/>
        </w:rPr>
        <w:t>4</w:t>
      </w:r>
      <w:r w:rsidR="00C43D16">
        <w:rPr>
          <w:rFonts w:ascii="Times New Roman" w:hAnsi="Times New Roman" w:cs="Times New Roman"/>
          <w:sz w:val="24"/>
          <w:szCs w:val="24"/>
        </w:rPr>
        <w:t xml:space="preserve"> от «</w:t>
      </w:r>
      <w:r w:rsidR="00B556A6">
        <w:rPr>
          <w:rFonts w:ascii="Times New Roman" w:hAnsi="Times New Roman" w:cs="Times New Roman"/>
          <w:sz w:val="24"/>
          <w:szCs w:val="24"/>
        </w:rPr>
        <w:t>27</w:t>
      </w:r>
      <w:r w:rsidR="00C43D16">
        <w:rPr>
          <w:rFonts w:ascii="Times New Roman" w:hAnsi="Times New Roman" w:cs="Times New Roman"/>
          <w:sz w:val="24"/>
          <w:szCs w:val="24"/>
        </w:rPr>
        <w:t>»_</w:t>
      </w:r>
      <w:r w:rsidR="00B556A6">
        <w:rPr>
          <w:rFonts w:ascii="Times New Roman" w:hAnsi="Times New Roman" w:cs="Times New Roman"/>
          <w:sz w:val="24"/>
          <w:szCs w:val="24"/>
        </w:rPr>
        <w:t>01</w:t>
      </w:r>
      <w:r w:rsidR="00C43D16">
        <w:rPr>
          <w:rFonts w:ascii="Times New Roman" w:hAnsi="Times New Roman" w:cs="Times New Roman"/>
          <w:sz w:val="24"/>
          <w:szCs w:val="24"/>
        </w:rPr>
        <w:t>_ 201</w:t>
      </w:r>
      <w:r w:rsidR="00646E16">
        <w:rPr>
          <w:rFonts w:ascii="Times New Roman" w:hAnsi="Times New Roman" w:cs="Times New Roman"/>
          <w:sz w:val="24"/>
          <w:szCs w:val="24"/>
        </w:rPr>
        <w:t>2</w:t>
      </w:r>
      <w:r w:rsidRPr="00EC049A">
        <w:rPr>
          <w:rFonts w:ascii="Times New Roman" w:hAnsi="Times New Roman" w:cs="Times New Roman"/>
          <w:sz w:val="24"/>
          <w:szCs w:val="24"/>
        </w:rPr>
        <w:t xml:space="preserve">  г.    </w:t>
      </w:r>
    </w:p>
    <w:p w:rsidR="00FD6B84" w:rsidRDefault="00FD6B84" w:rsidP="00FD6B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FD6B84" w:rsidRPr="003328D4" w:rsidRDefault="00FD6B84" w:rsidP="00FD6B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sz w:val="24"/>
          <w:szCs w:val="24"/>
        </w:rPr>
      </w:pPr>
      <w:r w:rsidRPr="003328D4">
        <w:rPr>
          <w:rFonts w:ascii="Times New Roman" w:hAnsi="Times New Roman" w:cs="Times New Roman"/>
          <w:sz w:val="24"/>
          <w:szCs w:val="24"/>
        </w:rPr>
        <w:t>Рассмотрена на заседании Методического совета техникума, рекомендована к использованию в учебном процессе.</w:t>
      </w:r>
    </w:p>
    <w:p w:rsidR="00FD6B84" w:rsidRPr="003328D4" w:rsidRDefault="00FD6B84" w:rsidP="00FD6B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sz w:val="24"/>
          <w:szCs w:val="24"/>
        </w:rPr>
      </w:pPr>
      <w:r w:rsidRPr="003328D4">
        <w:rPr>
          <w:rFonts w:ascii="Times New Roman" w:hAnsi="Times New Roman" w:cs="Times New Roman"/>
          <w:sz w:val="24"/>
          <w:szCs w:val="24"/>
        </w:rPr>
        <w:t>Протокол  №            от              2013г.</w:t>
      </w:r>
    </w:p>
    <w:p w:rsidR="00FD6B84" w:rsidRPr="003328D4" w:rsidRDefault="00FD6B84" w:rsidP="00FD6B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sz w:val="24"/>
          <w:szCs w:val="24"/>
        </w:rPr>
      </w:pPr>
      <w:r w:rsidRPr="003328D4">
        <w:rPr>
          <w:rFonts w:ascii="Times New Roman" w:hAnsi="Times New Roman" w:cs="Times New Roman"/>
          <w:sz w:val="24"/>
          <w:szCs w:val="24"/>
        </w:rPr>
        <w:t>Председатель Методического совета</w:t>
      </w:r>
    </w:p>
    <w:p w:rsidR="00FD6B84" w:rsidRPr="003328D4" w:rsidRDefault="00FD6B84" w:rsidP="00FD6B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sz w:val="24"/>
          <w:szCs w:val="24"/>
        </w:rPr>
      </w:pPr>
      <w:proofErr w:type="spellStart"/>
      <w:r w:rsidRPr="003328D4">
        <w:rPr>
          <w:rFonts w:ascii="Times New Roman" w:hAnsi="Times New Roman" w:cs="Times New Roman"/>
          <w:sz w:val="24"/>
          <w:szCs w:val="24"/>
        </w:rPr>
        <w:t>______________________Патракеева</w:t>
      </w:r>
      <w:proofErr w:type="spellEnd"/>
      <w:r w:rsidRPr="003328D4">
        <w:rPr>
          <w:rFonts w:ascii="Times New Roman" w:hAnsi="Times New Roman" w:cs="Times New Roman"/>
          <w:sz w:val="24"/>
          <w:szCs w:val="24"/>
        </w:rPr>
        <w:t xml:space="preserve"> С.В.</w:t>
      </w:r>
    </w:p>
    <w:p w:rsidR="00FC7A91" w:rsidRPr="00EC049A" w:rsidRDefault="00FC7A91" w:rsidP="00FC7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C7A91" w:rsidRPr="00EC049A" w:rsidRDefault="00FC7A91" w:rsidP="00FC7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C7A91" w:rsidRPr="00E938A4" w:rsidRDefault="00FC7A91" w:rsidP="00FC7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7A91" w:rsidRPr="00E938A4" w:rsidRDefault="00FC7A91" w:rsidP="00FC7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7A91" w:rsidRPr="00E938A4" w:rsidRDefault="00FC7A91" w:rsidP="00FC7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7A91" w:rsidRPr="00E938A4" w:rsidRDefault="00FC7A91" w:rsidP="00FC7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7A91" w:rsidRDefault="00FC7A91" w:rsidP="00FC7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C7A91" w:rsidRPr="0010745D" w:rsidRDefault="00FC7A91" w:rsidP="00FC7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C7A91" w:rsidRDefault="00FC7A91" w:rsidP="00FC7A91">
      <w:pPr>
        <w:rPr>
          <w:rFonts w:ascii="Times New Roman" w:hAnsi="Times New Roman" w:cs="Times New Roman"/>
          <w:sz w:val="24"/>
          <w:szCs w:val="24"/>
        </w:rPr>
      </w:pPr>
    </w:p>
    <w:p w:rsidR="00FC7A91" w:rsidRDefault="00FC7A91" w:rsidP="00FC7A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7A91" w:rsidRDefault="00FC7A91" w:rsidP="00FC7A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7A91" w:rsidRDefault="00FC7A91" w:rsidP="00FC7A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7A91" w:rsidRPr="003D2A9A" w:rsidRDefault="00FC7A91" w:rsidP="00FC7A91">
      <w:pPr>
        <w:jc w:val="center"/>
        <w:rPr>
          <w:rFonts w:ascii="Times New Roman" w:hAnsi="Times New Roman" w:cs="Times New Roman"/>
          <w:sz w:val="24"/>
          <w:szCs w:val="24"/>
        </w:rPr>
      </w:pPr>
      <w:r w:rsidRPr="003D2A9A">
        <w:rPr>
          <w:rFonts w:ascii="Times New Roman" w:hAnsi="Times New Roman" w:cs="Times New Roman"/>
          <w:sz w:val="24"/>
          <w:szCs w:val="24"/>
        </w:rPr>
        <w:lastRenderedPageBreak/>
        <w:t>Министерство образования Республики Карелия</w:t>
      </w:r>
    </w:p>
    <w:p w:rsidR="00FC7A91" w:rsidRPr="003D2A9A" w:rsidRDefault="00C43D16" w:rsidP="00C43D1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FC7A91" w:rsidRPr="003D2A9A">
        <w:rPr>
          <w:rFonts w:ascii="Times New Roman" w:hAnsi="Times New Roman" w:cs="Times New Roman"/>
          <w:sz w:val="24"/>
          <w:szCs w:val="24"/>
        </w:rPr>
        <w:t>осударственное бюджетное  образовательное учреждение</w:t>
      </w:r>
    </w:p>
    <w:p w:rsidR="00FC7A91" w:rsidRPr="003D2A9A" w:rsidRDefault="00FC7A91" w:rsidP="00FC7A91">
      <w:pPr>
        <w:jc w:val="center"/>
        <w:rPr>
          <w:rFonts w:ascii="Times New Roman" w:hAnsi="Times New Roman" w:cs="Times New Roman"/>
          <w:sz w:val="24"/>
          <w:szCs w:val="24"/>
        </w:rPr>
      </w:pPr>
      <w:r w:rsidRPr="003D2A9A">
        <w:rPr>
          <w:rFonts w:ascii="Times New Roman" w:hAnsi="Times New Roman" w:cs="Times New Roman"/>
          <w:sz w:val="24"/>
          <w:szCs w:val="24"/>
        </w:rPr>
        <w:t>среднего профессионального образования Республики Карелия</w:t>
      </w:r>
    </w:p>
    <w:p w:rsidR="00FC7A91" w:rsidRPr="003D2A9A" w:rsidRDefault="00FC7A91" w:rsidP="00FC7A91">
      <w:pPr>
        <w:jc w:val="center"/>
        <w:rPr>
          <w:rFonts w:ascii="Times New Roman" w:hAnsi="Times New Roman" w:cs="Times New Roman"/>
          <w:sz w:val="24"/>
          <w:szCs w:val="24"/>
        </w:rPr>
      </w:pPr>
      <w:r w:rsidRPr="003D2A9A">
        <w:rPr>
          <w:rFonts w:ascii="Times New Roman" w:hAnsi="Times New Roman" w:cs="Times New Roman"/>
          <w:sz w:val="24"/>
          <w:szCs w:val="24"/>
        </w:rPr>
        <w:t>Петрозав</w:t>
      </w:r>
      <w:r w:rsidR="00C43D16">
        <w:rPr>
          <w:rFonts w:ascii="Times New Roman" w:hAnsi="Times New Roman" w:cs="Times New Roman"/>
          <w:sz w:val="24"/>
          <w:szCs w:val="24"/>
        </w:rPr>
        <w:t>одский лесотехнический техникум</w:t>
      </w:r>
    </w:p>
    <w:p w:rsidR="00FC7A91" w:rsidRPr="00EC049A" w:rsidRDefault="00FC7A91" w:rsidP="00FC7A9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710" w:type="dxa"/>
        <w:tblInd w:w="-106" w:type="dxa"/>
        <w:tblLook w:val="01E0"/>
      </w:tblPr>
      <w:tblGrid>
        <w:gridCol w:w="2745"/>
        <w:gridCol w:w="2655"/>
        <w:gridCol w:w="2655"/>
        <w:gridCol w:w="2655"/>
      </w:tblGrid>
      <w:tr w:rsidR="00FC7A91" w:rsidRPr="00EC049A" w:rsidTr="00197B0A">
        <w:tc>
          <w:tcPr>
            <w:tcW w:w="2745" w:type="dxa"/>
          </w:tcPr>
          <w:p w:rsidR="00FC7A91" w:rsidRPr="003D2A9A" w:rsidRDefault="00FC7A91" w:rsidP="00197B0A">
            <w:pPr>
              <w:jc w:val="both"/>
              <w:rPr>
                <w:rFonts w:ascii="Times New Roman" w:hAnsi="Times New Roman" w:cs="Times New Roman"/>
              </w:rPr>
            </w:pPr>
            <w:r w:rsidRPr="003D2A9A">
              <w:rPr>
                <w:rFonts w:ascii="Times New Roman" w:hAnsi="Times New Roman" w:cs="Times New Roman"/>
              </w:rPr>
              <w:t>Утверждаю:</w:t>
            </w:r>
          </w:p>
          <w:p w:rsidR="00FC7A91" w:rsidRPr="003D2A9A" w:rsidRDefault="00FC7A91" w:rsidP="00197B0A">
            <w:pPr>
              <w:jc w:val="both"/>
              <w:rPr>
                <w:rFonts w:ascii="Times New Roman" w:hAnsi="Times New Roman" w:cs="Times New Roman"/>
              </w:rPr>
            </w:pPr>
            <w:r w:rsidRPr="003D2A9A">
              <w:rPr>
                <w:rFonts w:ascii="Times New Roman" w:hAnsi="Times New Roman" w:cs="Times New Roman"/>
              </w:rPr>
              <w:t>Зам. директора</w:t>
            </w:r>
          </w:p>
          <w:p w:rsidR="00FC7A91" w:rsidRPr="003D2A9A" w:rsidRDefault="00FC7A91" w:rsidP="00197B0A">
            <w:pPr>
              <w:jc w:val="both"/>
              <w:rPr>
                <w:rFonts w:ascii="Times New Roman" w:hAnsi="Times New Roman" w:cs="Times New Roman"/>
              </w:rPr>
            </w:pPr>
            <w:r w:rsidRPr="003D2A9A">
              <w:rPr>
                <w:rFonts w:ascii="Times New Roman" w:hAnsi="Times New Roman" w:cs="Times New Roman"/>
              </w:rPr>
              <w:t xml:space="preserve">по УР </w:t>
            </w:r>
          </w:p>
          <w:p w:rsidR="00FC7A91" w:rsidRPr="003D2A9A" w:rsidRDefault="00FC7A91" w:rsidP="00197B0A">
            <w:pPr>
              <w:jc w:val="both"/>
              <w:rPr>
                <w:rFonts w:ascii="Times New Roman" w:hAnsi="Times New Roman" w:cs="Times New Roman"/>
              </w:rPr>
            </w:pPr>
            <w:r w:rsidRPr="003D2A9A">
              <w:rPr>
                <w:rFonts w:ascii="Times New Roman" w:hAnsi="Times New Roman" w:cs="Times New Roman"/>
              </w:rPr>
              <w:t>«____»_________20__г.</w:t>
            </w:r>
          </w:p>
          <w:p w:rsidR="00FC7A91" w:rsidRPr="003D2A9A" w:rsidRDefault="00FC7A91" w:rsidP="00197B0A">
            <w:pPr>
              <w:jc w:val="both"/>
              <w:rPr>
                <w:rFonts w:ascii="Times New Roman" w:hAnsi="Times New Roman" w:cs="Times New Roman"/>
              </w:rPr>
            </w:pPr>
            <w:r w:rsidRPr="003D2A9A">
              <w:rPr>
                <w:rFonts w:ascii="Times New Roman" w:hAnsi="Times New Roman" w:cs="Times New Roman"/>
              </w:rPr>
              <w:t>____________________</w:t>
            </w:r>
          </w:p>
          <w:p w:rsidR="00FC7A91" w:rsidRPr="003D2A9A" w:rsidRDefault="00FC7A91" w:rsidP="00197B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FC7A91" w:rsidRPr="003D2A9A" w:rsidRDefault="00FC7A91" w:rsidP="00197B0A">
            <w:pPr>
              <w:jc w:val="both"/>
              <w:rPr>
                <w:rFonts w:ascii="Times New Roman" w:hAnsi="Times New Roman" w:cs="Times New Roman"/>
              </w:rPr>
            </w:pPr>
            <w:r w:rsidRPr="003D2A9A">
              <w:rPr>
                <w:rFonts w:ascii="Times New Roman" w:hAnsi="Times New Roman" w:cs="Times New Roman"/>
              </w:rPr>
              <w:t>Утверждаю:</w:t>
            </w:r>
          </w:p>
          <w:p w:rsidR="00FC7A91" w:rsidRPr="003D2A9A" w:rsidRDefault="00FC7A91" w:rsidP="00197B0A">
            <w:pPr>
              <w:jc w:val="both"/>
              <w:rPr>
                <w:rFonts w:ascii="Times New Roman" w:hAnsi="Times New Roman" w:cs="Times New Roman"/>
              </w:rPr>
            </w:pPr>
            <w:r w:rsidRPr="003D2A9A">
              <w:rPr>
                <w:rFonts w:ascii="Times New Roman" w:hAnsi="Times New Roman" w:cs="Times New Roman"/>
              </w:rPr>
              <w:t>Зам. директора</w:t>
            </w:r>
          </w:p>
          <w:p w:rsidR="00FC7A91" w:rsidRPr="003D2A9A" w:rsidRDefault="00FC7A91" w:rsidP="00197B0A">
            <w:pPr>
              <w:jc w:val="both"/>
              <w:rPr>
                <w:rFonts w:ascii="Times New Roman" w:hAnsi="Times New Roman" w:cs="Times New Roman"/>
              </w:rPr>
            </w:pPr>
            <w:r w:rsidRPr="003D2A9A">
              <w:rPr>
                <w:rFonts w:ascii="Times New Roman" w:hAnsi="Times New Roman" w:cs="Times New Roman"/>
              </w:rPr>
              <w:t xml:space="preserve">по УР </w:t>
            </w:r>
          </w:p>
          <w:p w:rsidR="00FC7A91" w:rsidRPr="003D2A9A" w:rsidRDefault="00FC7A91" w:rsidP="00197B0A">
            <w:pPr>
              <w:jc w:val="both"/>
              <w:rPr>
                <w:rFonts w:ascii="Times New Roman" w:hAnsi="Times New Roman" w:cs="Times New Roman"/>
              </w:rPr>
            </w:pPr>
            <w:r w:rsidRPr="003D2A9A">
              <w:rPr>
                <w:rFonts w:ascii="Times New Roman" w:hAnsi="Times New Roman" w:cs="Times New Roman"/>
              </w:rPr>
              <w:t>«____»_________20__г.</w:t>
            </w:r>
          </w:p>
          <w:p w:rsidR="00FC7A91" w:rsidRPr="003D2A9A" w:rsidRDefault="00FC7A91" w:rsidP="00197B0A">
            <w:pPr>
              <w:jc w:val="both"/>
              <w:rPr>
                <w:rFonts w:ascii="Times New Roman" w:hAnsi="Times New Roman" w:cs="Times New Roman"/>
              </w:rPr>
            </w:pPr>
            <w:r w:rsidRPr="003D2A9A">
              <w:rPr>
                <w:rFonts w:ascii="Times New Roman" w:hAnsi="Times New Roman" w:cs="Times New Roman"/>
              </w:rPr>
              <w:t>____________________</w:t>
            </w:r>
          </w:p>
          <w:p w:rsidR="00FC7A91" w:rsidRPr="003D2A9A" w:rsidRDefault="00FC7A91" w:rsidP="00197B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FC7A91" w:rsidRPr="003D2A9A" w:rsidRDefault="00FC7A91" w:rsidP="00197B0A">
            <w:pPr>
              <w:jc w:val="both"/>
              <w:rPr>
                <w:rFonts w:ascii="Times New Roman" w:hAnsi="Times New Roman" w:cs="Times New Roman"/>
              </w:rPr>
            </w:pPr>
            <w:r w:rsidRPr="003D2A9A">
              <w:rPr>
                <w:rFonts w:ascii="Times New Roman" w:hAnsi="Times New Roman" w:cs="Times New Roman"/>
              </w:rPr>
              <w:t>Утверждаю:</w:t>
            </w:r>
          </w:p>
          <w:p w:rsidR="00FC7A91" w:rsidRPr="003D2A9A" w:rsidRDefault="00FC7A91" w:rsidP="00197B0A">
            <w:pPr>
              <w:jc w:val="both"/>
              <w:rPr>
                <w:rFonts w:ascii="Times New Roman" w:hAnsi="Times New Roman" w:cs="Times New Roman"/>
              </w:rPr>
            </w:pPr>
            <w:r w:rsidRPr="003D2A9A">
              <w:rPr>
                <w:rFonts w:ascii="Times New Roman" w:hAnsi="Times New Roman" w:cs="Times New Roman"/>
              </w:rPr>
              <w:t>Зам. директора</w:t>
            </w:r>
          </w:p>
          <w:p w:rsidR="00FC7A91" w:rsidRPr="003D2A9A" w:rsidRDefault="00FC7A91" w:rsidP="00197B0A">
            <w:pPr>
              <w:jc w:val="both"/>
              <w:rPr>
                <w:rFonts w:ascii="Times New Roman" w:hAnsi="Times New Roman" w:cs="Times New Roman"/>
              </w:rPr>
            </w:pPr>
            <w:r w:rsidRPr="003D2A9A">
              <w:rPr>
                <w:rFonts w:ascii="Times New Roman" w:hAnsi="Times New Roman" w:cs="Times New Roman"/>
              </w:rPr>
              <w:t xml:space="preserve">по УР </w:t>
            </w:r>
          </w:p>
          <w:p w:rsidR="00FC7A91" w:rsidRPr="003D2A9A" w:rsidRDefault="00FC7A91" w:rsidP="00197B0A">
            <w:pPr>
              <w:jc w:val="both"/>
              <w:rPr>
                <w:rFonts w:ascii="Times New Roman" w:hAnsi="Times New Roman" w:cs="Times New Roman"/>
              </w:rPr>
            </w:pPr>
            <w:r w:rsidRPr="003D2A9A">
              <w:rPr>
                <w:rFonts w:ascii="Times New Roman" w:hAnsi="Times New Roman" w:cs="Times New Roman"/>
              </w:rPr>
              <w:t>«____»_________20__г.</w:t>
            </w:r>
          </w:p>
          <w:p w:rsidR="00FC7A91" w:rsidRPr="003D2A9A" w:rsidRDefault="00FC7A91" w:rsidP="00197B0A">
            <w:pPr>
              <w:jc w:val="both"/>
              <w:rPr>
                <w:rFonts w:ascii="Times New Roman" w:hAnsi="Times New Roman" w:cs="Times New Roman"/>
              </w:rPr>
            </w:pPr>
            <w:r w:rsidRPr="003D2A9A">
              <w:rPr>
                <w:rFonts w:ascii="Times New Roman" w:hAnsi="Times New Roman" w:cs="Times New Roman"/>
              </w:rPr>
              <w:t>____________________</w:t>
            </w:r>
          </w:p>
          <w:p w:rsidR="00FC7A91" w:rsidRPr="003D2A9A" w:rsidRDefault="00FC7A91" w:rsidP="00197B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FC7A91" w:rsidRPr="003D2A9A" w:rsidRDefault="00FC7A91" w:rsidP="00197B0A">
            <w:pPr>
              <w:jc w:val="both"/>
              <w:rPr>
                <w:rFonts w:ascii="Times New Roman" w:hAnsi="Times New Roman" w:cs="Times New Roman"/>
              </w:rPr>
            </w:pPr>
            <w:r w:rsidRPr="003D2A9A">
              <w:rPr>
                <w:rFonts w:ascii="Times New Roman" w:hAnsi="Times New Roman" w:cs="Times New Roman"/>
              </w:rPr>
              <w:t>Утверждаю:</w:t>
            </w:r>
          </w:p>
          <w:p w:rsidR="00FC7A91" w:rsidRPr="003D2A9A" w:rsidRDefault="00FC7A91" w:rsidP="00197B0A">
            <w:pPr>
              <w:jc w:val="both"/>
              <w:rPr>
                <w:rFonts w:ascii="Times New Roman" w:hAnsi="Times New Roman" w:cs="Times New Roman"/>
              </w:rPr>
            </w:pPr>
            <w:r w:rsidRPr="003D2A9A">
              <w:rPr>
                <w:rFonts w:ascii="Times New Roman" w:hAnsi="Times New Roman" w:cs="Times New Roman"/>
              </w:rPr>
              <w:t>Зам. директора</w:t>
            </w:r>
          </w:p>
          <w:p w:rsidR="00FC7A91" w:rsidRPr="003D2A9A" w:rsidRDefault="00FC7A91" w:rsidP="00197B0A">
            <w:pPr>
              <w:jc w:val="both"/>
              <w:rPr>
                <w:rFonts w:ascii="Times New Roman" w:hAnsi="Times New Roman" w:cs="Times New Roman"/>
              </w:rPr>
            </w:pPr>
            <w:r w:rsidRPr="003D2A9A">
              <w:rPr>
                <w:rFonts w:ascii="Times New Roman" w:hAnsi="Times New Roman" w:cs="Times New Roman"/>
              </w:rPr>
              <w:t xml:space="preserve">по УР </w:t>
            </w:r>
          </w:p>
          <w:p w:rsidR="00FC7A91" w:rsidRPr="003D2A9A" w:rsidRDefault="00FC7A91" w:rsidP="00197B0A">
            <w:pPr>
              <w:jc w:val="both"/>
              <w:rPr>
                <w:rFonts w:ascii="Times New Roman" w:hAnsi="Times New Roman" w:cs="Times New Roman"/>
              </w:rPr>
            </w:pPr>
            <w:r w:rsidRPr="003D2A9A">
              <w:rPr>
                <w:rFonts w:ascii="Times New Roman" w:hAnsi="Times New Roman" w:cs="Times New Roman"/>
              </w:rPr>
              <w:t>«____»_________20__г.</w:t>
            </w:r>
          </w:p>
          <w:p w:rsidR="00FC7A91" w:rsidRPr="003D2A9A" w:rsidRDefault="00FC7A91" w:rsidP="00197B0A">
            <w:pPr>
              <w:jc w:val="both"/>
              <w:rPr>
                <w:rFonts w:ascii="Times New Roman" w:hAnsi="Times New Roman" w:cs="Times New Roman"/>
              </w:rPr>
            </w:pPr>
            <w:r w:rsidRPr="003D2A9A">
              <w:rPr>
                <w:rFonts w:ascii="Times New Roman" w:hAnsi="Times New Roman" w:cs="Times New Roman"/>
              </w:rPr>
              <w:t>____________________</w:t>
            </w:r>
          </w:p>
          <w:p w:rsidR="00FC7A91" w:rsidRPr="003D2A9A" w:rsidRDefault="00FC7A91" w:rsidP="00197B0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7A91" w:rsidRPr="00EC049A" w:rsidTr="00197B0A">
        <w:tc>
          <w:tcPr>
            <w:tcW w:w="2745" w:type="dxa"/>
          </w:tcPr>
          <w:p w:rsidR="00FC7A91" w:rsidRPr="003D2A9A" w:rsidRDefault="00FC7A91" w:rsidP="00197B0A">
            <w:pPr>
              <w:jc w:val="both"/>
              <w:rPr>
                <w:rFonts w:ascii="Times New Roman" w:hAnsi="Times New Roman" w:cs="Times New Roman"/>
              </w:rPr>
            </w:pPr>
            <w:r w:rsidRPr="003D2A9A">
              <w:rPr>
                <w:rFonts w:ascii="Times New Roman" w:hAnsi="Times New Roman" w:cs="Times New Roman"/>
              </w:rPr>
              <w:t>Согласованно:</w:t>
            </w:r>
          </w:p>
          <w:p w:rsidR="00FC7A91" w:rsidRPr="003D2A9A" w:rsidRDefault="00FC7A91" w:rsidP="00197B0A">
            <w:pPr>
              <w:jc w:val="both"/>
              <w:rPr>
                <w:rFonts w:ascii="Times New Roman" w:hAnsi="Times New Roman" w:cs="Times New Roman"/>
              </w:rPr>
            </w:pPr>
            <w:r w:rsidRPr="003D2A9A">
              <w:rPr>
                <w:rFonts w:ascii="Times New Roman" w:hAnsi="Times New Roman" w:cs="Times New Roman"/>
              </w:rPr>
              <w:t>Заведующий</w:t>
            </w:r>
          </w:p>
          <w:p w:rsidR="00FC7A91" w:rsidRPr="003D2A9A" w:rsidRDefault="00FC7A91" w:rsidP="00197B0A">
            <w:pPr>
              <w:jc w:val="both"/>
              <w:rPr>
                <w:rFonts w:ascii="Times New Roman" w:hAnsi="Times New Roman" w:cs="Times New Roman"/>
              </w:rPr>
            </w:pPr>
            <w:r w:rsidRPr="003D2A9A">
              <w:rPr>
                <w:rFonts w:ascii="Times New Roman" w:hAnsi="Times New Roman" w:cs="Times New Roman"/>
              </w:rPr>
              <w:t>Отделением</w:t>
            </w:r>
          </w:p>
          <w:p w:rsidR="00FC7A91" w:rsidRPr="003D2A9A" w:rsidRDefault="00FC7A91" w:rsidP="00197B0A">
            <w:pPr>
              <w:jc w:val="both"/>
              <w:rPr>
                <w:rFonts w:ascii="Times New Roman" w:hAnsi="Times New Roman" w:cs="Times New Roman"/>
              </w:rPr>
            </w:pPr>
            <w:r w:rsidRPr="003D2A9A">
              <w:rPr>
                <w:rFonts w:ascii="Times New Roman" w:hAnsi="Times New Roman" w:cs="Times New Roman"/>
              </w:rPr>
              <w:t xml:space="preserve"> « «____»_________20__г.</w:t>
            </w:r>
          </w:p>
          <w:p w:rsidR="00FC7A91" w:rsidRPr="003D2A9A" w:rsidRDefault="00FC7A91" w:rsidP="00197B0A">
            <w:pPr>
              <w:jc w:val="both"/>
              <w:rPr>
                <w:rFonts w:ascii="Times New Roman" w:hAnsi="Times New Roman" w:cs="Times New Roman"/>
              </w:rPr>
            </w:pPr>
            <w:r w:rsidRPr="003D2A9A">
              <w:rPr>
                <w:rFonts w:ascii="Times New Roman" w:hAnsi="Times New Roman" w:cs="Times New Roman"/>
              </w:rPr>
              <w:t>____________________</w:t>
            </w:r>
          </w:p>
          <w:p w:rsidR="00FC7A91" w:rsidRPr="003D2A9A" w:rsidRDefault="00FC7A91" w:rsidP="00197B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FC7A91" w:rsidRPr="003D2A9A" w:rsidRDefault="00FC7A91" w:rsidP="00197B0A">
            <w:pPr>
              <w:jc w:val="both"/>
              <w:rPr>
                <w:rFonts w:ascii="Times New Roman" w:hAnsi="Times New Roman" w:cs="Times New Roman"/>
              </w:rPr>
            </w:pPr>
            <w:r w:rsidRPr="003D2A9A">
              <w:rPr>
                <w:rFonts w:ascii="Times New Roman" w:hAnsi="Times New Roman" w:cs="Times New Roman"/>
              </w:rPr>
              <w:t>Согласованно:</w:t>
            </w:r>
          </w:p>
          <w:p w:rsidR="00FC7A91" w:rsidRPr="003D2A9A" w:rsidRDefault="00FC7A91" w:rsidP="00197B0A">
            <w:pPr>
              <w:jc w:val="both"/>
              <w:rPr>
                <w:rFonts w:ascii="Times New Roman" w:hAnsi="Times New Roman" w:cs="Times New Roman"/>
              </w:rPr>
            </w:pPr>
            <w:r w:rsidRPr="003D2A9A">
              <w:rPr>
                <w:rFonts w:ascii="Times New Roman" w:hAnsi="Times New Roman" w:cs="Times New Roman"/>
              </w:rPr>
              <w:t>Заведующий</w:t>
            </w:r>
          </w:p>
          <w:p w:rsidR="00FC7A91" w:rsidRPr="003D2A9A" w:rsidRDefault="00FC7A91" w:rsidP="00197B0A">
            <w:pPr>
              <w:jc w:val="both"/>
              <w:rPr>
                <w:rFonts w:ascii="Times New Roman" w:hAnsi="Times New Roman" w:cs="Times New Roman"/>
              </w:rPr>
            </w:pPr>
            <w:r w:rsidRPr="003D2A9A">
              <w:rPr>
                <w:rFonts w:ascii="Times New Roman" w:hAnsi="Times New Roman" w:cs="Times New Roman"/>
              </w:rPr>
              <w:t xml:space="preserve">отделением </w:t>
            </w:r>
          </w:p>
          <w:p w:rsidR="00FC7A91" w:rsidRPr="003D2A9A" w:rsidRDefault="00FC7A91" w:rsidP="00197B0A">
            <w:pPr>
              <w:jc w:val="both"/>
              <w:rPr>
                <w:rFonts w:ascii="Times New Roman" w:hAnsi="Times New Roman" w:cs="Times New Roman"/>
              </w:rPr>
            </w:pPr>
            <w:r w:rsidRPr="003D2A9A">
              <w:rPr>
                <w:rFonts w:ascii="Times New Roman" w:hAnsi="Times New Roman" w:cs="Times New Roman"/>
              </w:rPr>
              <w:t>«____»_________20__г.</w:t>
            </w:r>
          </w:p>
          <w:p w:rsidR="00FC7A91" w:rsidRPr="003D2A9A" w:rsidRDefault="00FC7A91" w:rsidP="00197B0A">
            <w:pPr>
              <w:jc w:val="both"/>
              <w:rPr>
                <w:rFonts w:ascii="Times New Roman" w:hAnsi="Times New Roman" w:cs="Times New Roman"/>
              </w:rPr>
            </w:pPr>
            <w:r w:rsidRPr="003D2A9A">
              <w:rPr>
                <w:rFonts w:ascii="Times New Roman" w:hAnsi="Times New Roman" w:cs="Times New Roman"/>
              </w:rPr>
              <w:t>____________________</w:t>
            </w:r>
          </w:p>
          <w:p w:rsidR="00FC7A91" w:rsidRPr="003D2A9A" w:rsidRDefault="00FC7A91" w:rsidP="00197B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FC7A91" w:rsidRPr="003D2A9A" w:rsidRDefault="00FC7A91" w:rsidP="00197B0A">
            <w:pPr>
              <w:jc w:val="both"/>
              <w:rPr>
                <w:rFonts w:ascii="Times New Roman" w:hAnsi="Times New Roman" w:cs="Times New Roman"/>
              </w:rPr>
            </w:pPr>
            <w:r w:rsidRPr="003D2A9A">
              <w:rPr>
                <w:rFonts w:ascii="Times New Roman" w:hAnsi="Times New Roman" w:cs="Times New Roman"/>
              </w:rPr>
              <w:t>Согласованно:</w:t>
            </w:r>
          </w:p>
          <w:p w:rsidR="00FC7A91" w:rsidRPr="003D2A9A" w:rsidRDefault="00FC7A91" w:rsidP="00197B0A">
            <w:pPr>
              <w:jc w:val="both"/>
              <w:rPr>
                <w:rFonts w:ascii="Times New Roman" w:hAnsi="Times New Roman" w:cs="Times New Roman"/>
              </w:rPr>
            </w:pPr>
            <w:r w:rsidRPr="003D2A9A">
              <w:rPr>
                <w:rFonts w:ascii="Times New Roman" w:hAnsi="Times New Roman" w:cs="Times New Roman"/>
              </w:rPr>
              <w:t>Заведующий</w:t>
            </w:r>
          </w:p>
          <w:p w:rsidR="00FC7A91" w:rsidRPr="003D2A9A" w:rsidRDefault="00FC7A91" w:rsidP="00197B0A">
            <w:pPr>
              <w:jc w:val="both"/>
              <w:rPr>
                <w:rFonts w:ascii="Times New Roman" w:hAnsi="Times New Roman" w:cs="Times New Roman"/>
              </w:rPr>
            </w:pPr>
            <w:r w:rsidRPr="003D2A9A">
              <w:rPr>
                <w:rFonts w:ascii="Times New Roman" w:hAnsi="Times New Roman" w:cs="Times New Roman"/>
              </w:rPr>
              <w:t xml:space="preserve">отделением </w:t>
            </w:r>
          </w:p>
          <w:p w:rsidR="00FC7A91" w:rsidRPr="003D2A9A" w:rsidRDefault="00FC7A91" w:rsidP="00197B0A">
            <w:pPr>
              <w:jc w:val="both"/>
              <w:rPr>
                <w:rFonts w:ascii="Times New Roman" w:hAnsi="Times New Roman" w:cs="Times New Roman"/>
              </w:rPr>
            </w:pPr>
            <w:r w:rsidRPr="003D2A9A">
              <w:rPr>
                <w:rFonts w:ascii="Times New Roman" w:hAnsi="Times New Roman" w:cs="Times New Roman"/>
              </w:rPr>
              <w:t>«____»_________20__г.</w:t>
            </w:r>
          </w:p>
          <w:p w:rsidR="00FC7A91" w:rsidRPr="003D2A9A" w:rsidRDefault="00FC7A91" w:rsidP="00197B0A">
            <w:pPr>
              <w:jc w:val="both"/>
              <w:rPr>
                <w:rFonts w:ascii="Times New Roman" w:hAnsi="Times New Roman" w:cs="Times New Roman"/>
              </w:rPr>
            </w:pPr>
            <w:r w:rsidRPr="003D2A9A">
              <w:rPr>
                <w:rFonts w:ascii="Times New Roman" w:hAnsi="Times New Roman" w:cs="Times New Roman"/>
              </w:rPr>
              <w:t>____________________</w:t>
            </w:r>
          </w:p>
          <w:p w:rsidR="00FC7A91" w:rsidRPr="003D2A9A" w:rsidRDefault="00FC7A91" w:rsidP="00197B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FC7A91" w:rsidRPr="003D2A9A" w:rsidRDefault="00FC7A91" w:rsidP="00197B0A">
            <w:pPr>
              <w:jc w:val="both"/>
              <w:rPr>
                <w:rFonts w:ascii="Times New Roman" w:hAnsi="Times New Roman" w:cs="Times New Roman"/>
              </w:rPr>
            </w:pPr>
            <w:r w:rsidRPr="003D2A9A">
              <w:rPr>
                <w:rFonts w:ascii="Times New Roman" w:hAnsi="Times New Roman" w:cs="Times New Roman"/>
              </w:rPr>
              <w:t>Согласованно:</w:t>
            </w:r>
          </w:p>
          <w:p w:rsidR="00FC7A91" w:rsidRPr="003D2A9A" w:rsidRDefault="00FC7A91" w:rsidP="00197B0A">
            <w:pPr>
              <w:jc w:val="both"/>
              <w:rPr>
                <w:rFonts w:ascii="Times New Roman" w:hAnsi="Times New Roman" w:cs="Times New Roman"/>
              </w:rPr>
            </w:pPr>
            <w:r w:rsidRPr="003D2A9A">
              <w:rPr>
                <w:rFonts w:ascii="Times New Roman" w:hAnsi="Times New Roman" w:cs="Times New Roman"/>
              </w:rPr>
              <w:t>Заведующий</w:t>
            </w:r>
          </w:p>
          <w:p w:rsidR="00FC7A91" w:rsidRPr="003D2A9A" w:rsidRDefault="00FC7A91" w:rsidP="00197B0A">
            <w:pPr>
              <w:jc w:val="both"/>
              <w:rPr>
                <w:rFonts w:ascii="Times New Roman" w:hAnsi="Times New Roman" w:cs="Times New Roman"/>
              </w:rPr>
            </w:pPr>
            <w:r w:rsidRPr="003D2A9A">
              <w:rPr>
                <w:rFonts w:ascii="Times New Roman" w:hAnsi="Times New Roman" w:cs="Times New Roman"/>
              </w:rPr>
              <w:t xml:space="preserve">отделением </w:t>
            </w:r>
          </w:p>
          <w:p w:rsidR="00FC7A91" w:rsidRPr="003D2A9A" w:rsidRDefault="00FC7A91" w:rsidP="00197B0A">
            <w:pPr>
              <w:jc w:val="both"/>
              <w:rPr>
                <w:rFonts w:ascii="Times New Roman" w:hAnsi="Times New Roman" w:cs="Times New Roman"/>
              </w:rPr>
            </w:pPr>
            <w:r w:rsidRPr="003D2A9A">
              <w:rPr>
                <w:rFonts w:ascii="Times New Roman" w:hAnsi="Times New Roman" w:cs="Times New Roman"/>
              </w:rPr>
              <w:t>«____»_________20__г.</w:t>
            </w:r>
          </w:p>
          <w:p w:rsidR="00FC7A91" w:rsidRPr="003D2A9A" w:rsidRDefault="00FC7A91" w:rsidP="00197B0A">
            <w:pPr>
              <w:jc w:val="both"/>
              <w:rPr>
                <w:rFonts w:ascii="Times New Roman" w:hAnsi="Times New Roman" w:cs="Times New Roman"/>
              </w:rPr>
            </w:pPr>
            <w:r w:rsidRPr="003D2A9A">
              <w:rPr>
                <w:rFonts w:ascii="Times New Roman" w:hAnsi="Times New Roman" w:cs="Times New Roman"/>
              </w:rPr>
              <w:t>____________________</w:t>
            </w:r>
          </w:p>
          <w:p w:rsidR="00FC7A91" w:rsidRPr="003D2A9A" w:rsidRDefault="00FC7A91" w:rsidP="00197B0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C7A91" w:rsidRPr="0010745D" w:rsidRDefault="00FC7A91" w:rsidP="00FC7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C7A91" w:rsidRDefault="00FC7A91" w:rsidP="00FC7A91">
      <w:pPr>
        <w:rPr>
          <w:rFonts w:ascii="Times New Roman" w:hAnsi="Times New Roman" w:cs="Times New Roman"/>
          <w:sz w:val="24"/>
          <w:szCs w:val="24"/>
        </w:rPr>
      </w:pPr>
    </w:p>
    <w:p w:rsidR="00FC7A91" w:rsidRDefault="00FC7A91" w:rsidP="00FC7A91">
      <w:pPr>
        <w:rPr>
          <w:rFonts w:ascii="Times New Roman" w:hAnsi="Times New Roman" w:cs="Times New Roman"/>
          <w:sz w:val="24"/>
          <w:szCs w:val="24"/>
        </w:rPr>
      </w:pPr>
    </w:p>
    <w:p w:rsidR="00FC7A91" w:rsidRDefault="00FC7A91" w:rsidP="00FC7A91">
      <w:pPr>
        <w:rPr>
          <w:rFonts w:ascii="Times New Roman" w:hAnsi="Times New Roman" w:cs="Times New Roman"/>
          <w:sz w:val="24"/>
          <w:szCs w:val="24"/>
        </w:rPr>
      </w:pPr>
    </w:p>
    <w:p w:rsidR="00FC7A91" w:rsidRDefault="00FC7A91" w:rsidP="00FC7A91">
      <w:pPr>
        <w:rPr>
          <w:rFonts w:ascii="Times New Roman" w:hAnsi="Times New Roman" w:cs="Times New Roman"/>
          <w:sz w:val="24"/>
          <w:szCs w:val="24"/>
        </w:rPr>
      </w:pPr>
    </w:p>
    <w:p w:rsidR="00FC7A91" w:rsidRDefault="00FC7A91" w:rsidP="00FC7A91">
      <w:pPr>
        <w:rPr>
          <w:rFonts w:ascii="Times New Roman" w:hAnsi="Times New Roman" w:cs="Times New Roman"/>
          <w:sz w:val="24"/>
          <w:szCs w:val="24"/>
        </w:rPr>
      </w:pPr>
    </w:p>
    <w:p w:rsidR="00FC7A91" w:rsidRDefault="00FC7A91" w:rsidP="00FC7A91">
      <w:pPr>
        <w:rPr>
          <w:rFonts w:ascii="Times New Roman" w:hAnsi="Times New Roman" w:cs="Times New Roman"/>
          <w:sz w:val="24"/>
          <w:szCs w:val="24"/>
        </w:rPr>
      </w:pPr>
    </w:p>
    <w:p w:rsidR="00FC7A91" w:rsidRDefault="00FC7A91" w:rsidP="00FC7A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7A91" w:rsidRDefault="00FC7A91" w:rsidP="00FC7A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7A91" w:rsidRDefault="00FC7A91" w:rsidP="00FC7A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7A91" w:rsidRDefault="00FC7A91" w:rsidP="00FC7A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43D16" w:rsidRDefault="00C43D16" w:rsidP="00FC7A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43D16" w:rsidRDefault="00C43D16" w:rsidP="00FC7A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7A91" w:rsidRDefault="00FC7A91" w:rsidP="00FC7A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7A91" w:rsidRPr="00752FC3" w:rsidRDefault="00FC7A91" w:rsidP="00FC7A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FC3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FC7A91" w:rsidRPr="00752FC3" w:rsidRDefault="00FC7A91" w:rsidP="00FC7A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Look w:val="01E0"/>
      </w:tblPr>
      <w:tblGrid>
        <w:gridCol w:w="9589"/>
        <w:gridCol w:w="831"/>
      </w:tblGrid>
      <w:tr w:rsidR="00FC7A91" w:rsidRPr="00752FC3" w:rsidTr="00197B0A">
        <w:tc>
          <w:tcPr>
            <w:tcW w:w="9589" w:type="dxa"/>
          </w:tcPr>
          <w:p w:rsidR="00FC7A91" w:rsidRPr="00752FC3" w:rsidRDefault="00FC7A91" w:rsidP="00197B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" w:type="dxa"/>
          </w:tcPr>
          <w:p w:rsidR="00FC7A91" w:rsidRPr="00752FC3" w:rsidRDefault="00FC7A91" w:rsidP="00197B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2F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.</w:t>
            </w:r>
          </w:p>
          <w:p w:rsidR="00FC7A91" w:rsidRPr="00752FC3" w:rsidRDefault="00FC7A91" w:rsidP="00197B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C7A91" w:rsidRPr="00752FC3" w:rsidTr="00197B0A">
        <w:tc>
          <w:tcPr>
            <w:tcW w:w="9589" w:type="dxa"/>
          </w:tcPr>
          <w:p w:rsidR="00FC7A91" w:rsidRPr="00752FC3" w:rsidRDefault="00FC7A91" w:rsidP="00741C0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2F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АСПОРТ ПРОГРАММЫ </w:t>
            </w:r>
            <w:r w:rsidR="00E03E9A" w:rsidRPr="00752F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ЕННОЙ</w:t>
            </w:r>
            <w:r w:rsidRPr="00752F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АКТИКИ</w:t>
            </w:r>
          </w:p>
          <w:p w:rsidR="00FC7A91" w:rsidRPr="00752FC3" w:rsidRDefault="00FC7A91" w:rsidP="00741C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" w:type="dxa"/>
          </w:tcPr>
          <w:p w:rsidR="00FC7A91" w:rsidRPr="00752FC3" w:rsidRDefault="00FC7A91" w:rsidP="00741C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2F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FC7A91" w:rsidRPr="00752FC3" w:rsidTr="00197B0A">
        <w:tc>
          <w:tcPr>
            <w:tcW w:w="9589" w:type="dxa"/>
          </w:tcPr>
          <w:p w:rsidR="00FC7A91" w:rsidRPr="00752FC3" w:rsidRDefault="00FC7A91" w:rsidP="00741C05">
            <w:pPr>
              <w:pStyle w:val="2"/>
              <w:widowControl w:val="0"/>
              <w:ind w:left="0" w:firstLine="0"/>
              <w:rPr>
                <w:b/>
                <w:sz w:val="28"/>
                <w:szCs w:val="28"/>
              </w:rPr>
            </w:pPr>
            <w:r w:rsidRPr="00752FC3">
              <w:rPr>
                <w:b/>
                <w:bCs/>
              </w:rPr>
              <w:t>2.  РАСПРЕДЕЛЕНИЕ ЧАСОВ ПО ПРОФЕССИОНАЛЬНОМУ МОДУЛЮ ПМ0</w:t>
            </w:r>
            <w:r w:rsidR="00741C05" w:rsidRPr="00752FC3">
              <w:rPr>
                <w:b/>
                <w:bCs/>
              </w:rPr>
              <w:t xml:space="preserve">3 </w:t>
            </w:r>
            <w:r w:rsidRPr="00752FC3">
              <w:rPr>
                <w:b/>
                <w:bCs/>
              </w:rPr>
              <w:t>«</w:t>
            </w:r>
            <w:r w:rsidR="00741C05" w:rsidRPr="00752FC3">
              <w:rPr>
                <w:b/>
                <w:sz w:val="28"/>
                <w:szCs w:val="28"/>
              </w:rPr>
              <w:t>Выполнение работ по одной или нескольким профессиям рабочих, должностям служащих</w:t>
            </w:r>
            <w:r w:rsidRPr="00752FC3">
              <w:rPr>
                <w:b/>
                <w:sz w:val="28"/>
                <w:szCs w:val="28"/>
              </w:rPr>
              <w:t>».</w:t>
            </w:r>
          </w:p>
          <w:p w:rsidR="00FC7A91" w:rsidRPr="00752FC3" w:rsidRDefault="00FC7A91" w:rsidP="00741C05">
            <w:pPr>
              <w:ind w:left="360" w:hanging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" w:type="dxa"/>
          </w:tcPr>
          <w:p w:rsidR="00FC7A91" w:rsidRPr="00752FC3" w:rsidRDefault="00FC7A91" w:rsidP="00741C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2F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FC7A91" w:rsidRPr="00752FC3" w:rsidTr="00197B0A">
        <w:tc>
          <w:tcPr>
            <w:tcW w:w="9589" w:type="dxa"/>
          </w:tcPr>
          <w:p w:rsidR="00FC7A91" w:rsidRPr="00752FC3" w:rsidRDefault="00741C05" w:rsidP="00741C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2F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="00FC7A91" w:rsidRPr="00752F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РУКТУРА И СОДЕРЖАНИЕ ПРАКТИКИ ПРОФЕССИОНАЛЬНОГО МОДУЛЯ</w:t>
            </w:r>
            <w:r w:rsidRPr="00752F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М03</w:t>
            </w:r>
            <w:r w:rsidR="00FC7A91" w:rsidRPr="00752F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FC7A91" w:rsidRPr="00752FC3" w:rsidRDefault="00FC7A91" w:rsidP="00741C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" w:type="dxa"/>
          </w:tcPr>
          <w:p w:rsidR="00FC7A91" w:rsidRPr="00752FC3" w:rsidRDefault="00FC7A91" w:rsidP="00741C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2F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FC7A91" w:rsidRPr="00752FC3" w:rsidTr="00197B0A">
        <w:tc>
          <w:tcPr>
            <w:tcW w:w="9589" w:type="dxa"/>
            <w:vMerge w:val="restart"/>
          </w:tcPr>
          <w:p w:rsidR="00FC7A91" w:rsidRPr="00752FC3" w:rsidRDefault="00FC7A91" w:rsidP="00741C05">
            <w:pPr>
              <w:pStyle w:val="2"/>
              <w:widowControl w:val="0"/>
              <w:ind w:left="0" w:firstLine="0"/>
              <w:rPr>
                <w:b/>
                <w:sz w:val="28"/>
                <w:szCs w:val="28"/>
              </w:rPr>
            </w:pPr>
            <w:r w:rsidRPr="00752FC3">
              <w:rPr>
                <w:b/>
                <w:bCs/>
              </w:rPr>
              <w:t xml:space="preserve">3.1. ТЕМАТИЧЕСКИЙ ПЛАН </w:t>
            </w:r>
            <w:r w:rsidR="00E03E9A" w:rsidRPr="00752FC3">
              <w:rPr>
                <w:b/>
                <w:bCs/>
              </w:rPr>
              <w:t xml:space="preserve">ПРОИЗВОДСТВЕННОЙ </w:t>
            </w:r>
            <w:r w:rsidRPr="00752FC3">
              <w:rPr>
                <w:b/>
                <w:bCs/>
              </w:rPr>
              <w:t xml:space="preserve"> ПРАКТИКИ ПРОФЕССИОНАЛЬНОГО МОДУЛЯ</w:t>
            </w:r>
            <w:r w:rsidR="00741C05" w:rsidRPr="00752FC3">
              <w:rPr>
                <w:b/>
                <w:bCs/>
              </w:rPr>
              <w:t xml:space="preserve"> ПМ03</w:t>
            </w:r>
            <w:r w:rsidRPr="00752FC3">
              <w:rPr>
                <w:b/>
                <w:bCs/>
              </w:rPr>
              <w:t>. «</w:t>
            </w:r>
            <w:r w:rsidR="00741C05" w:rsidRPr="00752FC3">
              <w:rPr>
                <w:b/>
                <w:sz w:val="28"/>
                <w:szCs w:val="28"/>
              </w:rPr>
              <w:t>Выполнение работ по одной или нескольким профессиям рабочих, должностям служащих</w:t>
            </w:r>
            <w:r w:rsidRPr="00752FC3">
              <w:rPr>
                <w:b/>
                <w:sz w:val="28"/>
                <w:szCs w:val="28"/>
              </w:rPr>
              <w:t>».</w:t>
            </w:r>
          </w:p>
          <w:p w:rsidR="00FC7A91" w:rsidRPr="00752FC3" w:rsidRDefault="00FC7A91" w:rsidP="00741C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7A91" w:rsidRPr="00752FC3" w:rsidRDefault="00FC7A91" w:rsidP="00741C05">
            <w:pPr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2F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 </w:t>
            </w:r>
            <w:r w:rsidR="00E03E9A" w:rsidRPr="00752F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ИЗВОДСТВЕННОЙ </w:t>
            </w:r>
            <w:r w:rsidRPr="00752F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ПРАКТИКИ</w:t>
            </w:r>
          </w:p>
          <w:p w:rsidR="00FC7A91" w:rsidRPr="00752FC3" w:rsidRDefault="00FC7A91" w:rsidP="00741C05">
            <w:pPr>
              <w:ind w:left="5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" w:type="dxa"/>
          </w:tcPr>
          <w:p w:rsidR="00FC7A91" w:rsidRPr="00752FC3" w:rsidRDefault="00FC7A91" w:rsidP="00741C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2F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FC7A91" w:rsidRPr="00752FC3" w:rsidTr="00197B0A">
        <w:tc>
          <w:tcPr>
            <w:tcW w:w="9589" w:type="dxa"/>
            <w:vMerge/>
          </w:tcPr>
          <w:p w:rsidR="00FC7A91" w:rsidRPr="00752FC3" w:rsidRDefault="00FC7A91" w:rsidP="00741C05">
            <w:pPr>
              <w:ind w:left="5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" w:type="dxa"/>
          </w:tcPr>
          <w:p w:rsidR="00FC7A91" w:rsidRPr="00752FC3" w:rsidRDefault="00FC7A91" w:rsidP="00741C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C7A91" w:rsidRPr="00752FC3" w:rsidRDefault="00FC7A91" w:rsidP="00741C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C7A91" w:rsidRPr="00752FC3" w:rsidRDefault="002858E4" w:rsidP="00741C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2F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FC7A91" w:rsidRPr="00752FC3" w:rsidTr="00197B0A">
        <w:tc>
          <w:tcPr>
            <w:tcW w:w="9589" w:type="dxa"/>
          </w:tcPr>
          <w:p w:rsidR="00FC7A91" w:rsidRPr="00752FC3" w:rsidRDefault="00FC7A91" w:rsidP="00741C0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2F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СЛОВИЯ РЕАЛИЗАЦИИ ПРОГРАММЫ </w:t>
            </w:r>
            <w:r w:rsidR="00E03E9A" w:rsidRPr="00752F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ИЗВОДСТВЕННОЙ </w:t>
            </w:r>
            <w:r w:rsidRPr="00752F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АКТИКИ</w:t>
            </w:r>
          </w:p>
          <w:p w:rsidR="00FC7A91" w:rsidRPr="00752FC3" w:rsidRDefault="00FC7A91" w:rsidP="00741C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" w:type="dxa"/>
          </w:tcPr>
          <w:p w:rsidR="00FC7A91" w:rsidRPr="00752FC3" w:rsidRDefault="002858E4" w:rsidP="00741C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2F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FC7A91" w:rsidRPr="00752FC3" w:rsidTr="00197B0A">
        <w:tc>
          <w:tcPr>
            <w:tcW w:w="9589" w:type="dxa"/>
          </w:tcPr>
          <w:p w:rsidR="001838CC" w:rsidRPr="00752FC3" w:rsidRDefault="001838CC" w:rsidP="00741C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2F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.1</w:t>
            </w:r>
            <w:r w:rsidR="00FC7A91" w:rsidRPr="00752F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МАТЕРИАЛЬНО-ТЕХНИЧЕСКОЕ </w:t>
            </w:r>
            <w:r w:rsidRPr="00752F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</w:t>
            </w:r>
          </w:p>
          <w:p w:rsidR="00FC7A91" w:rsidRPr="00752FC3" w:rsidRDefault="001838CC" w:rsidP="00741C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2F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4.2. ИНФОРМАЦИОННОЕ ОБЕСПЕЧЕНИЕ </w:t>
            </w:r>
          </w:p>
          <w:p w:rsidR="00FC7A91" w:rsidRPr="00752FC3" w:rsidRDefault="00FC7A91" w:rsidP="00741C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" w:type="dxa"/>
          </w:tcPr>
          <w:p w:rsidR="00FC7A91" w:rsidRPr="00752FC3" w:rsidRDefault="001838CC" w:rsidP="00741C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2F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  <w:p w:rsidR="00FC7A91" w:rsidRPr="00752FC3" w:rsidRDefault="001838CC" w:rsidP="00741C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2F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  <w:p w:rsidR="00FC7A91" w:rsidRPr="00752FC3" w:rsidRDefault="00FC7A91" w:rsidP="00741C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C7A91" w:rsidRPr="00752FC3" w:rsidTr="00197B0A">
        <w:tc>
          <w:tcPr>
            <w:tcW w:w="9589" w:type="dxa"/>
          </w:tcPr>
          <w:p w:rsidR="00FC7A91" w:rsidRPr="00752FC3" w:rsidRDefault="00FC7A91" w:rsidP="00741C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" w:type="dxa"/>
          </w:tcPr>
          <w:p w:rsidR="00FC7A91" w:rsidRPr="00752FC3" w:rsidRDefault="00FC7A91" w:rsidP="00741C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C7A91" w:rsidRPr="00752FC3" w:rsidRDefault="00FC7A91" w:rsidP="00FC7A91">
      <w:pPr>
        <w:rPr>
          <w:rFonts w:ascii="Times New Roman" w:hAnsi="Times New Roman" w:cs="Times New Roman"/>
          <w:b/>
          <w:sz w:val="24"/>
          <w:szCs w:val="24"/>
        </w:rPr>
      </w:pPr>
    </w:p>
    <w:p w:rsidR="00FC7A91" w:rsidRPr="00752FC3" w:rsidRDefault="00FC7A91" w:rsidP="00FC7A91">
      <w:pPr>
        <w:rPr>
          <w:rFonts w:ascii="Times New Roman" w:hAnsi="Times New Roman" w:cs="Times New Roman"/>
          <w:b/>
          <w:sz w:val="24"/>
          <w:szCs w:val="24"/>
        </w:rPr>
      </w:pPr>
    </w:p>
    <w:p w:rsidR="00FC7A91" w:rsidRPr="00752FC3" w:rsidRDefault="00FC7A91" w:rsidP="00FC7A91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FC3">
        <w:rPr>
          <w:rFonts w:ascii="Times New Roman" w:hAnsi="Times New Roman" w:cs="Times New Roman"/>
          <w:b/>
          <w:sz w:val="24"/>
          <w:szCs w:val="24"/>
        </w:rPr>
        <w:br w:type="page"/>
      </w:r>
      <w:r w:rsidRPr="00752FC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АСПОРТ ПРОГРАММЫ </w:t>
      </w:r>
      <w:r w:rsidR="00E03E9A" w:rsidRPr="00752FC3">
        <w:rPr>
          <w:rFonts w:ascii="Times New Roman" w:hAnsi="Times New Roman" w:cs="Times New Roman"/>
          <w:b/>
          <w:bCs/>
          <w:sz w:val="24"/>
          <w:szCs w:val="24"/>
        </w:rPr>
        <w:t xml:space="preserve">ПРОИЗВОДСТВЕННОЙ </w:t>
      </w:r>
      <w:r w:rsidRPr="00752FC3">
        <w:rPr>
          <w:rFonts w:ascii="Times New Roman" w:hAnsi="Times New Roman" w:cs="Times New Roman"/>
          <w:b/>
          <w:bCs/>
          <w:sz w:val="24"/>
          <w:szCs w:val="24"/>
        </w:rPr>
        <w:t xml:space="preserve"> ПРАКТИКИ</w:t>
      </w:r>
    </w:p>
    <w:p w:rsidR="00FC7A91" w:rsidRPr="00783CCB" w:rsidRDefault="00FC7A91" w:rsidP="00FC7A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7A91" w:rsidRPr="00783CCB" w:rsidRDefault="00E03E9A" w:rsidP="00FC7A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енная</w:t>
      </w:r>
      <w:r w:rsidR="00FC7A91" w:rsidRPr="00783CCB">
        <w:rPr>
          <w:rFonts w:ascii="Times New Roman" w:hAnsi="Times New Roman" w:cs="Times New Roman"/>
          <w:sz w:val="24"/>
          <w:szCs w:val="24"/>
        </w:rPr>
        <w:t xml:space="preserve">  практика по специальности технического профиля предусматривает закрепление и углубление знаний полученных обучающимися в процессе теоретического обучения, приобретение ими необходимых умений практической работы по избранной специальности, овладение навыками профессиональной деятельности.</w:t>
      </w:r>
    </w:p>
    <w:p w:rsidR="00FC7A91" w:rsidRPr="00783CCB" w:rsidRDefault="00FC7A91" w:rsidP="00FC7A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sz w:val="24"/>
          <w:szCs w:val="24"/>
        </w:rPr>
      </w:pPr>
      <w:r w:rsidRPr="00783CCB">
        <w:rPr>
          <w:rFonts w:ascii="Times New Roman" w:hAnsi="Times New Roman" w:cs="Times New Roman"/>
          <w:sz w:val="24"/>
          <w:szCs w:val="24"/>
        </w:rPr>
        <w:t>Программа практики является составной частью</w:t>
      </w:r>
      <w:r w:rsidR="00741C05">
        <w:rPr>
          <w:rFonts w:ascii="Times New Roman" w:hAnsi="Times New Roman" w:cs="Times New Roman"/>
          <w:sz w:val="24"/>
          <w:szCs w:val="24"/>
        </w:rPr>
        <w:t xml:space="preserve"> профессионального модуля  ПМ 03</w:t>
      </w:r>
      <w:r w:rsidRPr="00783C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7A91" w:rsidRPr="00783CCB" w:rsidRDefault="00B556A6" w:rsidP="00FC7A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C7A91">
        <w:rPr>
          <w:rFonts w:ascii="Times New Roman" w:hAnsi="Times New Roman" w:cs="Times New Roman"/>
          <w:sz w:val="24"/>
          <w:szCs w:val="24"/>
        </w:rPr>
        <w:t xml:space="preserve">рограмма </w:t>
      </w:r>
      <w:r w:rsidR="00E03E9A">
        <w:rPr>
          <w:rFonts w:ascii="Times New Roman" w:hAnsi="Times New Roman" w:cs="Times New Roman"/>
          <w:sz w:val="24"/>
          <w:szCs w:val="24"/>
        </w:rPr>
        <w:t>производственной</w:t>
      </w:r>
      <w:r w:rsidR="00FC7A91" w:rsidRPr="00783CCB">
        <w:rPr>
          <w:rFonts w:ascii="Times New Roman" w:hAnsi="Times New Roman" w:cs="Times New Roman"/>
          <w:sz w:val="24"/>
          <w:szCs w:val="24"/>
        </w:rPr>
        <w:t xml:space="preserve">  практики разрабатывалась в соответствии с:</w:t>
      </w:r>
    </w:p>
    <w:p w:rsidR="00FC7A91" w:rsidRPr="00783CCB" w:rsidRDefault="00FC7A91" w:rsidP="00FC7A9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CCB">
        <w:rPr>
          <w:rFonts w:ascii="Times New Roman" w:hAnsi="Times New Roman" w:cs="Times New Roman"/>
          <w:sz w:val="24"/>
          <w:szCs w:val="24"/>
        </w:rPr>
        <w:t>ФГОС – 3;</w:t>
      </w:r>
    </w:p>
    <w:p w:rsidR="00FC7A91" w:rsidRPr="00783CCB" w:rsidRDefault="00B556A6" w:rsidP="00FC7A9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FC7A91" w:rsidRPr="00783CCB">
        <w:rPr>
          <w:rFonts w:ascii="Times New Roman" w:hAnsi="Times New Roman" w:cs="Times New Roman"/>
          <w:sz w:val="24"/>
          <w:szCs w:val="24"/>
        </w:rPr>
        <w:t>чебным планом образовательного учреждения;</w:t>
      </w:r>
    </w:p>
    <w:p w:rsidR="00FC7A91" w:rsidRPr="00783CCB" w:rsidRDefault="00B556A6" w:rsidP="00FC7A9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C7A91" w:rsidRPr="00783CCB">
        <w:rPr>
          <w:rFonts w:ascii="Times New Roman" w:hAnsi="Times New Roman" w:cs="Times New Roman"/>
          <w:sz w:val="24"/>
          <w:szCs w:val="24"/>
        </w:rPr>
        <w:t>рограммой профессионального модуля;</w:t>
      </w:r>
    </w:p>
    <w:p w:rsidR="00FC7A91" w:rsidRPr="00783CCB" w:rsidRDefault="00FC7A91" w:rsidP="00FC7A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3CCB">
        <w:rPr>
          <w:rFonts w:ascii="Times New Roman" w:hAnsi="Times New Roman" w:cs="Times New Roman"/>
          <w:sz w:val="24"/>
          <w:szCs w:val="24"/>
        </w:rPr>
        <w:t>При прохождении практики обучающийся(</w:t>
      </w:r>
      <w:proofErr w:type="spellStart"/>
      <w:r w:rsidRPr="00783CCB">
        <w:rPr>
          <w:rFonts w:ascii="Times New Roman" w:hAnsi="Times New Roman" w:cs="Times New Roman"/>
          <w:sz w:val="24"/>
          <w:szCs w:val="24"/>
        </w:rPr>
        <w:t>аяся</w:t>
      </w:r>
      <w:proofErr w:type="spellEnd"/>
      <w:r w:rsidRPr="00783CCB">
        <w:rPr>
          <w:rFonts w:ascii="Times New Roman" w:hAnsi="Times New Roman" w:cs="Times New Roman"/>
          <w:sz w:val="24"/>
          <w:szCs w:val="24"/>
        </w:rPr>
        <w:t>) должен(а) освоить соответствующие компетенции: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6"/>
        <w:gridCol w:w="8685"/>
      </w:tblGrid>
      <w:tr w:rsidR="00FC7A91" w:rsidRPr="00783CCB" w:rsidTr="00197B0A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C7A91" w:rsidRPr="00783CCB" w:rsidRDefault="00FC7A91" w:rsidP="00197B0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CCB">
              <w:rPr>
                <w:rFonts w:ascii="Times New Roman" w:hAnsi="Times New Roman" w:cs="Times New Roman"/>
                <w:bCs/>
                <w:sz w:val="24"/>
                <w:szCs w:val="24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7A91" w:rsidRPr="00783CCB" w:rsidRDefault="00FC7A91" w:rsidP="00197B0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CCB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езультата обучения</w:t>
            </w:r>
          </w:p>
        </w:tc>
      </w:tr>
      <w:tr w:rsidR="00FC7A91" w:rsidRPr="00783CCB" w:rsidTr="00197B0A">
        <w:tc>
          <w:tcPr>
            <w:tcW w:w="833" w:type="pct"/>
            <w:tcBorders>
              <w:left w:val="single" w:sz="12" w:space="0" w:color="auto"/>
            </w:tcBorders>
          </w:tcPr>
          <w:p w:rsidR="00FC7A91" w:rsidRPr="00783CCB" w:rsidRDefault="00FC7A91" w:rsidP="00741C05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CCB">
              <w:rPr>
                <w:rFonts w:ascii="Times New Roman" w:hAnsi="Times New Roman" w:cs="Times New Roman"/>
                <w:sz w:val="24"/>
                <w:szCs w:val="24"/>
              </w:rPr>
              <w:t>ПК 1.</w:t>
            </w:r>
            <w:r w:rsidR="00741C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83C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FC7A91" w:rsidRPr="00AD733E" w:rsidRDefault="00AD733E" w:rsidP="00197B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3E">
              <w:rPr>
                <w:rFonts w:ascii="Times New Roman" w:hAnsi="Times New Roman" w:cs="Times New Roman"/>
                <w:sz w:val="24"/>
                <w:szCs w:val="24"/>
              </w:rPr>
              <w:t>Участвовать в разработке технологических процессов деревообрабатывающих производств, процессов технологической подготовки производства, конструкций изделий с использованием системы автоматизированного проектирования (САПР).</w:t>
            </w:r>
          </w:p>
        </w:tc>
      </w:tr>
      <w:tr w:rsidR="00FC7A91" w:rsidRPr="00783CCB" w:rsidTr="00197B0A">
        <w:tc>
          <w:tcPr>
            <w:tcW w:w="833" w:type="pct"/>
            <w:tcBorders>
              <w:left w:val="single" w:sz="12" w:space="0" w:color="auto"/>
            </w:tcBorders>
          </w:tcPr>
          <w:p w:rsidR="00FC7A91" w:rsidRPr="00783CCB" w:rsidRDefault="00FC7A91" w:rsidP="00741C05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CB">
              <w:rPr>
                <w:rFonts w:ascii="Times New Roman" w:hAnsi="Times New Roman" w:cs="Times New Roman"/>
                <w:sz w:val="24"/>
                <w:szCs w:val="24"/>
              </w:rPr>
              <w:t>ПК 1.</w:t>
            </w:r>
            <w:r w:rsidR="00741C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83C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FC7A91" w:rsidRPr="00AD733E" w:rsidRDefault="00AD733E" w:rsidP="00197B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3E">
              <w:rPr>
                <w:rFonts w:ascii="Times New Roman" w:hAnsi="Times New Roman" w:cs="Times New Roman"/>
                <w:sz w:val="24"/>
                <w:szCs w:val="24"/>
              </w:rPr>
              <w:t>Составлять карты технологического процесса по всем этапам изготовления продукции деревообрабатывающих производств.</w:t>
            </w:r>
          </w:p>
        </w:tc>
      </w:tr>
      <w:tr w:rsidR="00FC7A91" w:rsidRPr="00783CCB" w:rsidTr="00197B0A">
        <w:tc>
          <w:tcPr>
            <w:tcW w:w="833" w:type="pct"/>
            <w:tcBorders>
              <w:left w:val="single" w:sz="12" w:space="0" w:color="auto"/>
            </w:tcBorders>
          </w:tcPr>
          <w:p w:rsidR="00FC7A91" w:rsidRPr="00783CCB" w:rsidRDefault="00741C05" w:rsidP="00197B0A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3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FC7A91" w:rsidRPr="00AD733E" w:rsidRDefault="00AD733E" w:rsidP="00197B0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3E">
              <w:rPr>
                <w:rFonts w:ascii="Times New Roman" w:hAnsi="Times New Roman" w:cs="Times New Roman"/>
                <w:sz w:val="24"/>
                <w:szCs w:val="24"/>
              </w:rPr>
              <w:t>Организовывать ведение технологического процесса изготовления продукции деревообработки.</w:t>
            </w:r>
          </w:p>
        </w:tc>
      </w:tr>
      <w:tr w:rsidR="00FC7A91" w:rsidRPr="00783CCB" w:rsidTr="00197B0A">
        <w:trPr>
          <w:trHeight w:val="673"/>
        </w:trPr>
        <w:tc>
          <w:tcPr>
            <w:tcW w:w="833" w:type="pct"/>
            <w:tcBorders>
              <w:left w:val="single" w:sz="12" w:space="0" w:color="auto"/>
              <w:bottom w:val="single" w:sz="12" w:space="0" w:color="auto"/>
            </w:tcBorders>
          </w:tcPr>
          <w:p w:rsidR="00FC7A91" w:rsidRPr="00783CCB" w:rsidRDefault="00741C05" w:rsidP="00197B0A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4.</w:t>
            </w:r>
          </w:p>
        </w:tc>
        <w:tc>
          <w:tcPr>
            <w:tcW w:w="4167" w:type="pct"/>
            <w:tcBorders>
              <w:bottom w:val="single" w:sz="12" w:space="0" w:color="auto"/>
              <w:right w:val="single" w:sz="12" w:space="0" w:color="auto"/>
            </w:tcBorders>
          </w:tcPr>
          <w:p w:rsidR="00FC7A91" w:rsidRPr="00AD733E" w:rsidRDefault="00AD733E" w:rsidP="00197B0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3E">
              <w:rPr>
                <w:rFonts w:ascii="Times New Roman" w:hAnsi="Times New Roman" w:cs="Times New Roman"/>
                <w:sz w:val="24"/>
                <w:szCs w:val="24"/>
              </w:rPr>
              <w:t>Выполнять технологические расчеты оборудования, расхода сырья и материалов.</w:t>
            </w:r>
          </w:p>
        </w:tc>
      </w:tr>
      <w:tr w:rsidR="00FC7A91" w:rsidRPr="00783CCB" w:rsidTr="00197B0A">
        <w:trPr>
          <w:trHeight w:val="673"/>
        </w:trPr>
        <w:tc>
          <w:tcPr>
            <w:tcW w:w="833" w:type="pct"/>
            <w:tcBorders>
              <w:left w:val="single" w:sz="12" w:space="0" w:color="auto"/>
              <w:bottom w:val="single" w:sz="12" w:space="0" w:color="auto"/>
            </w:tcBorders>
          </w:tcPr>
          <w:p w:rsidR="00FC7A91" w:rsidRPr="00783CCB" w:rsidRDefault="00741C05" w:rsidP="00197B0A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5.</w:t>
            </w:r>
          </w:p>
        </w:tc>
        <w:tc>
          <w:tcPr>
            <w:tcW w:w="4167" w:type="pct"/>
            <w:tcBorders>
              <w:bottom w:val="single" w:sz="12" w:space="0" w:color="auto"/>
              <w:right w:val="single" w:sz="12" w:space="0" w:color="auto"/>
            </w:tcBorders>
          </w:tcPr>
          <w:p w:rsidR="00FC7A91" w:rsidRPr="00AD733E" w:rsidRDefault="00AD733E" w:rsidP="00197B0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3E">
              <w:rPr>
                <w:rFonts w:ascii="Times New Roman" w:hAnsi="Times New Roman" w:cs="Times New Roman"/>
                <w:sz w:val="24"/>
                <w:szCs w:val="24"/>
              </w:rPr>
              <w:t>Проводить контроль соответствия качества продукции деревообрабатывающего производства требованиям технической документации.</w:t>
            </w:r>
            <w:r w:rsidR="00FC7A91" w:rsidRPr="00AD73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733E" w:rsidRPr="00783CCB" w:rsidTr="00197B0A">
        <w:trPr>
          <w:trHeight w:val="673"/>
        </w:trPr>
        <w:tc>
          <w:tcPr>
            <w:tcW w:w="833" w:type="pct"/>
            <w:tcBorders>
              <w:left w:val="single" w:sz="12" w:space="0" w:color="auto"/>
              <w:bottom w:val="single" w:sz="12" w:space="0" w:color="auto"/>
            </w:tcBorders>
          </w:tcPr>
          <w:p w:rsidR="00AD733E" w:rsidRPr="00783CCB" w:rsidRDefault="00AD733E" w:rsidP="00AD733E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CB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83C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67" w:type="pct"/>
            <w:tcBorders>
              <w:bottom w:val="single" w:sz="12" w:space="0" w:color="auto"/>
              <w:right w:val="single" w:sz="12" w:space="0" w:color="auto"/>
            </w:tcBorders>
          </w:tcPr>
          <w:p w:rsidR="00AD733E" w:rsidRPr="00AD733E" w:rsidRDefault="00AD733E" w:rsidP="00197B0A">
            <w:pPr>
              <w:pStyle w:val="a4"/>
              <w:widowControl w:val="0"/>
              <w:ind w:left="0" w:firstLine="0"/>
              <w:jc w:val="both"/>
            </w:pPr>
            <w:r w:rsidRPr="00AD733E"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AD733E" w:rsidRPr="00783CCB" w:rsidTr="00AD733E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</w:tcPr>
          <w:p w:rsidR="00AD733E" w:rsidRPr="00783CCB" w:rsidRDefault="00AD733E" w:rsidP="00AD733E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CB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83C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AD733E" w:rsidRPr="00AD733E" w:rsidRDefault="00AD733E" w:rsidP="00197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3E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AD733E" w:rsidRPr="00783CCB" w:rsidTr="00AD733E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</w:tcPr>
          <w:p w:rsidR="00AD733E" w:rsidRPr="00783CCB" w:rsidRDefault="00AD733E" w:rsidP="00197B0A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3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AD733E" w:rsidRPr="00AD733E" w:rsidRDefault="00AD733E" w:rsidP="00197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3E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AD733E" w:rsidRPr="00783CCB" w:rsidTr="00AD733E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</w:tcPr>
          <w:p w:rsidR="00AD733E" w:rsidRPr="00783CCB" w:rsidRDefault="00AD733E" w:rsidP="00197B0A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4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AD733E" w:rsidRPr="00AD733E" w:rsidRDefault="00AD733E" w:rsidP="00197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3E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AD733E" w:rsidRPr="00783CCB" w:rsidTr="00AD733E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</w:tcPr>
          <w:p w:rsidR="00AD733E" w:rsidRPr="00783CCB" w:rsidRDefault="00AD733E" w:rsidP="00197B0A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5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AD733E" w:rsidRPr="00AD733E" w:rsidRDefault="00AD733E" w:rsidP="00197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3E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AD733E" w:rsidRPr="00783CCB" w:rsidTr="00AD733E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</w:tcPr>
          <w:p w:rsidR="00AD733E" w:rsidRPr="00783CCB" w:rsidRDefault="00AD733E" w:rsidP="00197B0A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6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AD733E" w:rsidRPr="00AD733E" w:rsidRDefault="00AD733E" w:rsidP="00197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3E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 команде, эффективно общаться с коллегами, руководством, потребителями</w:t>
            </w:r>
          </w:p>
        </w:tc>
      </w:tr>
      <w:tr w:rsidR="00AD733E" w:rsidRPr="00783CCB" w:rsidTr="00AD733E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</w:tcPr>
          <w:p w:rsidR="00AD733E" w:rsidRPr="00783CCB" w:rsidRDefault="00AD733E" w:rsidP="00197B0A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7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AD733E" w:rsidRPr="00AD733E" w:rsidRDefault="00AD733E" w:rsidP="00197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3E">
              <w:rPr>
                <w:rFonts w:ascii="Times New Roman" w:hAnsi="Times New Roman" w:cs="Times New Roman"/>
                <w:sz w:val="24"/>
                <w:szCs w:val="24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AD733E" w:rsidRPr="00783CCB" w:rsidTr="00AD733E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</w:tcPr>
          <w:p w:rsidR="00AD733E" w:rsidRPr="00783CCB" w:rsidRDefault="00AD733E" w:rsidP="00197B0A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8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AD733E" w:rsidRPr="00AD733E" w:rsidRDefault="00AD733E" w:rsidP="00197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3E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AD733E" w:rsidRPr="00783CCB" w:rsidTr="00AD733E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</w:tcPr>
          <w:p w:rsidR="00AD733E" w:rsidRPr="00783CCB" w:rsidRDefault="00AD733E" w:rsidP="00197B0A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9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AD733E" w:rsidRPr="00AD733E" w:rsidRDefault="00AD733E" w:rsidP="00197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3E">
              <w:rPr>
                <w:rFonts w:ascii="Times New Roman" w:hAnsi="Times New Roman" w:cs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</w:t>
            </w:r>
          </w:p>
        </w:tc>
      </w:tr>
      <w:tr w:rsidR="00AD733E" w:rsidRPr="00783CCB" w:rsidTr="00197B0A">
        <w:trPr>
          <w:trHeight w:val="673"/>
        </w:trPr>
        <w:tc>
          <w:tcPr>
            <w:tcW w:w="833" w:type="pct"/>
            <w:tcBorders>
              <w:left w:val="single" w:sz="12" w:space="0" w:color="auto"/>
              <w:bottom w:val="single" w:sz="12" w:space="0" w:color="auto"/>
            </w:tcBorders>
          </w:tcPr>
          <w:p w:rsidR="00AD733E" w:rsidRPr="00783CCB" w:rsidRDefault="00AD733E" w:rsidP="00197B0A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0.</w:t>
            </w:r>
          </w:p>
        </w:tc>
        <w:tc>
          <w:tcPr>
            <w:tcW w:w="4167" w:type="pct"/>
            <w:tcBorders>
              <w:bottom w:val="single" w:sz="12" w:space="0" w:color="auto"/>
              <w:right w:val="single" w:sz="12" w:space="0" w:color="auto"/>
            </w:tcBorders>
          </w:tcPr>
          <w:p w:rsidR="00AD733E" w:rsidRPr="00AD733E" w:rsidRDefault="00AD733E" w:rsidP="00197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3E">
              <w:rPr>
                <w:rFonts w:ascii="Times New Roman" w:hAnsi="Times New Roman" w:cs="Times New Roman"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 для юношей ).</w:t>
            </w:r>
          </w:p>
        </w:tc>
      </w:tr>
    </w:tbl>
    <w:p w:rsidR="00FC7A91" w:rsidRPr="00783CCB" w:rsidRDefault="00FC7A91" w:rsidP="00FC7A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733E" w:rsidRDefault="00AD733E" w:rsidP="00AD73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733E">
        <w:rPr>
          <w:rFonts w:ascii="Times New Roman" w:hAnsi="Times New Roman" w:cs="Times New Roman"/>
          <w:sz w:val="24"/>
          <w:szCs w:val="24"/>
        </w:rPr>
        <w:t xml:space="preserve">Результатом освоения профессионального модуля является овладение обучающимися видом профессиональной деятельности (ВПД) </w:t>
      </w:r>
      <w:r w:rsidRPr="00AD733E">
        <w:rPr>
          <w:rFonts w:ascii="Times New Roman" w:hAnsi="Times New Roman" w:cs="Times New Roman"/>
          <w:b/>
          <w:sz w:val="24"/>
          <w:szCs w:val="24"/>
        </w:rPr>
        <w:t>Выполнение работ по одной или нескольким профессиям рабочих, должностям служащих,</w:t>
      </w:r>
      <w:r w:rsidRPr="00AD733E">
        <w:rPr>
          <w:rFonts w:ascii="Times New Roman" w:hAnsi="Times New Roman" w:cs="Times New Roman"/>
          <w:sz w:val="24"/>
          <w:szCs w:val="24"/>
        </w:rPr>
        <w:t xml:space="preserve"> в том числе профессиональными (ПК) и общими (ОК) компетенциями</w:t>
      </w:r>
    </w:p>
    <w:p w:rsidR="002448F2" w:rsidRDefault="002448F2" w:rsidP="00AD73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448F2" w:rsidRDefault="002448F2" w:rsidP="00AD73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448F2" w:rsidRDefault="002448F2" w:rsidP="00AD73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448F2" w:rsidRDefault="002448F2" w:rsidP="00AD73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448F2" w:rsidRDefault="002448F2" w:rsidP="00AD73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448F2" w:rsidRDefault="002448F2" w:rsidP="00AD73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448F2" w:rsidRDefault="002448F2" w:rsidP="00AD73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448F2" w:rsidRDefault="002448F2" w:rsidP="00AD73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448F2" w:rsidRDefault="002448F2" w:rsidP="00AD73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448F2" w:rsidRDefault="002448F2" w:rsidP="00AD73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448F2" w:rsidRDefault="002448F2" w:rsidP="00AD73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448F2" w:rsidRDefault="002448F2" w:rsidP="00AD73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448F2" w:rsidRDefault="002448F2" w:rsidP="00AD73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448F2" w:rsidRDefault="002448F2" w:rsidP="00AD73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448F2" w:rsidRDefault="002448F2" w:rsidP="00AD73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448F2" w:rsidRDefault="002448F2" w:rsidP="00AD73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448F2" w:rsidRDefault="002448F2" w:rsidP="00AD73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448F2" w:rsidRDefault="002448F2" w:rsidP="00AD73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448F2" w:rsidRDefault="002448F2" w:rsidP="00AD73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448F2" w:rsidRDefault="002448F2" w:rsidP="00AD73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448F2" w:rsidRDefault="002448F2" w:rsidP="00AD73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2448F2" w:rsidSect="00FC7A91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B05084" w:rsidRPr="00752FC3" w:rsidRDefault="00B05084" w:rsidP="00F242E1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</w:pPr>
      <w:r w:rsidRPr="00752FC3">
        <w:rPr>
          <w:rFonts w:ascii="Times New Roman" w:hAnsi="Times New Roman" w:cs="Times New Roman"/>
          <w:b/>
          <w:sz w:val="24"/>
          <w:szCs w:val="24"/>
        </w:rPr>
        <w:lastRenderedPageBreak/>
        <w:t>Распределение часов по профессиональному модулю  ПМ 03. «Выполнение работ по одной или нескольким профессиям рабочих,</w:t>
      </w:r>
    </w:p>
    <w:p w:rsidR="00B05084" w:rsidRPr="00752FC3" w:rsidRDefault="00B05084" w:rsidP="00B05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</w:pPr>
      <w:r w:rsidRPr="00752FC3">
        <w:rPr>
          <w:rFonts w:ascii="Times New Roman" w:hAnsi="Times New Roman" w:cs="Times New Roman"/>
          <w:b/>
          <w:sz w:val="24"/>
          <w:szCs w:val="24"/>
        </w:rPr>
        <w:t xml:space="preserve">должностям служащих»  МДК 03.01. </w:t>
      </w:r>
      <w:r w:rsidRPr="00752FC3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752FC3">
        <w:rPr>
          <w:rFonts w:ascii="Times New Roman" w:hAnsi="Times New Roman" w:cs="Times New Roman"/>
          <w:b/>
          <w:sz w:val="24"/>
          <w:szCs w:val="24"/>
        </w:rPr>
        <w:t xml:space="preserve">Станочник деревообрабатывающих станков» и МДК 03.02 </w:t>
      </w:r>
      <w:r w:rsidR="008C07D6" w:rsidRPr="00752FC3">
        <w:rPr>
          <w:rFonts w:ascii="Times New Roman" w:hAnsi="Times New Roman" w:cs="Times New Roman"/>
          <w:b/>
          <w:sz w:val="24"/>
          <w:szCs w:val="24"/>
        </w:rPr>
        <w:t>«Контролер деревообрабатывающего производства»</w:t>
      </w:r>
    </w:p>
    <w:tbl>
      <w:tblPr>
        <w:tblW w:w="50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21"/>
        <w:gridCol w:w="3239"/>
        <w:gridCol w:w="828"/>
        <w:gridCol w:w="880"/>
        <w:gridCol w:w="1746"/>
        <w:gridCol w:w="1207"/>
        <w:gridCol w:w="1040"/>
        <w:gridCol w:w="1210"/>
        <w:gridCol w:w="1194"/>
        <w:gridCol w:w="2286"/>
      </w:tblGrid>
      <w:tr w:rsidR="008C07D6" w:rsidRPr="00B92F5B" w:rsidTr="00197B0A">
        <w:trPr>
          <w:trHeight w:val="435"/>
        </w:trPr>
        <w:tc>
          <w:tcPr>
            <w:tcW w:w="75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07D6" w:rsidRPr="004330E3" w:rsidRDefault="008C07D6" w:rsidP="00197B0A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4330E3">
              <w:rPr>
                <w:b/>
              </w:rPr>
              <w:t>Код</w:t>
            </w:r>
          </w:p>
          <w:p w:rsidR="008C07D6" w:rsidRPr="004330E3" w:rsidRDefault="008C07D6" w:rsidP="00197B0A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4330E3">
              <w:rPr>
                <w:b/>
              </w:rPr>
              <w:t>профессиональных компетенций</w:t>
            </w:r>
          </w:p>
        </w:tc>
        <w:tc>
          <w:tcPr>
            <w:tcW w:w="100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07D6" w:rsidRPr="004330E3" w:rsidRDefault="008C07D6" w:rsidP="00197B0A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4330E3">
              <w:rPr>
                <w:b/>
              </w:rPr>
              <w:t>Наименования разделов профессионального модуля</w:t>
            </w:r>
            <w:r w:rsidRPr="004330E3">
              <w:rPr>
                <w:rStyle w:val="a8"/>
                <w:b/>
              </w:rPr>
              <w:footnoteReference w:customMarkFollows="1" w:id="2"/>
              <w:t>*</w:t>
            </w:r>
          </w:p>
        </w:tc>
        <w:tc>
          <w:tcPr>
            <w:tcW w:w="25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07D6" w:rsidRPr="004330E3" w:rsidRDefault="008C07D6" w:rsidP="00197B0A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  <w:r w:rsidRPr="004330E3">
              <w:rPr>
                <w:b/>
                <w:iCs/>
              </w:rPr>
              <w:t xml:space="preserve">Всего </w:t>
            </w:r>
            <w:r w:rsidR="00274832">
              <w:rPr>
                <w:b/>
                <w:iCs/>
              </w:rPr>
              <w:t>максимальная (</w:t>
            </w:r>
            <w:r w:rsidRPr="004330E3">
              <w:rPr>
                <w:b/>
                <w:iCs/>
              </w:rPr>
              <w:t>часов</w:t>
            </w:r>
            <w:r w:rsidR="00274832">
              <w:rPr>
                <w:b/>
                <w:iCs/>
              </w:rPr>
              <w:t>)</w:t>
            </w:r>
          </w:p>
          <w:p w:rsidR="008C07D6" w:rsidRPr="004330E3" w:rsidRDefault="008C07D6" w:rsidP="00197B0A">
            <w:pPr>
              <w:pStyle w:val="2"/>
              <w:widowControl w:val="0"/>
              <w:ind w:left="0" w:firstLine="0"/>
              <w:jc w:val="center"/>
              <w:rPr>
                <w:i/>
                <w:iCs/>
              </w:rPr>
            </w:pPr>
          </w:p>
        </w:tc>
        <w:tc>
          <w:tcPr>
            <w:tcW w:w="1895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C07D6" w:rsidRPr="004330E3" w:rsidRDefault="008C07D6" w:rsidP="00197B0A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4330E3">
              <w:rPr>
                <w:b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84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07D6" w:rsidRPr="00B92F5B" w:rsidRDefault="008C07D6" w:rsidP="00197B0A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92F5B">
              <w:rPr>
                <w:b/>
                <w:sz w:val="20"/>
                <w:szCs w:val="20"/>
              </w:rPr>
              <w:t xml:space="preserve">Практика </w:t>
            </w:r>
          </w:p>
        </w:tc>
      </w:tr>
      <w:tr w:rsidR="008C07D6" w:rsidRPr="00B92F5B" w:rsidTr="00197B0A">
        <w:trPr>
          <w:trHeight w:val="435"/>
        </w:trPr>
        <w:tc>
          <w:tcPr>
            <w:tcW w:w="75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C07D6" w:rsidRPr="004330E3" w:rsidRDefault="008C07D6" w:rsidP="00197B0A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1009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07D6" w:rsidRPr="004330E3" w:rsidRDefault="008C07D6" w:rsidP="00197B0A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258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07D6" w:rsidRPr="004330E3" w:rsidRDefault="008C07D6" w:rsidP="00197B0A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</w:p>
        </w:tc>
        <w:tc>
          <w:tcPr>
            <w:tcW w:w="119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07D6" w:rsidRPr="004330E3" w:rsidRDefault="008C07D6" w:rsidP="00197B0A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4330E3">
              <w:rPr>
                <w:b/>
              </w:rPr>
              <w:t>Обязательная аудиторная учебная нагрузка обучающегося</w:t>
            </w:r>
          </w:p>
        </w:tc>
        <w:tc>
          <w:tcPr>
            <w:tcW w:w="7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07D6" w:rsidRPr="004330E3" w:rsidRDefault="008C07D6" w:rsidP="00197B0A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4330E3">
              <w:rPr>
                <w:b/>
              </w:rPr>
              <w:t>Самостоятельная работа обучающегося</w:t>
            </w:r>
          </w:p>
        </w:tc>
        <w:tc>
          <w:tcPr>
            <w:tcW w:w="37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07D6" w:rsidRPr="00B92F5B" w:rsidRDefault="008C07D6" w:rsidP="00197B0A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92F5B">
              <w:rPr>
                <w:b/>
                <w:sz w:val="20"/>
                <w:szCs w:val="20"/>
              </w:rPr>
              <w:t>Учебная,</w:t>
            </w:r>
          </w:p>
          <w:p w:rsidR="008C07D6" w:rsidRPr="00B92F5B" w:rsidRDefault="008C07D6" w:rsidP="00197B0A">
            <w:pPr>
              <w:pStyle w:val="2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B92F5B">
              <w:rPr>
                <w:sz w:val="20"/>
                <w:szCs w:val="20"/>
              </w:rPr>
              <w:t>часов</w:t>
            </w:r>
          </w:p>
        </w:tc>
        <w:tc>
          <w:tcPr>
            <w:tcW w:w="712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C07D6" w:rsidRDefault="008C07D6" w:rsidP="00197B0A">
            <w:pPr>
              <w:pStyle w:val="2"/>
              <w:widowControl w:val="0"/>
              <w:ind w:left="-108" w:firstLine="0"/>
              <w:jc w:val="center"/>
              <w:rPr>
                <w:b/>
                <w:sz w:val="20"/>
                <w:szCs w:val="20"/>
              </w:rPr>
            </w:pPr>
            <w:r w:rsidRPr="00B92F5B">
              <w:rPr>
                <w:b/>
                <w:sz w:val="20"/>
                <w:szCs w:val="20"/>
              </w:rPr>
              <w:t>Производственная</w:t>
            </w:r>
          </w:p>
          <w:p w:rsidR="008C07D6" w:rsidRPr="00B92F5B" w:rsidRDefault="008C07D6" w:rsidP="00197B0A">
            <w:pPr>
              <w:pStyle w:val="2"/>
              <w:widowControl w:val="0"/>
              <w:ind w:left="-108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(по профилю специальности)</w:t>
            </w:r>
            <w:r w:rsidRPr="004415E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**</w:t>
            </w:r>
          </w:p>
          <w:p w:rsidR="008C07D6" w:rsidRDefault="008C07D6" w:rsidP="00197B0A">
            <w:pPr>
              <w:pStyle w:val="2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B92F5B">
              <w:rPr>
                <w:sz w:val="20"/>
                <w:szCs w:val="20"/>
              </w:rPr>
              <w:t>асов</w:t>
            </w:r>
          </w:p>
          <w:p w:rsidR="008C07D6" w:rsidRPr="00B92F5B" w:rsidRDefault="008C07D6" w:rsidP="00197B0A">
            <w:pPr>
              <w:pStyle w:val="2"/>
              <w:widowControl w:val="0"/>
              <w:ind w:left="72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8C07D6" w:rsidRPr="00B92F5B" w:rsidTr="00197B0A">
        <w:trPr>
          <w:trHeight w:val="390"/>
        </w:trPr>
        <w:tc>
          <w:tcPr>
            <w:tcW w:w="75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07D6" w:rsidRPr="004330E3" w:rsidRDefault="008C07D6" w:rsidP="00197B0A">
            <w:pPr>
              <w:jc w:val="center"/>
              <w:rPr>
                <w:b/>
              </w:rPr>
            </w:pPr>
          </w:p>
        </w:tc>
        <w:tc>
          <w:tcPr>
            <w:tcW w:w="100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07D6" w:rsidRPr="004330E3" w:rsidRDefault="008C07D6" w:rsidP="00197B0A">
            <w:pPr>
              <w:jc w:val="center"/>
              <w:rPr>
                <w:b/>
              </w:rPr>
            </w:pPr>
          </w:p>
        </w:tc>
        <w:tc>
          <w:tcPr>
            <w:tcW w:w="25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07D6" w:rsidRPr="004330E3" w:rsidRDefault="008C07D6" w:rsidP="00197B0A">
            <w:pPr>
              <w:jc w:val="center"/>
              <w:rPr>
                <w:b/>
              </w:rPr>
            </w:pP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C07D6" w:rsidRPr="004330E3" w:rsidRDefault="008C07D6" w:rsidP="00197B0A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4330E3">
              <w:rPr>
                <w:b/>
              </w:rPr>
              <w:t>Всего,</w:t>
            </w:r>
          </w:p>
          <w:p w:rsidR="008C07D6" w:rsidRPr="004330E3" w:rsidRDefault="008C07D6" w:rsidP="00197B0A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</w:rPr>
            </w:pPr>
            <w:r w:rsidRPr="004330E3">
              <w:t>часов</w:t>
            </w:r>
          </w:p>
        </w:tc>
        <w:tc>
          <w:tcPr>
            <w:tcW w:w="544" w:type="pct"/>
            <w:tcBorders>
              <w:top w:val="single" w:sz="12" w:space="0" w:color="auto"/>
              <w:bottom w:val="single" w:sz="12" w:space="0" w:color="auto"/>
            </w:tcBorders>
          </w:tcPr>
          <w:p w:rsidR="008C07D6" w:rsidRPr="004330E3" w:rsidRDefault="008C07D6" w:rsidP="00197B0A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4330E3">
              <w:rPr>
                <w:b/>
              </w:rPr>
              <w:t>в т.ч. лабораторные работы и практические занятия,</w:t>
            </w:r>
          </w:p>
          <w:p w:rsidR="008C07D6" w:rsidRPr="004330E3" w:rsidRDefault="008C07D6" w:rsidP="00197B0A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4330E3">
              <w:t>часов</w:t>
            </w:r>
          </w:p>
        </w:tc>
        <w:tc>
          <w:tcPr>
            <w:tcW w:w="37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07D6" w:rsidRPr="004330E3" w:rsidRDefault="008C07D6" w:rsidP="00197B0A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4330E3">
              <w:rPr>
                <w:b/>
              </w:rPr>
              <w:t>в т.ч., курсовая работа (проект),</w:t>
            </w:r>
          </w:p>
          <w:p w:rsidR="008C07D6" w:rsidRPr="004330E3" w:rsidRDefault="008C07D6" w:rsidP="00197B0A">
            <w:pPr>
              <w:pStyle w:val="2"/>
              <w:widowControl w:val="0"/>
              <w:ind w:left="0" w:firstLine="0"/>
              <w:jc w:val="center"/>
              <w:rPr>
                <w:i/>
              </w:rPr>
            </w:pPr>
            <w:r w:rsidRPr="004330E3">
              <w:t>часов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C07D6" w:rsidRPr="004330E3" w:rsidRDefault="008C07D6" w:rsidP="00197B0A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4330E3">
              <w:rPr>
                <w:b/>
              </w:rPr>
              <w:t>Всего,</w:t>
            </w:r>
          </w:p>
          <w:p w:rsidR="008C07D6" w:rsidRPr="004330E3" w:rsidRDefault="008C07D6" w:rsidP="00197B0A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4330E3">
              <w:t>часов</w:t>
            </w:r>
          </w:p>
        </w:tc>
        <w:tc>
          <w:tcPr>
            <w:tcW w:w="37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07D6" w:rsidRPr="004330E3" w:rsidRDefault="008C07D6" w:rsidP="00197B0A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4330E3">
              <w:rPr>
                <w:b/>
              </w:rPr>
              <w:t>в т.ч., курсовая работа (проект),</w:t>
            </w:r>
          </w:p>
          <w:p w:rsidR="008C07D6" w:rsidRPr="004330E3" w:rsidRDefault="008C07D6" w:rsidP="00197B0A">
            <w:pPr>
              <w:pStyle w:val="2"/>
              <w:widowControl w:val="0"/>
              <w:ind w:left="0" w:firstLine="0"/>
              <w:jc w:val="center"/>
              <w:rPr>
                <w:i/>
              </w:rPr>
            </w:pPr>
            <w:r w:rsidRPr="004330E3">
              <w:t>часов</w:t>
            </w:r>
          </w:p>
        </w:tc>
        <w:tc>
          <w:tcPr>
            <w:tcW w:w="37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07D6" w:rsidRPr="00B92F5B" w:rsidRDefault="008C07D6" w:rsidP="00197B0A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07D6" w:rsidRPr="00B92F5B" w:rsidRDefault="008C07D6" w:rsidP="00197B0A">
            <w:pPr>
              <w:pStyle w:val="2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</w:p>
        </w:tc>
      </w:tr>
      <w:tr w:rsidR="008C07D6" w:rsidRPr="00B92F5B" w:rsidTr="00197B0A">
        <w:trPr>
          <w:trHeight w:val="390"/>
        </w:trPr>
        <w:tc>
          <w:tcPr>
            <w:tcW w:w="75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07D6" w:rsidRPr="004330E3" w:rsidRDefault="008C07D6" w:rsidP="00197B0A">
            <w:pPr>
              <w:jc w:val="center"/>
              <w:rPr>
                <w:b/>
              </w:rPr>
            </w:pPr>
            <w:r w:rsidRPr="004330E3">
              <w:rPr>
                <w:b/>
              </w:rPr>
              <w:t>1</w:t>
            </w:r>
          </w:p>
        </w:tc>
        <w:tc>
          <w:tcPr>
            <w:tcW w:w="100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07D6" w:rsidRPr="004330E3" w:rsidRDefault="008C07D6" w:rsidP="00197B0A">
            <w:pPr>
              <w:jc w:val="center"/>
              <w:rPr>
                <w:b/>
              </w:rPr>
            </w:pPr>
            <w:r w:rsidRPr="004330E3">
              <w:rPr>
                <w:b/>
              </w:rPr>
              <w:t>2</w:t>
            </w:r>
          </w:p>
        </w:tc>
        <w:tc>
          <w:tcPr>
            <w:tcW w:w="25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07D6" w:rsidRPr="004330E3" w:rsidRDefault="008C07D6" w:rsidP="00197B0A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4330E3">
              <w:rPr>
                <w:b/>
              </w:rPr>
              <w:t>3</w:t>
            </w:r>
          </w:p>
        </w:tc>
        <w:tc>
          <w:tcPr>
            <w:tcW w:w="274" w:type="pct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C07D6" w:rsidRPr="004330E3" w:rsidRDefault="008C07D6" w:rsidP="00197B0A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4330E3">
              <w:rPr>
                <w:b/>
              </w:rPr>
              <w:t>4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07D6" w:rsidRPr="004330E3" w:rsidRDefault="008C07D6" w:rsidP="00197B0A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4330E3">
              <w:rPr>
                <w:b/>
              </w:rPr>
              <w:t>5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C07D6" w:rsidRPr="004330E3" w:rsidRDefault="008C07D6" w:rsidP="00197B0A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4330E3">
              <w:rPr>
                <w:b/>
              </w:rPr>
              <w:t>6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C07D6" w:rsidRPr="004330E3" w:rsidRDefault="008C07D6" w:rsidP="00197B0A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4330E3">
              <w:rPr>
                <w:b/>
              </w:rPr>
              <w:t>7</w:t>
            </w:r>
          </w:p>
        </w:tc>
        <w:tc>
          <w:tcPr>
            <w:tcW w:w="37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07D6" w:rsidRPr="004330E3" w:rsidRDefault="008C07D6" w:rsidP="00197B0A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4330E3">
              <w:rPr>
                <w:b/>
              </w:rPr>
              <w:t>8</w:t>
            </w:r>
          </w:p>
        </w:tc>
        <w:tc>
          <w:tcPr>
            <w:tcW w:w="37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07D6" w:rsidRPr="00B92F5B" w:rsidRDefault="008C07D6" w:rsidP="00197B0A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92F5B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1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07D6" w:rsidRPr="00B92F5B" w:rsidRDefault="008C07D6" w:rsidP="00197B0A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B92F5B">
              <w:rPr>
                <w:b/>
                <w:sz w:val="20"/>
                <w:szCs w:val="20"/>
                <w:lang w:val="en-US"/>
              </w:rPr>
              <w:t>10</w:t>
            </w:r>
          </w:p>
        </w:tc>
      </w:tr>
      <w:tr w:rsidR="008C07D6" w:rsidRPr="00B92F5B" w:rsidTr="00197B0A">
        <w:tc>
          <w:tcPr>
            <w:tcW w:w="75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C07D6" w:rsidRPr="008C07D6" w:rsidRDefault="008C07D6" w:rsidP="00197B0A">
            <w:pPr>
              <w:rPr>
                <w:rFonts w:ascii="Times New Roman" w:hAnsi="Times New Roman" w:cs="Times New Roman"/>
                <w:b/>
              </w:rPr>
            </w:pPr>
            <w:r w:rsidRPr="008C07D6">
              <w:rPr>
                <w:rFonts w:ascii="Times New Roman" w:hAnsi="Times New Roman" w:cs="Times New Roman"/>
                <w:b/>
              </w:rPr>
              <w:t>ПК 1.1 – 1.5</w:t>
            </w:r>
          </w:p>
        </w:tc>
        <w:tc>
          <w:tcPr>
            <w:tcW w:w="100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C07D6" w:rsidRPr="008C07D6" w:rsidRDefault="008C07D6" w:rsidP="00197B0A">
            <w:pPr>
              <w:rPr>
                <w:rFonts w:ascii="Times New Roman" w:hAnsi="Times New Roman" w:cs="Times New Roman"/>
                <w:b/>
              </w:rPr>
            </w:pPr>
            <w:r w:rsidRPr="008C07D6">
              <w:rPr>
                <w:rFonts w:ascii="Times New Roman" w:hAnsi="Times New Roman" w:cs="Times New Roman"/>
                <w:b/>
              </w:rPr>
              <w:t xml:space="preserve">Раздел 1. </w:t>
            </w:r>
          </w:p>
          <w:p w:rsidR="008C07D6" w:rsidRPr="008C07D6" w:rsidRDefault="008C07D6" w:rsidP="00197B0A">
            <w:pPr>
              <w:rPr>
                <w:rFonts w:ascii="Times New Roman" w:hAnsi="Times New Roman" w:cs="Times New Roman"/>
                <w:b/>
              </w:rPr>
            </w:pPr>
            <w:r w:rsidRPr="008C07D6">
              <w:rPr>
                <w:rFonts w:ascii="Times New Roman" w:hAnsi="Times New Roman" w:cs="Times New Roman"/>
                <w:b/>
              </w:rPr>
              <w:t>Специальная технология.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C07D6" w:rsidRPr="00546B42" w:rsidRDefault="008C07D6" w:rsidP="00197B0A">
            <w:pPr>
              <w:pStyle w:val="a5"/>
              <w:widowControl w:val="0"/>
              <w:suppressAutoHyphens/>
              <w:spacing w:before="0" w:beforeAutospacing="0" w:after="0" w:afterAutospacing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96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</w:tcBorders>
          </w:tcPr>
          <w:p w:rsidR="008C07D6" w:rsidRPr="00E85B96" w:rsidRDefault="008C07D6" w:rsidP="00197B0A">
            <w:pPr>
              <w:pStyle w:val="2"/>
              <w:widowControl w:val="0"/>
              <w:ind w:left="0"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64</w:t>
            </w:r>
          </w:p>
        </w:tc>
        <w:tc>
          <w:tcPr>
            <w:tcW w:w="544" w:type="pct"/>
            <w:tcBorders>
              <w:top w:val="single" w:sz="12" w:space="0" w:color="auto"/>
            </w:tcBorders>
          </w:tcPr>
          <w:p w:rsidR="008C07D6" w:rsidRPr="00E85B96" w:rsidRDefault="008C07D6" w:rsidP="00197B0A">
            <w:pPr>
              <w:pStyle w:val="2"/>
              <w:widowControl w:val="0"/>
              <w:ind w:left="0"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</w:t>
            </w:r>
          </w:p>
        </w:tc>
        <w:tc>
          <w:tcPr>
            <w:tcW w:w="376" w:type="pct"/>
            <w:tcBorders>
              <w:top w:val="single" w:sz="12" w:space="0" w:color="auto"/>
              <w:right w:val="single" w:sz="12" w:space="0" w:color="auto"/>
            </w:tcBorders>
          </w:tcPr>
          <w:p w:rsidR="008C07D6" w:rsidRPr="004330E3" w:rsidRDefault="008C07D6" w:rsidP="00197B0A">
            <w:pPr>
              <w:pStyle w:val="2"/>
              <w:widowControl w:val="0"/>
              <w:ind w:left="0" w:firstLine="0"/>
              <w:rPr>
                <w:b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</w:tcBorders>
          </w:tcPr>
          <w:p w:rsidR="008C07D6" w:rsidRPr="00E85B96" w:rsidRDefault="008C07D6" w:rsidP="00197B0A">
            <w:pPr>
              <w:pStyle w:val="2"/>
              <w:widowControl w:val="0"/>
              <w:ind w:left="0"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32</w:t>
            </w:r>
          </w:p>
        </w:tc>
        <w:tc>
          <w:tcPr>
            <w:tcW w:w="377" w:type="pct"/>
            <w:tcBorders>
              <w:top w:val="single" w:sz="12" w:space="0" w:color="auto"/>
              <w:right w:val="single" w:sz="12" w:space="0" w:color="auto"/>
            </w:tcBorders>
          </w:tcPr>
          <w:p w:rsidR="008C07D6" w:rsidRPr="004330E3" w:rsidRDefault="008C07D6" w:rsidP="00197B0A">
            <w:pPr>
              <w:pStyle w:val="2"/>
              <w:widowControl w:val="0"/>
              <w:ind w:left="0" w:firstLine="0"/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C07D6" w:rsidRPr="00B92F5B" w:rsidRDefault="008C07D6" w:rsidP="00197B0A">
            <w:pPr>
              <w:pStyle w:val="2"/>
              <w:widowControl w:val="0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C07D6" w:rsidRPr="00274832" w:rsidRDefault="00D71FE0" w:rsidP="00197B0A">
            <w:pPr>
              <w:pStyle w:val="2"/>
              <w:widowControl w:val="0"/>
              <w:ind w:left="0" w:firstLine="0"/>
              <w:rPr>
                <w:b/>
              </w:rPr>
            </w:pPr>
            <w:r w:rsidRPr="00274832">
              <w:rPr>
                <w:b/>
              </w:rPr>
              <w:t>108</w:t>
            </w:r>
          </w:p>
        </w:tc>
      </w:tr>
      <w:tr w:rsidR="008C07D6" w:rsidRPr="00B92F5B" w:rsidTr="00197B0A">
        <w:tc>
          <w:tcPr>
            <w:tcW w:w="75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C07D6" w:rsidRPr="008C07D6" w:rsidRDefault="008C07D6" w:rsidP="00197B0A">
            <w:pPr>
              <w:rPr>
                <w:rFonts w:ascii="Times New Roman" w:hAnsi="Times New Roman" w:cs="Times New Roman"/>
                <w:b/>
              </w:rPr>
            </w:pPr>
            <w:r w:rsidRPr="008C07D6">
              <w:rPr>
                <w:rFonts w:ascii="Times New Roman" w:hAnsi="Times New Roman" w:cs="Times New Roman"/>
                <w:b/>
              </w:rPr>
              <w:t>ПК 1.1 -  1.5</w:t>
            </w:r>
          </w:p>
        </w:tc>
        <w:tc>
          <w:tcPr>
            <w:tcW w:w="100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C07D6" w:rsidRPr="008C07D6" w:rsidRDefault="008C07D6" w:rsidP="00197B0A">
            <w:pPr>
              <w:rPr>
                <w:rFonts w:ascii="Times New Roman" w:hAnsi="Times New Roman" w:cs="Times New Roman"/>
                <w:b/>
              </w:rPr>
            </w:pPr>
            <w:r w:rsidRPr="008C07D6">
              <w:rPr>
                <w:rFonts w:ascii="Times New Roman" w:hAnsi="Times New Roman" w:cs="Times New Roman"/>
                <w:b/>
              </w:rPr>
              <w:t xml:space="preserve">Раздел 2. </w:t>
            </w:r>
          </w:p>
          <w:p w:rsidR="008C07D6" w:rsidRPr="008C07D6" w:rsidRDefault="008C07D6" w:rsidP="00197B0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C07D6">
              <w:rPr>
                <w:rFonts w:ascii="Times New Roman" w:hAnsi="Times New Roman" w:cs="Times New Roman"/>
                <w:b/>
              </w:rPr>
              <w:t>Древесиноведение</w:t>
            </w:r>
            <w:proofErr w:type="spellEnd"/>
            <w:r w:rsidRPr="008C07D6">
              <w:rPr>
                <w:rFonts w:ascii="Times New Roman" w:hAnsi="Times New Roman" w:cs="Times New Roman"/>
                <w:b/>
              </w:rPr>
              <w:t xml:space="preserve"> и </w:t>
            </w:r>
          </w:p>
          <w:p w:rsidR="008C07D6" w:rsidRPr="008C07D6" w:rsidRDefault="008C07D6" w:rsidP="00197B0A">
            <w:pPr>
              <w:rPr>
                <w:rFonts w:ascii="Times New Roman" w:hAnsi="Times New Roman" w:cs="Times New Roman"/>
                <w:b/>
              </w:rPr>
            </w:pPr>
            <w:r w:rsidRPr="008C07D6">
              <w:rPr>
                <w:rFonts w:ascii="Times New Roman" w:hAnsi="Times New Roman" w:cs="Times New Roman"/>
                <w:b/>
              </w:rPr>
              <w:t>материаловедение.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C07D6" w:rsidRPr="00546B42" w:rsidRDefault="008C07D6" w:rsidP="00197B0A">
            <w:pPr>
              <w:pStyle w:val="a5"/>
              <w:widowControl w:val="0"/>
              <w:suppressAutoHyphens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56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</w:tcBorders>
          </w:tcPr>
          <w:p w:rsidR="008C07D6" w:rsidRPr="00546B42" w:rsidRDefault="008C07D6" w:rsidP="00197B0A">
            <w:pPr>
              <w:pStyle w:val="2"/>
              <w:widowControl w:val="0"/>
              <w:ind w:left="0" w:firstLine="0"/>
              <w:rPr>
                <w:b/>
              </w:rPr>
            </w:pPr>
            <w:r>
              <w:rPr>
                <w:b/>
              </w:rPr>
              <w:t>104</w:t>
            </w:r>
          </w:p>
        </w:tc>
        <w:tc>
          <w:tcPr>
            <w:tcW w:w="544" w:type="pct"/>
            <w:tcBorders>
              <w:top w:val="single" w:sz="12" w:space="0" w:color="auto"/>
            </w:tcBorders>
          </w:tcPr>
          <w:p w:rsidR="008C07D6" w:rsidRPr="00546B42" w:rsidRDefault="008C07D6" w:rsidP="00197B0A">
            <w:pPr>
              <w:pStyle w:val="2"/>
              <w:widowControl w:val="0"/>
              <w:ind w:left="0" w:firstLine="0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376" w:type="pct"/>
            <w:tcBorders>
              <w:top w:val="single" w:sz="12" w:space="0" w:color="auto"/>
              <w:right w:val="single" w:sz="12" w:space="0" w:color="auto"/>
            </w:tcBorders>
          </w:tcPr>
          <w:p w:rsidR="008C07D6" w:rsidRPr="004330E3" w:rsidRDefault="008C07D6" w:rsidP="00197B0A">
            <w:pPr>
              <w:pStyle w:val="2"/>
              <w:widowControl w:val="0"/>
              <w:ind w:left="0" w:firstLine="0"/>
            </w:pP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</w:tcBorders>
          </w:tcPr>
          <w:p w:rsidR="008C07D6" w:rsidRPr="00730715" w:rsidRDefault="008C07D6" w:rsidP="00197B0A">
            <w:pPr>
              <w:pStyle w:val="2"/>
              <w:widowControl w:val="0"/>
              <w:ind w:left="0" w:firstLine="0"/>
              <w:rPr>
                <w:b/>
                <w:lang w:val="en-US"/>
              </w:rPr>
            </w:pPr>
            <w:r>
              <w:rPr>
                <w:b/>
              </w:rPr>
              <w:t xml:space="preserve">  5</w:t>
            </w:r>
            <w:r>
              <w:rPr>
                <w:b/>
                <w:lang w:val="en-US"/>
              </w:rPr>
              <w:t>2</w:t>
            </w:r>
          </w:p>
        </w:tc>
        <w:tc>
          <w:tcPr>
            <w:tcW w:w="377" w:type="pct"/>
            <w:tcBorders>
              <w:top w:val="single" w:sz="12" w:space="0" w:color="auto"/>
              <w:right w:val="single" w:sz="12" w:space="0" w:color="auto"/>
            </w:tcBorders>
          </w:tcPr>
          <w:p w:rsidR="008C07D6" w:rsidRPr="004330E3" w:rsidRDefault="008C07D6" w:rsidP="00197B0A">
            <w:pPr>
              <w:pStyle w:val="2"/>
              <w:widowControl w:val="0"/>
              <w:ind w:left="0" w:firstLine="0"/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C07D6" w:rsidRDefault="008C07D6" w:rsidP="00197B0A">
            <w:pPr>
              <w:pStyle w:val="2"/>
              <w:widowControl w:val="0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C07D6" w:rsidRPr="00274832" w:rsidRDefault="00D71FE0" w:rsidP="00197B0A">
            <w:pPr>
              <w:pStyle w:val="2"/>
              <w:widowControl w:val="0"/>
              <w:ind w:left="0" w:firstLine="0"/>
              <w:rPr>
                <w:b/>
              </w:rPr>
            </w:pPr>
            <w:r w:rsidRPr="00274832">
              <w:rPr>
                <w:b/>
              </w:rPr>
              <w:t>144</w:t>
            </w:r>
          </w:p>
        </w:tc>
      </w:tr>
      <w:tr w:rsidR="008C07D6" w:rsidRPr="00B92F5B" w:rsidTr="00197B0A">
        <w:trPr>
          <w:trHeight w:val="46"/>
        </w:trPr>
        <w:tc>
          <w:tcPr>
            <w:tcW w:w="176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07D6" w:rsidRPr="008C07D6" w:rsidRDefault="008C07D6" w:rsidP="00197B0A">
            <w:pPr>
              <w:pStyle w:val="2"/>
              <w:widowControl w:val="0"/>
              <w:ind w:left="0" w:firstLine="0"/>
              <w:jc w:val="right"/>
              <w:rPr>
                <w:b/>
              </w:rPr>
            </w:pPr>
            <w:r w:rsidRPr="008C07D6">
              <w:rPr>
                <w:b/>
              </w:rPr>
              <w:t>Всего: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07D6" w:rsidRPr="008C07D6" w:rsidRDefault="00274832" w:rsidP="002748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2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C07D6" w:rsidRPr="008C07D6" w:rsidRDefault="00D71FE0" w:rsidP="00D71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0</w:t>
            </w:r>
          </w:p>
        </w:tc>
        <w:tc>
          <w:tcPr>
            <w:tcW w:w="54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07D6" w:rsidRPr="008C07D6" w:rsidRDefault="008C07D6" w:rsidP="00197B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7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8C07D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7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07D6" w:rsidRPr="008C07D6" w:rsidRDefault="008C07D6" w:rsidP="00197B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07D6" w:rsidRPr="008C07D6" w:rsidRDefault="008C07D6" w:rsidP="00197B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7D6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37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07D6" w:rsidRPr="008C07D6" w:rsidRDefault="008C07D6" w:rsidP="00197B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07D6" w:rsidRPr="008C07D6" w:rsidRDefault="008C07D6" w:rsidP="00197B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07D6" w:rsidRPr="008C07D6" w:rsidRDefault="008C07D6" w:rsidP="00197B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7D6">
              <w:rPr>
                <w:rFonts w:ascii="Times New Roman" w:hAnsi="Times New Roman" w:cs="Times New Roman"/>
                <w:b/>
                <w:sz w:val="24"/>
                <w:szCs w:val="24"/>
              </w:rPr>
              <w:t>252</w:t>
            </w:r>
          </w:p>
        </w:tc>
      </w:tr>
    </w:tbl>
    <w:p w:rsidR="002448F2" w:rsidRDefault="008C07D6" w:rsidP="00AD73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caps/>
          <w:sz w:val="28"/>
          <w:szCs w:val="28"/>
        </w:rPr>
        <w:br w:type="page"/>
      </w:r>
    </w:p>
    <w:p w:rsidR="008C07D6" w:rsidRPr="00752FC3" w:rsidRDefault="00F242E1" w:rsidP="008C07D6">
      <w:pPr>
        <w:pStyle w:val="a3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752FC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</w:t>
      </w:r>
      <w:r w:rsidR="008C07D6" w:rsidRPr="00752FC3">
        <w:rPr>
          <w:rFonts w:ascii="Times New Roman" w:hAnsi="Times New Roman" w:cs="Times New Roman"/>
          <w:b/>
          <w:bCs/>
          <w:sz w:val="24"/>
          <w:szCs w:val="24"/>
        </w:rPr>
        <w:t>Структура и содержание  практики  профессионального модуля.</w:t>
      </w:r>
    </w:p>
    <w:p w:rsidR="008C07D6" w:rsidRPr="00752FC3" w:rsidRDefault="008C07D6" w:rsidP="00DD0845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752FC3">
        <w:rPr>
          <w:rFonts w:ascii="Times New Roman" w:hAnsi="Times New Roman" w:cs="Times New Roman"/>
          <w:b/>
          <w:sz w:val="28"/>
          <w:szCs w:val="28"/>
        </w:rPr>
        <w:t xml:space="preserve">3.1 </w:t>
      </w:r>
      <w:r w:rsidRPr="00752FC3">
        <w:rPr>
          <w:rFonts w:ascii="Times New Roman" w:hAnsi="Times New Roman" w:cs="Times New Roman"/>
          <w:b/>
          <w:sz w:val="24"/>
          <w:szCs w:val="24"/>
        </w:rPr>
        <w:t xml:space="preserve">Тематический план </w:t>
      </w:r>
      <w:r w:rsidR="00E03E9A" w:rsidRPr="00752FC3">
        <w:rPr>
          <w:rFonts w:ascii="Times New Roman" w:hAnsi="Times New Roman" w:cs="Times New Roman"/>
          <w:b/>
          <w:sz w:val="24"/>
          <w:szCs w:val="24"/>
        </w:rPr>
        <w:t xml:space="preserve">производственной </w:t>
      </w:r>
      <w:r w:rsidRPr="00752FC3">
        <w:rPr>
          <w:rFonts w:ascii="Times New Roman" w:hAnsi="Times New Roman" w:cs="Times New Roman"/>
          <w:b/>
          <w:sz w:val="24"/>
          <w:szCs w:val="24"/>
        </w:rPr>
        <w:t xml:space="preserve"> практики профессионального модуля ПМ 03. </w:t>
      </w:r>
      <w:r w:rsidRPr="00752FC3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752FC3">
        <w:rPr>
          <w:rFonts w:ascii="Times New Roman" w:hAnsi="Times New Roman" w:cs="Times New Roman"/>
          <w:b/>
          <w:sz w:val="24"/>
          <w:szCs w:val="24"/>
        </w:rPr>
        <w:t>Выполнение работ по одной или нескольким профессиям рабочих, должностям служащих».</w:t>
      </w:r>
    </w:p>
    <w:p w:rsidR="008C07D6" w:rsidRPr="00752FC3" w:rsidRDefault="00F242E1" w:rsidP="008C07D6">
      <w:pPr>
        <w:rPr>
          <w:rFonts w:ascii="Times New Roman" w:hAnsi="Times New Roman" w:cs="Times New Roman"/>
          <w:b/>
          <w:sz w:val="28"/>
          <w:szCs w:val="28"/>
        </w:rPr>
      </w:pPr>
      <w:r w:rsidRPr="00752FC3">
        <w:rPr>
          <w:rFonts w:ascii="Times New Roman" w:hAnsi="Times New Roman" w:cs="Times New Roman"/>
          <w:b/>
          <w:sz w:val="28"/>
          <w:szCs w:val="28"/>
        </w:rPr>
        <w:t xml:space="preserve">  МДК 03.01 «Станочник деревообрабатывающих станков» </w:t>
      </w:r>
    </w:p>
    <w:tbl>
      <w:tblPr>
        <w:tblpPr w:leftFromText="180" w:rightFromText="180" w:vertAnchor="text" w:tblpXSpec="center" w:tblpY="1"/>
        <w:tblOverlap w:val="never"/>
        <w:tblW w:w="47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924"/>
        <w:gridCol w:w="1324"/>
      </w:tblGrid>
      <w:tr w:rsidR="000B6A3B" w:rsidRPr="00783CCB" w:rsidTr="000B6A3B">
        <w:trPr>
          <w:trHeight w:val="279"/>
        </w:trPr>
        <w:tc>
          <w:tcPr>
            <w:tcW w:w="4566" w:type="pct"/>
          </w:tcPr>
          <w:p w:rsidR="000B6A3B" w:rsidRPr="00DD0845" w:rsidRDefault="000B6A3B" w:rsidP="000B6A3B">
            <w:pPr>
              <w:pStyle w:val="a9"/>
              <w:spacing w:after="0"/>
              <w:jc w:val="both"/>
              <w:rPr>
                <w:rFonts w:ascii="Times New Roman" w:hAnsi="Times New Roman"/>
                <w:b/>
              </w:rPr>
            </w:pPr>
            <w:r w:rsidRPr="00DD0845">
              <w:rPr>
                <w:rFonts w:ascii="Times New Roman" w:hAnsi="Times New Roman"/>
                <w:b/>
              </w:rPr>
              <w:t>Производственная практика по профилю специальности. Виды работ:</w:t>
            </w:r>
          </w:p>
          <w:p w:rsidR="000B6A3B" w:rsidRPr="00DD0845" w:rsidRDefault="000B6A3B" w:rsidP="000B6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A3B" w:rsidRPr="00DD0845" w:rsidRDefault="000B6A3B" w:rsidP="000B6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845">
              <w:rPr>
                <w:rFonts w:ascii="Times New Roman" w:hAnsi="Times New Roman" w:cs="Times New Roman"/>
                <w:sz w:val="24"/>
                <w:szCs w:val="24"/>
              </w:rPr>
              <w:t>1. Обработка деталей и заготовок сложной конфигурации на деревообрабатывающих станках:</w:t>
            </w:r>
          </w:p>
          <w:p w:rsidR="000B6A3B" w:rsidRPr="00DD0845" w:rsidRDefault="000B6A3B" w:rsidP="000B6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845">
              <w:rPr>
                <w:rFonts w:ascii="Times New Roman" w:hAnsi="Times New Roman" w:cs="Times New Roman"/>
                <w:sz w:val="24"/>
                <w:szCs w:val="24"/>
              </w:rPr>
              <w:t>-  инструктаж по охране труда;</w:t>
            </w:r>
          </w:p>
          <w:p w:rsidR="000B6A3B" w:rsidRPr="00DD0845" w:rsidRDefault="000B6A3B" w:rsidP="000B6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845">
              <w:rPr>
                <w:rFonts w:ascii="Times New Roman" w:hAnsi="Times New Roman" w:cs="Times New Roman"/>
                <w:sz w:val="24"/>
                <w:szCs w:val="24"/>
              </w:rPr>
              <w:t>-  наладка, регулировка обслуживаемых станков, настройка элементов базирования, выбор режимов обработки, проверка правильности наладки станка;</w:t>
            </w:r>
          </w:p>
          <w:p w:rsidR="000B6A3B" w:rsidRPr="00DD0845" w:rsidRDefault="000B6A3B" w:rsidP="000B6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845">
              <w:rPr>
                <w:rFonts w:ascii="Times New Roman" w:hAnsi="Times New Roman" w:cs="Times New Roman"/>
                <w:sz w:val="24"/>
                <w:szCs w:val="24"/>
              </w:rPr>
              <w:t>-  устранение возможных неполадок станка;</w:t>
            </w:r>
          </w:p>
          <w:p w:rsidR="000B6A3B" w:rsidRPr="00DD0845" w:rsidRDefault="000B6A3B" w:rsidP="000B6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845">
              <w:rPr>
                <w:rFonts w:ascii="Times New Roman" w:hAnsi="Times New Roman" w:cs="Times New Roman"/>
                <w:sz w:val="24"/>
                <w:szCs w:val="24"/>
              </w:rPr>
              <w:t>-  обработка сложных деталей и узлов с большим количеством переходов и установок;</w:t>
            </w:r>
          </w:p>
          <w:p w:rsidR="000B6A3B" w:rsidRPr="00DD0845" w:rsidRDefault="000B6A3B" w:rsidP="000B6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845">
              <w:rPr>
                <w:rFonts w:ascii="Times New Roman" w:hAnsi="Times New Roman" w:cs="Times New Roman"/>
                <w:sz w:val="24"/>
                <w:szCs w:val="24"/>
              </w:rPr>
              <w:t>-  контроль качества продукции.</w:t>
            </w:r>
          </w:p>
          <w:p w:rsidR="000B6A3B" w:rsidRPr="00DD0845" w:rsidRDefault="000B6A3B" w:rsidP="000B6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845">
              <w:rPr>
                <w:rFonts w:ascii="Times New Roman" w:hAnsi="Times New Roman" w:cs="Times New Roman"/>
                <w:sz w:val="24"/>
                <w:szCs w:val="24"/>
              </w:rPr>
              <w:t>2. Самостоятельное выполнение работ станочника:</w:t>
            </w:r>
          </w:p>
          <w:p w:rsidR="000B6A3B" w:rsidRPr="00DD0845" w:rsidRDefault="000B6A3B" w:rsidP="000B6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845">
              <w:rPr>
                <w:rFonts w:ascii="Times New Roman" w:hAnsi="Times New Roman" w:cs="Times New Roman"/>
                <w:sz w:val="24"/>
                <w:szCs w:val="24"/>
              </w:rPr>
              <w:t>-  выполнение всех видов работ по чертежам и техническим условиям по действующим инструкциям для данного рабочего места.</w:t>
            </w:r>
          </w:p>
          <w:p w:rsidR="000B6A3B" w:rsidRPr="00DD0845" w:rsidRDefault="000B6A3B" w:rsidP="000B6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845">
              <w:rPr>
                <w:rFonts w:ascii="Times New Roman" w:hAnsi="Times New Roman" w:cs="Times New Roman"/>
                <w:sz w:val="24"/>
                <w:szCs w:val="24"/>
              </w:rPr>
              <w:t>3. Выполнение пробной работы.</w:t>
            </w:r>
          </w:p>
          <w:p w:rsidR="000B6A3B" w:rsidRPr="00DD0845" w:rsidRDefault="000B6A3B" w:rsidP="000B6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845">
              <w:rPr>
                <w:rFonts w:ascii="Times New Roman" w:hAnsi="Times New Roman" w:cs="Times New Roman"/>
                <w:sz w:val="24"/>
                <w:szCs w:val="24"/>
              </w:rPr>
              <w:t>4. Квалификационный экзамен.</w:t>
            </w:r>
          </w:p>
        </w:tc>
        <w:tc>
          <w:tcPr>
            <w:tcW w:w="434" w:type="pct"/>
          </w:tcPr>
          <w:p w:rsidR="000B6A3B" w:rsidRPr="00DD0845" w:rsidRDefault="000B6A3B" w:rsidP="000B6A3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0845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  <w:p w:rsidR="000B6A3B" w:rsidRPr="00DD0845" w:rsidRDefault="000B6A3B" w:rsidP="000B6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A3B" w:rsidRPr="00DD0845" w:rsidRDefault="000B6A3B" w:rsidP="000B6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84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0B6A3B" w:rsidRPr="00DD0845" w:rsidRDefault="000B6A3B" w:rsidP="000B6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845"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</w:p>
          <w:p w:rsidR="000B6A3B" w:rsidRPr="00DD0845" w:rsidRDefault="000B6A3B" w:rsidP="000B6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8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B6A3B" w:rsidRPr="00DD0845" w:rsidRDefault="000B6A3B" w:rsidP="000B6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8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B6A3B" w:rsidRPr="00DD0845" w:rsidRDefault="000B6A3B" w:rsidP="000B6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8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0B6A3B" w:rsidRPr="00DD0845" w:rsidRDefault="000B6A3B" w:rsidP="000B6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845">
              <w:rPr>
                <w:rFonts w:ascii="Times New Roman" w:hAnsi="Times New Roman" w:cs="Times New Roman"/>
                <w:sz w:val="24"/>
                <w:szCs w:val="24"/>
              </w:rPr>
              <w:t xml:space="preserve">  8</w:t>
            </w:r>
          </w:p>
          <w:p w:rsidR="000B6A3B" w:rsidRPr="00DD0845" w:rsidRDefault="000B6A3B" w:rsidP="000B6A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08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  <w:p w:rsidR="000B6A3B" w:rsidRPr="00DD0845" w:rsidRDefault="000B6A3B" w:rsidP="000B6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A3B" w:rsidRPr="00DD0845" w:rsidRDefault="000B6A3B" w:rsidP="000B6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845">
              <w:rPr>
                <w:rFonts w:ascii="Times New Roman" w:hAnsi="Times New Roman" w:cs="Times New Roman"/>
                <w:sz w:val="24"/>
                <w:szCs w:val="24"/>
              </w:rPr>
              <w:t xml:space="preserve">  7</w:t>
            </w:r>
          </w:p>
          <w:p w:rsidR="000B6A3B" w:rsidRPr="00DD0845" w:rsidRDefault="000B6A3B" w:rsidP="000B6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845">
              <w:rPr>
                <w:rFonts w:ascii="Times New Roman" w:hAnsi="Times New Roman" w:cs="Times New Roman"/>
                <w:sz w:val="24"/>
                <w:szCs w:val="24"/>
              </w:rPr>
              <w:t xml:space="preserve">  7</w:t>
            </w:r>
          </w:p>
          <w:p w:rsidR="000B6A3B" w:rsidRPr="00DD0845" w:rsidRDefault="000B6A3B" w:rsidP="000B6A3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2448F2" w:rsidRDefault="002448F2" w:rsidP="00AD73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732AD" w:rsidRDefault="001732AD" w:rsidP="001732AD">
      <w:pPr>
        <w:rPr>
          <w:rFonts w:ascii="Times New Roman" w:hAnsi="Times New Roman" w:cs="Times New Roman"/>
          <w:sz w:val="28"/>
          <w:szCs w:val="28"/>
        </w:rPr>
      </w:pPr>
    </w:p>
    <w:p w:rsidR="00DD0845" w:rsidRDefault="00DD0845" w:rsidP="001732AD">
      <w:pPr>
        <w:rPr>
          <w:rFonts w:ascii="Times New Roman" w:hAnsi="Times New Roman" w:cs="Times New Roman"/>
          <w:sz w:val="28"/>
          <w:szCs w:val="28"/>
        </w:rPr>
      </w:pPr>
    </w:p>
    <w:p w:rsidR="001732AD" w:rsidRPr="00752FC3" w:rsidRDefault="001732AD" w:rsidP="001732AD">
      <w:pPr>
        <w:rPr>
          <w:rFonts w:ascii="Times New Roman" w:hAnsi="Times New Roman" w:cs="Times New Roman"/>
          <w:b/>
          <w:sz w:val="28"/>
          <w:szCs w:val="28"/>
        </w:rPr>
      </w:pPr>
      <w:r w:rsidRPr="00752FC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ДК 03.02 «Контролер деревообрабатывающего производства» </w:t>
      </w:r>
    </w:p>
    <w:tbl>
      <w:tblPr>
        <w:tblpPr w:leftFromText="180" w:rightFromText="180" w:vertAnchor="text" w:tblpXSpec="center" w:tblpY="1"/>
        <w:tblOverlap w:val="never"/>
        <w:tblW w:w="47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924"/>
        <w:gridCol w:w="1324"/>
      </w:tblGrid>
      <w:tr w:rsidR="001732AD" w:rsidRPr="00783CCB" w:rsidTr="00197B0A">
        <w:trPr>
          <w:trHeight w:val="279"/>
        </w:trPr>
        <w:tc>
          <w:tcPr>
            <w:tcW w:w="4566" w:type="pct"/>
          </w:tcPr>
          <w:p w:rsidR="001732AD" w:rsidRPr="001732AD" w:rsidRDefault="001732AD" w:rsidP="001732AD">
            <w:pPr>
              <w:tabs>
                <w:tab w:val="left" w:pos="693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енная практика.Виды работ:</w:t>
            </w:r>
          </w:p>
          <w:p w:rsidR="001732AD" w:rsidRPr="001732AD" w:rsidRDefault="001732AD" w:rsidP="001732AD">
            <w:pPr>
              <w:tabs>
                <w:tab w:val="left" w:pos="693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 </w:t>
            </w:r>
            <w:r w:rsidRPr="001732AD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аж  по технике безопасности;</w:t>
            </w:r>
          </w:p>
          <w:p w:rsidR="001732AD" w:rsidRPr="001732AD" w:rsidRDefault="001732AD" w:rsidP="001732AD">
            <w:pPr>
              <w:tabs>
                <w:tab w:val="left" w:pos="693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2AD">
              <w:rPr>
                <w:rFonts w:ascii="Times New Roman" w:hAnsi="Times New Roman" w:cs="Times New Roman"/>
                <w:bCs/>
                <w:sz w:val="24"/>
                <w:szCs w:val="24"/>
              </w:rPr>
              <w:t>-  обучение приемам работы, качественная и количественная приемка пиловочного сырья,  оформление документов;</w:t>
            </w:r>
          </w:p>
          <w:p w:rsidR="001732AD" w:rsidRPr="001732AD" w:rsidRDefault="001732AD" w:rsidP="001732AD">
            <w:pPr>
              <w:tabs>
                <w:tab w:val="left" w:pos="693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2AD">
              <w:rPr>
                <w:rFonts w:ascii="Times New Roman" w:hAnsi="Times New Roman" w:cs="Times New Roman"/>
                <w:bCs/>
                <w:sz w:val="24"/>
                <w:szCs w:val="24"/>
              </w:rPr>
              <w:t>-  качественная и количественная приемка пиломатериалов, оформление документов;</w:t>
            </w:r>
          </w:p>
          <w:p w:rsidR="001732AD" w:rsidRPr="001732AD" w:rsidRDefault="001732AD" w:rsidP="001732AD">
            <w:pPr>
              <w:tabs>
                <w:tab w:val="left" w:pos="693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 качественная приемка окон</w:t>
            </w:r>
            <w:r w:rsidR="00366B23">
              <w:rPr>
                <w:rFonts w:ascii="Times New Roman" w:hAnsi="Times New Roman" w:cs="Times New Roman"/>
                <w:bCs/>
                <w:sz w:val="24"/>
                <w:szCs w:val="24"/>
              </w:rPr>
              <w:t>ных и дверных блоков, оформлени</w:t>
            </w:r>
            <w:r w:rsidRPr="001732AD">
              <w:rPr>
                <w:rFonts w:ascii="Times New Roman" w:hAnsi="Times New Roman" w:cs="Times New Roman"/>
                <w:bCs/>
                <w:sz w:val="24"/>
                <w:szCs w:val="24"/>
              </w:rPr>
              <w:t>е документов;</w:t>
            </w:r>
          </w:p>
          <w:p w:rsidR="001732AD" w:rsidRPr="001732AD" w:rsidRDefault="001732AD" w:rsidP="001732AD">
            <w:pPr>
              <w:tabs>
                <w:tab w:val="left" w:pos="693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2AD">
              <w:rPr>
                <w:rFonts w:ascii="Times New Roman" w:hAnsi="Times New Roman" w:cs="Times New Roman"/>
                <w:bCs/>
                <w:sz w:val="24"/>
                <w:szCs w:val="24"/>
              </w:rPr>
              <w:t>-  самостоятельное выполнение работ;</w:t>
            </w:r>
          </w:p>
          <w:p w:rsidR="001732AD" w:rsidRPr="001732AD" w:rsidRDefault="001732AD" w:rsidP="001732AD">
            <w:pPr>
              <w:tabs>
                <w:tab w:val="left" w:pos="693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2AD">
              <w:rPr>
                <w:rFonts w:ascii="Times New Roman" w:hAnsi="Times New Roman" w:cs="Times New Roman"/>
                <w:bCs/>
                <w:sz w:val="24"/>
                <w:szCs w:val="24"/>
              </w:rPr>
              <w:t>-  выполнение пробной работы;</w:t>
            </w:r>
          </w:p>
          <w:p w:rsidR="001732AD" w:rsidRPr="001732AD" w:rsidRDefault="001732AD" w:rsidP="00DD0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2AD">
              <w:rPr>
                <w:rFonts w:ascii="Times New Roman" w:hAnsi="Times New Roman" w:cs="Times New Roman"/>
                <w:sz w:val="24"/>
                <w:szCs w:val="24"/>
              </w:rPr>
              <w:t>-  квалификационный экзамен.</w:t>
            </w:r>
          </w:p>
        </w:tc>
        <w:tc>
          <w:tcPr>
            <w:tcW w:w="434" w:type="pct"/>
          </w:tcPr>
          <w:p w:rsidR="001732AD" w:rsidRPr="001732AD" w:rsidRDefault="001732AD" w:rsidP="001732A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732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732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4</w:t>
            </w:r>
          </w:p>
          <w:p w:rsidR="001732AD" w:rsidRPr="001732AD" w:rsidRDefault="001732AD" w:rsidP="0017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2AD"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</w:p>
          <w:p w:rsidR="001732AD" w:rsidRPr="001732AD" w:rsidRDefault="001732AD" w:rsidP="0017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2A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1732AD" w:rsidRPr="001732AD" w:rsidRDefault="001732AD" w:rsidP="0017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2A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1732AD" w:rsidRPr="001732AD" w:rsidRDefault="001732AD" w:rsidP="0017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2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1732AD" w:rsidRPr="001732AD" w:rsidRDefault="001732AD" w:rsidP="0017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2A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1732AD" w:rsidRPr="001732AD" w:rsidRDefault="001732AD" w:rsidP="0017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2AD">
              <w:rPr>
                <w:rFonts w:ascii="Times New Roman" w:hAnsi="Times New Roman" w:cs="Times New Roman"/>
                <w:sz w:val="24"/>
                <w:szCs w:val="24"/>
              </w:rPr>
              <w:t xml:space="preserve">  7</w:t>
            </w:r>
          </w:p>
          <w:p w:rsidR="001732AD" w:rsidRPr="001732AD" w:rsidRDefault="001732AD" w:rsidP="00DD08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2AD">
              <w:rPr>
                <w:rFonts w:ascii="Times New Roman" w:hAnsi="Times New Roman" w:cs="Times New Roman"/>
                <w:sz w:val="24"/>
                <w:szCs w:val="24"/>
              </w:rPr>
              <w:t xml:space="preserve">  7</w:t>
            </w:r>
          </w:p>
        </w:tc>
      </w:tr>
      <w:tr w:rsidR="00BE3611" w:rsidRPr="00783CCB" w:rsidTr="00197B0A">
        <w:trPr>
          <w:trHeight w:val="279"/>
        </w:trPr>
        <w:tc>
          <w:tcPr>
            <w:tcW w:w="4566" w:type="pct"/>
          </w:tcPr>
          <w:p w:rsidR="00BE3611" w:rsidRPr="001732AD" w:rsidRDefault="00BE3611" w:rsidP="001732AD">
            <w:pPr>
              <w:tabs>
                <w:tab w:val="left" w:pos="693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434" w:type="pct"/>
          </w:tcPr>
          <w:p w:rsidR="00BE3611" w:rsidRPr="001732AD" w:rsidRDefault="00BE3611" w:rsidP="00173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2</w:t>
            </w:r>
            <w:bookmarkStart w:id="0" w:name="_GoBack"/>
            <w:bookmarkEnd w:id="0"/>
          </w:p>
        </w:tc>
      </w:tr>
    </w:tbl>
    <w:p w:rsidR="00DD0845" w:rsidRDefault="00DD0845" w:rsidP="00DD0845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2FC3" w:rsidRDefault="00752FC3" w:rsidP="00DD0845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2FC3" w:rsidRDefault="00752FC3" w:rsidP="00DD0845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2FC3" w:rsidRDefault="00752FC3" w:rsidP="00DD0845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2FC3" w:rsidRDefault="00752FC3" w:rsidP="00DD0845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2FC3" w:rsidRDefault="00752FC3" w:rsidP="00DD0845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2FC3" w:rsidRDefault="00752FC3" w:rsidP="00DD0845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2FC3" w:rsidRDefault="00752FC3" w:rsidP="00DD0845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2FC3" w:rsidRDefault="00752FC3" w:rsidP="00DD0845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D0845" w:rsidRPr="00752FC3" w:rsidRDefault="00DD0845" w:rsidP="00DD0845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52FC3">
        <w:rPr>
          <w:rFonts w:ascii="Times New Roman" w:hAnsi="Times New Roman" w:cs="Times New Roman"/>
          <w:b/>
          <w:bCs/>
          <w:sz w:val="24"/>
          <w:szCs w:val="24"/>
        </w:rPr>
        <w:t xml:space="preserve">3.2. Содержание </w:t>
      </w:r>
      <w:r w:rsidR="00E03E9A" w:rsidRPr="00752FC3">
        <w:rPr>
          <w:rFonts w:ascii="Times New Roman" w:hAnsi="Times New Roman" w:cs="Times New Roman"/>
          <w:b/>
          <w:sz w:val="24"/>
          <w:szCs w:val="24"/>
        </w:rPr>
        <w:t>производственной</w:t>
      </w:r>
      <w:r w:rsidRPr="00752FC3">
        <w:rPr>
          <w:rFonts w:ascii="Times New Roman" w:hAnsi="Times New Roman" w:cs="Times New Roman"/>
          <w:b/>
          <w:bCs/>
          <w:sz w:val="24"/>
          <w:szCs w:val="24"/>
        </w:rPr>
        <w:t>практики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021"/>
        <w:gridCol w:w="3367"/>
        <w:gridCol w:w="5103"/>
        <w:gridCol w:w="709"/>
        <w:gridCol w:w="850"/>
        <w:gridCol w:w="992"/>
        <w:gridCol w:w="1418"/>
        <w:gridCol w:w="1984"/>
      </w:tblGrid>
      <w:tr w:rsidR="00DD0845" w:rsidRPr="003B6F3D" w:rsidTr="004F538D">
        <w:tc>
          <w:tcPr>
            <w:tcW w:w="540" w:type="dxa"/>
          </w:tcPr>
          <w:p w:rsidR="00DD0845" w:rsidRPr="003B6F3D" w:rsidRDefault="00DD0845" w:rsidP="00197B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F3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D0845" w:rsidRPr="003B6F3D" w:rsidRDefault="00DD0845" w:rsidP="00197B0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F3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021" w:type="dxa"/>
          </w:tcPr>
          <w:p w:rsidR="00DD0845" w:rsidRPr="003B6F3D" w:rsidRDefault="00DD0845" w:rsidP="00197B0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F3D">
              <w:rPr>
                <w:rFonts w:ascii="Times New Roman" w:hAnsi="Times New Roman" w:cs="Times New Roman"/>
                <w:sz w:val="24"/>
                <w:szCs w:val="24"/>
              </w:rPr>
              <w:t>Индекс модуля</w:t>
            </w:r>
          </w:p>
          <w:p w:rsidR="00DD0845" w:rsidRPr="003B6F3D" w:rsidRDefault="00DD0845" w:rsidP="00197B0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F3D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</w:p>
        </w:tc>
        <w:tc>
          <w:tcPr>
            <w:tcW w:w="3367" w:type="dxa"/>
          </w:tcPr>
          <w:p w:rsidR="00DD0845" w:rsidRPr="003B6F3D" w:rsidRDefault="00DD0845" w:rsidP="00197B0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F3D">
              <w:rPr>
                <w:rFonts w:ascii="Times New Roman" w:hAnsi="Times New Roman" w:cs="Times New Roman"/>
                <w:sz w:val="24"/>
                <w:szCs w:val="24"/>
              </w:rPr>
              <w:t>Виды работ.</w:t>
            </w:r>
          </w:p>
        </w:tc>
        <w:tc>
          <w:tcPr>
            <w:tcW w:w="5103" w:type="dxa"/>
          </w:tcPr>
          <w:p w:rsidR="00DD0845" w:rsidRPr="003B6F3D" w:rsidRDefault="00DD0845" w:rsidP="00197B0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F3D">
              <w:rPr>
                <w:rFonts w:ascii="Times New Roman" w:hAnsi="Times New Roman" w:cs="Times New Roman"/>
                <w:sz w:val="24"/>
                <w:szCs w:val="24"/>
              </w:rPr>
              <w:t>Содержание работ.</w:t>
            </w:r>
          </w:p>
        </w:tc>
        <w:tc>
          <w:tcPr>
            <w:tcW w:w="709" w:type="dxa"/>
          </w:tcPr>
          <w:p w:rsidR="00DD0845" w:rsidRPr="003B6F3D" w:rsidRDefault="00DD0845" w:rsidP="00197B0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F3D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842" w:type="dxa"/>
            <w:gridSpan w:val="2"/>
          </w:tcPr>
          <w:p w:rsidR="00DD0845" w:rsidRPr="003B6F3D" w:rsidRDefault="00DD0845" w:rsidP="00197B0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F3D">
              <w:rPr>
                <w:rFonts w:ascii="Times New Roman" w:hAnsi="Times New Roman" w:cs="Times New Roman"/>
                <w:sz w:val="24"/>
                <w:szCs w:val="24"/>
              </w:rPr>
              <w:t>Коды компетенций</w:t>
            </w:r>
          </w:p>
        </w:tc>
        <w:tc>
          <w:tcPr>
            <w:tcW w:w="1418" w:type="dxa"/>
          </w:tcPr>
          <w:p w:rsidR="00DD0845" w:rsidRPr="003B6F3D" w:rsidRDefault="00DD0845" w:rsidP="00197B0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F3D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</w:t>
            </w:r>
          </w:p>
        </w:tc>
        <w:tc>
          <w:tcPr>
            <w:tcW w:w="1984" w:type="dxa"/>
          </w:tcPr>
          <w:p w:rsidR="00DD0845" w:rsidRPr="003B6F3D" w:rsidRDefault="00DD0845" w:rsidP="00197B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F3D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DD0845" w:rsidRPr="003B6F3D" w:rsidRDefault="00DD0845" w:rsidP="00197B0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F3D">
              <w:rPr>
                <w:rFonts w:ascii="Times New Roman" w:hAnsi="Times New Roman" w:cs="Times New Roman"/>
                <w:sz w:val="24"/>
                <w:szCs w:val="24"/>
              </w:rPr>
              <w:t>руководителя практики</w:t>
            </w:r>
          </w:p>
        </w:tc>
      </w:tr>
      <w:tr w:rsidR="00DD0845" w:rsidRPr="003B6F3D" w:rsidTr="004F538D">
        <w:tc>
          <w:tcPr>
            <w:tcW w:w="540" w:type="dxa"/>
          </w:tcPr>
          <w:p w:rsidR="00DD0845" w:rsidRPr="003B6F3D" w:rsidRDefault="00DD0845" w:rsidP="00197B0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021" w:type="dxa"/>
          </w:tcPr>
          <w:p w:rsidR="00DD0845" w:rsidRPr="003B6F3D" w:rsidRDefault="00DD0845" w:rsidP="00DD084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F3D">
              <w:rPr>
                <w:rFonts w:ascii="Times New Roman" w:hAnsi="Times New Roman" w:cs="Times New Roman"/>
                <w:sz w:val="24"/>
                <w:szCs w:val="24"/>
              </w:rPr>
              <w:t>МДК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B6F3D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3367" w:type="dxa"/>
          </w:tcPr>
          <w:p w:rsidR="008869B8" w:rsidRDefault="008869B8" w:rsidP="00197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869B8">
              <w:rPr>
                <w:rFonts w:ascii="Times New Roman" w:hAnsi="Times New Roman" w:cs="Times New Roman"/>
                <w:sz w:val="24"/>
                <w:szCs w:val="24"/>
              </w:rPr>
              <w:t>Обработка деталей и заготовок сложной конфигурации на деревообрабатывающих ста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</w:p>
          <w:p w:rsidR="00DD0845" w:rsidRPr="008869B8" w:rsidRDefault="00DD0845" w:rsidP="00197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9B8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</w:t>
            </w:r>
            <w:r w:rsidR="008869B8">
              <w:rPr>
                <w:rFonts w:ascii="Times New Roman" w:hAnsi="Times New Roman" w:cs="Times New Roman"/>
                <w:sz w:val="24"/>
                <w:szCs w:val="24"/>
              </w:rPr>
              <w:t>охране труда.</w:t>
            </w:r>
          </w:p>
          <w:p w:rsidR="008869B8" w:rsidRDefault="008869B8" w:rsidP="00886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D0845">
              <w:rPr>
                <w:rFonts w:ascii="Times New Roman" w:hAnsi="Times New Roman" w:cs="Times New Roman"/>
                <w:sz w:val="24"/>
                <w:szCs w:val="24"/>
              </w:rPr>
              <w:t>аладка, регулировка обслуживаемых станков, настройка элементов базирования, выбор режимов обработки, прове</w:t>
            </w:r>
            <w:r w:rsidR="00366B23">
              <w:rPr>
                <w:rFonts w:ascii="Times New Roman" w:hAnsi="Times New Roman" w:cs="Times New Roman"/>
                <w:sz w:val="24"/>
                <w:szCs w:val="24"/>
              </w:rPr>
              <w:t>рка правильности наладки станка.</w:t>
            </w:r>
          </w:p>
          <w:p w:rsidR="00366B23" w:rsidRPr="00DD0845" w:rsidRDefault="00366B23" w:rsidP="00366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D0845">
              <w:rPr>
                <w:rFonts w:ascii="Times New Roman" w:hAnsi="Times New Roman" w:cs="Times New Roman"/>
                <w:sz w:val="24"/>
                <w:szCs w:val="24"/>
              </w:rPr>
              <w:t>ст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возможных неполадок станка.</w:t>
            </w:r>
          </w:p>
          <w:p w:rsidR="00366B23" w:rsidRDefault="00366B23" w:rsidP="00886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0845">
              <w:rPr>
                <w:rFonts w:ascii="Times New Roman" w:hAnsi="Times New Roman" w:cs="Times New Roman"/>
                <w:sz w:val="24"/>
                <w:szCs w:val="24"/>
              </w:rPr>
              <w:t>бработка сложных деталей и узлов с большим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еством переходов и установок.</w:t>
            </w:r>
          </w:p>
          <w:p w:rsidR="00366B23" w:rsidRDefault="00366B23" w:rsidP="00886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D0845">
              <w:rPr>
                <w:rFonts w:ascii="Times New Roman" w:hAnsi="Times New Roman" w:cs="Times New Roman"/>
                <w:sz w:val="24"/>
                <w:szCs w:val="24"/>
              </w:rPr>
              <w:t>онтроль качества продукции.</w:t>
            </w:r>
          </w:p>
          <w:p w:rsidR="00366B23" w:rsidRPr="00DD0845" w:rsidRDefault="00366B23" w:rsidP="00366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D084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</w:t>
            </w:r>
            <w:r w:rsidRPr="00DD08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работ станочника: выполнение всех видов работ по чертежам и техническим условиям по действующим инструкциям для данного рабочего места.</w:t>
            </w:r>
          </w:p>
          <w:p w:rsidR="00931036" w:rsidRPr="00DD0845" w:rsidRDefault="00931036" w:rsidP="00931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D0845">
              <w:rPr>
                <w:rFonts w:ascii="Times New Roman" w:hAnsi="Times New Roman" w:cs="Times New Roman"/>
                <w:sz w:val="24"/>
                <w:szCs w:val="24"/>
              </w:rPr>
              <w:t>Выполнение пробной работы.</w:t>
            </w:r>
          </w:p>
          <w:p w:rsidR="00366B23" w:rsidRPr="00DD0845" w:rsidRDefault="00931036" w:rsidP="00931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845">
              <w:rPr>
                <w:rFonts w:ascii="Times New Roman" w:hAnsi="Times New Roman" w:cs="Times New Roman"/>
                <w:sz w:val="24"/>
                <w:szCs w:val="24"/>
              </w:rPr>
              <w:t>4. Квалификационный экзамен.</w:t>
            </w:r>
          </w:p>
          <w:p w:rsidR="00DD0845" w:rsidRPr="008869B8" w:rsidRDefault="00DD0845" w:rsidP="00197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869B8" w:rsidRDefault="008869B8" w:rsidP="00197B0A">
            <w:pPr>
              <w:rPr>
                <w:rFonts w:asciiTheme="minorHAnsi" w:hAnsiTheme="minorHAnsi" w:cs="Aparajita"/>
                <w:sz w:val="24"/>
                <w:szCs w:val="24"/>
              </w:rPr>
            </w:pPr>
          </w:p>
          <w:p w:rsidR="008869B8" w:rsidRDefault="008869B8" w:rsidP="00197B0A">
            <w:pPr>
              <w:rPr>
                <w:rFonts w:asciiTheme="minorHAnsi" w:hAnsiTheme="minorHAnsi" w:cs="Aparajita"/>
                <w:sz w:val="24"/>
                <w:szCs w:val="24"/>
              </w:rPr>
            </w:pPr>
          </w:p>
          <w:p w:rsidR="008869B8" w:rsidRDefault="008869B8" w:rsidP="00197B0A">
            <w:pPr>
              <w:rPr>
                <w:rFonts w:asciiTheme="minorHAnsi" w:hAnsiTheme="minorHAnsi" w:cs="Aparajita"/>
                <w:sz w:val="24"/>
                <w:szCs w:val="24"/>
              </w:rPr>
            </w:pPr>
          </w:p>
          <w:p w:rsidR="00DD0845" w:rsidRPr="008869B8" w:rsidRDefault="00DD0845" w:rsidP="00197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9B8">
              <w:rPr>
                <w:rFonts w:ascii="Aparajita" w:hAnsi="Aparajita" w:cs="Aparajita"/>
                <w:sz w:val="24"/>
                <w:szCs w:val="24"/>
              </w:rPr>
              <w:t xml:space="preserve">- </w:t>
            </w:r>
            <w:r w:rsidR="00BA22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69B8" w:rsidRPr="008869B8">
              <w:rPr>
                <w:rFonts w:ascii="Times New Roman" w:hAnsi="Times New Roman" w:cs="Times New Roman"/>
                <w:sz w:val="24"/>
                <w:szCs w:val="24"/>
              </w:rPr>
              <w:t>нструктаж по охране труда</w:t>
            </w:r>
          </w:p>
          <w:p w:rsidR="008869B8" w:rsidRDefault="00DD0845" w:rsidP="00886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9B8">
              <w:rPr>
                <w:rFonts w:ascii="Aparajita" w:hAnsi="Aparajita" w:cs="Aparajita"/>
                <w:sz w:val="24"/>
                <w:szCs w:val="24"/>
              </w:rPr>
              <w:t xml:space="preserve">- </w:t>
            </w:r>
            <w:r w:rsidR="008869B8" w:rsidRPr="00DD0845">
              <w:rPr>
                <w:rFonts w:ascii="Times New Roman" w:hAnsi="Times New Roman" w:cs="Times New Roman"/>
                <w:sz w:val="24"/>
                <w:szCs w:val="24"/>
              </w:rPr>
              <w:t xml:space="preserve">наладка, регулировка </w:t>
            </w:r>
            <w:r w:rsidR="008869B8">
              <w:rPr>
                <w:rFonts w:ascii="Times New Roman" w:hAnsi="Times New Roman" w:cs="Times New Roman"/>
                <w:sz w:val="24"/>
                <w:szCs w:val="24"/>
              </w:rPr>
              <w:t>станков;</w:t>
            </w:r>
          </w:p>
          <w:p w:rsidR="008869B8" w:rsidRDefault="008869B8" w:rsidP="00886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0845">
              <w:rPr>
                <w:rFonts w:ascii="Times New Roman" w:hAnsi="Times New Roman" w:cs="Times New Roman"/>
                <w:sz w:val="24"/>
                <w:szCs w:val="24"/>
              </w:rPr>
              <w:t xml:space="preserve"> настройка элементов баз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69B8" w:rsidRDefault="008869B8" w:rsidP="00886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бор режимов обработки;</w:t>
            </w:r>
          </w:p>
          <w:p w:rsidR="008869B8" w:rsidRPr="00DD0845" w:rsidRDefault="008869B8" w:rsidP="00886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0845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правильности наладки станка;</w:t>
            </w:r>
          </w:p>
          <w:p w:rsidR="00DD0845" w:rsidRDefault="00366B23" w:rsidP="00197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B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ранение неполадок станка;</w:t>
            </w:r>
          </w:p>
          <w:p w:rsidR="00366B23" w:rsidRDefault="00366B23" w:rsidP="00197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B23" w:rsidRDefault="00366B23" w:rsidP="00197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B23" w:rsidRDefault="00366B23" w:rsidP="00197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работка сложных деталей и узлов</w:t>
            </w:r>
          </w:p>
          <w:p w:rsidR="00366B23" w:rsidRDefault="00366B23" w:rsidP="00197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B23" w:rsidRPr="00366B23" w:rsidRDefault="00366B23" w:rsidP="00197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845" w:rsidRPr="00366B23" w:rsidRDefault="00DD0845" w:rsidP="00197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845" w:rsidRDefault="00DD0845" w:rsidP="00366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B2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66B23">
              <w:rPr>
                <w:rFonts w:ascii="Times New Roman" w:hAnsi="Times New Roman" w:cs="Times New Roman"/>
                <w:sz w:val="24"/>
                <w:szCs w:val="24"/>
              </w:rPr>
              <w:t>контроль качества</w:t>
            </w:r>
          </w:p>
          <w:p w:rsidR="00366B23" w:rsidRDefault="00366B23" w:rsidP="00366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B23" w:rsidRDefault="00366B23" w:rsidP="00366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B23" w:rsidRDefault="004F55C9" w:rsidP="00366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полнение работ по чертежам и техническим условиям для данного рабочего места.</w:t>
            </w:r>
          </w:p>
          <w:p w:rsidR="00931036" w:rsidRDefault="00931036" w:rsidP="00366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036" w:rsidRDefault="00931036" w:rsidP="00366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036" w:rsidRDefault="00931036" w:rsidP="00366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полнение пробной работы</w:t>
            </w:r>
          </w:p>
          <w:p w:rsidR="00931036" w:rsidRPr="00931036" w:rsidRDefault="00931036" w:rsidP="00931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69B8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материала, оформление отчета.  С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замена.</w:t>
            </w:r>
          </w:p>
        </w:tc>
        <w:tc>
          <w:tcPr>
            <w:tcW w:w="709" w:type="dxa"/>
          </w:tcPr>
          <w:p w:rsidR="00DD0845" w:rsidRDefault="00DD0845" w:rsidP="00197B0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69B8" w:rsidRDefault="008869B8" w:rsidP="00197B0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69B8" w:rsidRDefault="008869B8" w:rsidP="00197B0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69B8" w:rsidRDefault="008869B8" w:rsidP="00197B0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931036" w:rsidRDefault="00931036" w:rsidP="00197B0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  <w:p w:rsidR="00931036" w:rsidRDefault="00931036" w:rsidP="00197B0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31036" w:rsidRDefault="00931036" w:rsidP="00197B0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31036" w:rsidRDefault="00931036" w:rsidP="00197B0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31036" w:rsidRDefault="00931036" w:rsidP="00197B0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  <w:p w:rsidR="00931036" w:rsidRDefault="00931036" w:rsidP="00197B0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  <w:p w:rsidR="00931036" w:rsidRDefault="00931036" w:rsidP="00197B0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31036" w:rsidRDefault="00931036" w:rsidP="00197B0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  <w:p w:rsidR="00931036" w:rsidRDefault="00931036" w:rsidP="00197B0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31036" w:rsidRDefault="00931036" w:rsidP="00197B0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:rsidR="00931036" w:rsidRDefault="00931036" w:rsidP="00197B0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31036" w:rsidRDefault="00931036" w:rsidP="00197B0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31036" w:rsidRDefault="00EA0891" w:rsidP="00197B0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  <w:p w:rsidR="00EA0891" w:rsidRDefault="00EA0891" w:rsidP="00197B0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  <w:p w:rsidR="00EA0891" w:rsidRDefault="00EA0891" w:rsidP="00197B0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31036" w:rsidRPr="00783CCB" w:rsidRDefault="00931036" w:rsidP="00197B0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DD0845" w:rsidRDefault="00DD0845" w:rsidP="00197B0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D0845" w:rsidRDefault="00DD0845" w:rsidP="00197B0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  <w:p w:rsidR="00DD0845" w:rsidRDefault="00DD0845" w:rsidP="00197B0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3</w:t>
            </w:r>
          </w:p>
          <w:p w:rsidR="00DD0845" w:rsidRDefault="00DD0845" w:rsidP="00197B0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  <w:p w:rsidR="00DD0845" w:rsidRDefault="00DD0845" w:rsidP="00197B0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</w:p>
          <w:p w:rsidR="00DD0845" w:rsidRDefault="00DD0845" w:rsidP="00197B0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  <w:p w:rsidR="00DD0845" w:rsidRDefault="00DD0845" w:rsidP="00197B0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7</w:t>
            </w:r>
          </w:p>
          <w:p w:rsidR="00DD0845" w:rsidRDefault="00DD0845" w:rsidP="00197B0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8</w:t>
            </w:r>
          </w:p>
          <w:p w:rsidR="00DD0845" w:rsidRDefault="00DD0845" w:rsidP="00197B0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9</w:t>
            </w:r>
          </w:p>
          <w:p w:rsidR="00DD0845" w:rsidRPr="00C85595" w:rsidRDefault="00DD0845" w:rsidP="00197B0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992" w:type="dxa"/>
          </w:tcPr>
          <w:p w:rsidR="00DD0845" w:rsidRDefault="00DD0845" w:rsidP="00197B0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F3D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A0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D0845" w:rsidRDefault="00DD0845" w:rsidP="00EA089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1.</w:t>
            </w:r>
            <w:r w:rsidR="00EA08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A0891" w:rsidRDefault="00EA0891" w:rsidP="00EA089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  <w:p w:rsidR="00EA0891" w:rsidRDefault="00EA0891" w:rsidP="00EA089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4</w:t>
            </w:r>
          </w:p>
          <w:p w:rsidR="00EA0891" w:rsidRPr="003B6F3D" w:rsidRDefault="00EA0891" w:rsidP="00EA089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5</w:t>
            </w:r>
          </w:p>
        </w:tc>
        <w:tc>
          <w:tcPr>
            <w:tcW w:w="1418" w:type="dxa"/>
          </w:tcPr>
          <w:p w:rsidR="00DD0845" w:rsidRDefault="00DD0845" w:rsidP="00197B0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чет.</w:t>
            </w:r>
          </w:p>
          <w:p w:rsidR="00DD0845" w:rsidRPr="00C85595" w:rsidRDefault="00DD0845" w:rsidP="00197B0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DD0845" w:rsidRPr="003B6F3D" w:rsidRDefault="00DD0845" w:rsidP="00197B0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595">
              <w:rPr>
                <w:rFonts w:ascii="Times New Roman" w:hAnsi="Times New Roman" w:cs="Times New Roman"/>
                <w:bCs/>
                <w:sz w:val="24"/>
                <w:szCs w:val="24"/>
              </w:rPr>
              <w:t>Шаляпина В.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DD0845" w:rsidRPr="003B6F3D" w:rsidTr="004F538D">
        <w:tc>
          <w:tcPr>
            <w:tcW w:w="10031" w:type="dxa"/>
            <w:gridSpan w:val="4"/>
          </w:tcPr>
          <w:p w:rsidR="00DD0845" w:rsidRPr="003B6F3D" w:rsidRDefault="00DD0845" w:rsidP="00197B0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709" w:type="dxa"/>
          </w:tcPr>
          <w:p w:rsidR="00DD0845" w:rsidRPr="00197B0A" w:rsidRDefault="00EA0891" w:rsidP="00197B0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7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850" w:type="dxa"/>
          </w:tcPr>
          <w:p w:rsidR="00DD0845" w:rsidRPr="003B6F3D" w:rsidRDefault="00DD0845" w:rsidP="00197B0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DD0845" w:rsidRPr="003B6F3D" w:rsidRDefault="00DD0845" w:rsidP="00197B0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D0845" w:rsidRPr="003B6F3D" w:rsidRDefault="00DD0845" w:rsidP="00197B0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DD0845" w:rsidRPr="003B6F3D" w:rsidRDefault="00DD0845" w:rsidP="00197B0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0845" w:rsidRPr="003B6F3D" w:rsidTr="004F538D">
        <w:tc>
          <w:tcPr>
            <w:tcW w:w="540" w:type="dxa"/>
          </w:tcPr>
          <w:p w:rsidR="00DD0845" w:rsidRPr="003B6F3D" w:rsidRDefault="00DD0845" w:rsidP="00197B0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021" w:type="dxa"/>
          </w:tcPr>
          <w:p w:rsidR="00DD0845" w:rsidRPr="003B6F3D" w:rsidRDefault="00DD0845" w:rsidP="004F538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F3D">
              <w:rPr>
                <w:rFonts w:ascii="Times New Roman" w:hAnsi="Times New Roman" w:cs="Times New Roman"/>
                <w:sz w:val="24"/>
                <w:szCs w:val="24"/>
              </w:rPr>
              <w:t>МДК 0</w:t>
            </w:r>
            <w:r w:rsidR="004F5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B6F3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F53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6F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7" w:type="dxa"/>
          </w:tcPr>
          <w:p w:rsidR="0028036C" w:rsidRDefault="0028036C" w:rsidP="0028036C">
            <w:pPr>
              <w:tabs>
                <w:tab w:val="left" w:pos="693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1732AD">
              <w:rPr>
                <w:rFonts w:ascii="Times New Roman" w:hAnsi="Times New Roman" w:cs="Times New Roman"/>
                <w:bCs/>
                <w:sz w:val="24"/>
                <w:szCs w:val="24"/>
              </w:rPr>
              <w:t>нструктаж  по технике безопасности;</w:t>
            </w:r>
          </w:p>
          <w:p w:rsidR="0028036C" w:rsidRPr="001732AD" w:rsidRDefault="0028036C" w:rsidP="0028036C">
            <w:pPr>
              <w:tabs>
                <w:tab w:val="left" w:pos="693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732AD">
              <w:rPr>
                <w:rFonts w:ascii="Times New Roman" w:hAnsi="Times New Roman" w:cs="Times New Roman"/>
                <w:bCs/>
                <w:sz w:val="24"/>
                <w:szCs w:val="24"/>
              </w:rPr>
              <w:t>бучение приемам работ, качественная и количественная приемка пиловочно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 сырья,  оформление документов.</w:t>
            </w:r>
          </w:p>
          <w:p w:rsidR="00BA22A9" w:rsidRDefault="00BA22A9" w:rsidP="0028036C">
            <w:pPr>
              <w:tabs>
                <w:tab w:val="left" w:pos="693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8036C" w:rsidRPr="001732AD" w:rsidRDefault="0028036C" w:rsidP="0028036C">
            <w:pPr>
              <w:tabs>
                <w:tab w:val="left" w:pos="693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1732AD">
              <w:rPr>
                <w:rFonts w:ascii="Times New Roman" w:hAnsi="Times New Roman" w:cs="Times New Roman"/>
                <w:bCs/>
                <w:sz w:val="24"/>
                <w:szCs w:val="24"/>
              </w:rPr>
              <w:t>ачественная и количественная приемка пиломатериалов, оформление документов;</w:t>
            </w:r>
          </w:p>
          <w:p w:rsidR="00BA22A9" w:rsidRDefault="00BA22A9" w:rsidP="0028036C">
            <w:pPr>
              <w:tabs>
                <w:tab w:val="left" w:pos="693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8036C" w:rsidRPr="001732AD" w:rsidRDefault="00BA22A9" w:rsidP="0028036C">
            <w:pPr>
              <w:tabs>
                <w:tab w:val="left" w:pos="693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</w:t>
            </w:r>
            <w:r w:rsidR="0028036C">
              <w:rPr>
                <w:rFonts w:ascii="Times New Roman" w:hAnsi="Times New Roman" w:cs="Times New Roman"/>
                <w:bCs/>
                <w:sz w:val="24"/>
                <w:szCs w:val="24"/>
              </w:rPr>
              <w:t>ачественная приемка оконных и дверных блоков, оформлени</w:t>
            </w:r>
            <w:r w:rsidR="0028036C" w:rsidRPr="001732AD">
              <w:rPr>
                <w:rFonts w:ascii="Times New Roman" w:hAnsi="Times New Roman" w:cs="Times New Roman"/>
                <w:bCs/>
                <w:sz w:val="24"/>
                <w:szCs w:val="24"/>
              </w:rPr>
              <w:t>е документов;</w:t>
            </w:r>
          </w:p>
          <w:p w:rsidR="00DD0845" w:rsidRDefault="00DD0845" w:rsidP="0028036C"/>
          <w:p w:rsidR="00BA22A9" w:rsidRPr="001732AD" w:rsidRDefault="00BA22A9" w:rsidP="00BA22A9">
            <w:pPr>
              <w:tabs>
                <w:tab w:val="left" w:pos="693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1732AD">
              <w:rPr>
                <w:rFonts w:ascii="Times New Roman" w:hAnsi="Times New Roman" w:cs="Times New Roman"/>
                <w:bCs/>
                <w:sz w:val="24"/>
                <w:szCs w:val="24"/>
              </w:rPr>
              <w:t>амостоятельное вы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лнение работ.</w:t>
            </w:r>
          </w:p>
          <w:p w:rsidR="00BA22A9" w:rsidRDefault="00BA22A9" w:rsidP="00BA22A9">
            <w:pPr>
              <w:tabs>
                <w:tab w:val="left" w:pos="693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пробной работы.</w:t>
            </w:r>
          </w:p>
          <w:p w:rsidR="00DD0845" w:rsidRPr="00BA22A9" w:rsidRDefault="00BA22A9" w:rsidP="00BA22A9">
            <w:pPr>
              <w:tabs>
                <w:tab w:val="left" w:pos="693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732AD">
              <w:rPr>
                <w:rFonts w:ascii="Times New Roman" w:hAnsi="Times New Roman" w:cs="Times New Roman"/>
                <w:sz w:val="24"/>
                <w:szCs w:val="24"/>
              </w:rPr>
              <w:t>валификационный экзамен.</w:t>
            </w:r>
          </w:p>
          <w:p w:rsidR="00DD0845" w:rsidRDefault="00DD0845" w:rsidP="0028036C"/>
          <w:p w:rsidR="00DD0845" w:rsidRPr="003B6F3D" w:rsidRDefault="00DD0845" w:rsidP="0028036C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DD0845" w:rsidRPr="00BA22A9" w:rsidRDefault="00DD0845" w:rsidP="00197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2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BA22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22A9">
              <w:rPr>
                <w:rFonts w:ascii="Times New Roman" w:hAnsi="Times New Roman" w:cs="Times New Roman"/>
                <w:sz w:val="24"/>
                <w:szCs w:val="24"/>
              </w:rPr>
              <w:t>нструктаж по технике безопасности.</w:t>
            </w:r>
          </w:p>
          <w:p w:rsidR="0028036C" w:rsidRPr="00BA22A9" w:rsidRDefault="0028036C" w:rsidP="00197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36C" w:rsidRPr="00BA22A9" w:rsidRDefault="0028036C" w:rsidP="00197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2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A22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22A9">
              <w:rPr>
                <w:rFonts w:ascii="Times New Roman" w:hAnsi="Times New Roman" w:cs="Times New Roman"/>
                <w:sz w:val="24"/>
                <w:szCs w:val="24"/>
              </w:rPr>
              <w:t>бучение приемам работ.</w:t>
            </w:r>
          </w:p>
          <w:p w:rsidR="00DD0845" w:rsidRPr="00BA22A9" w:rsidRDefault="00BA22A9" w:rsidP="00197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DD0845" w:rsidRPr="00BA22A9">
              <w:rPr>
                <w:rFonts w:ascii="Times New Roman" w:hAnsi="Times New Roman" w:cs="Times New Roman"/>
                <w:sz w:val="24"/>
                <w:szCs w:val="24"/>
              </w:rPr>
              <w:t xml:space="preserve">оставление качественной </w:t>
            </w:r>
            <w:r w:rsidRPr="00BA22A9">
              <w:rPr>
                <w:rFonts w:ascii="Times New Roman" w:hAnsi="Times New Roman" w:cs="Times New Roman"/>
                <w:sz w:val="24"/>
                <w:szCs w:val="24"/>
              </w:rPr>
              <w:t xml:space="preserve">и количественной </w:t>
            </w:r>
            <w:r w:rsidR="00DD0845" w:rsidRPr="00BA22A9">
              <w:rPr>
                <w:rFonts w:ascii="Times New Roman" w:hAnsi="Times New Roman" w:cs="Times New Roman"/>
                <w:sz w:val="24"/>
                <w:szCs w:val="24"/>
              </w:rPr>
              <w:t>характеристики круглых</w:t>
            </w:r>
            <w:r w:rsidR="0028036C" w:rsidRPr="00BA22A9">
              <w:rPr>
                <w:rFonts w:ascii="Times New Roman" w:hAnsi="Times New Roman" w:cs="Times New Roman"/>
                <w:sz w:val="24"/>
                <w:szCs w:val="24"/>
              </w:rPr>
              <w:t xml:space="preserve"> лесоматериалов на производстве.</w:t>
            </w:r>
          </w:p>
          <w:p w:rsidR="0028036C" w:rsidRPr="00BA22A9" w:rsidRDefault="0028036C" w:rsidP="00197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2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A22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22A9">
              <w:rPr>
                <w:rFonts w:ascii="Times New Roman" w:hAnsi="Times New Roman" w:cs="Times New Roman"/>
                <w:sz w:val="24"/>
                <w:szCs w:val="24"/>
              </w:rPr>
              <w:t>формление документов.</w:t>
            </w:r>
          </w:p>
          <w:p w:rsidR="00DD0845" w:rsidRPr="00BA22A9" w:rsidRDefault="00DD0845" w:rsidP="00197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2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A22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A22A9">
              <w:rPr>
                <w:rFonts w:ascii="Times New Roman" w:hAnsi="Times New Roman" w:cs="Times New Roman"/>
                <w:sz w:val="24"/>
                <w:szCs w:val="24"/>
              </w:rPr>
              <w:t xml:space="preserve">оставление качественной </w:t>
            </w:r>
            <w:r w:rsidR="00BA22A9" w:rsidRPr="00BA22A9">
              <w:rPr>
                <w:rFonts w:ascii="Times New Roman" w:hAnsi="Times New Roman" w:cs="Times New Roman"/>
                <w:sz w:val="24"/>
                <w:szCs w:val="24"/>
              </w:rPr>
              <w:t xml:space="preserve">и количественной </w:t>
            </w:r>
            <w:r w:rsidRPr="00BA22A9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  <w:r w:rsidR="00BA22A9" w:rsidRPr="00BA22A9">
              <w:rPr>
                <w:rFonts w:ascii="Times New Roman" w:hAnsi="Times New Roman" w:cs="Times New Roman"/>
                <w:sz w:val="24"/>
                <w:szCs w:val="24"/>
              </w:rPr>
              <w:t xml:space="preserve"> пиломатериалов на производстве.</w:t>
            </w:r>
          </w:p>
          <w:p w:rsidR="00BA22A9" w:rsidRPr="00BA22A9" w:rsidRDefault="00BA22A9" w:rsidP="00197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Pr="00BA22A9">
              <w:rPr>
                <w:rFonts w:ascii="Times New Roman" w:hAnsi="Times New Roman" w:cs="Times New Roman"/>
                <w:sz w:val="24"/>
                <w:szCs w:val="24"/>
              </w:rPr>
              <w:t>формление документов.</w:t>
            </w:r>
          </w:p>
          <w:p w:rsidR="00BA22A9" w:rsidRPr="00BA22A9" w:rsidRDefault="00BA22A9" w:rsidP="00197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845" w:rsidRPr="00BA22A9" w:rsidRDefault="00BA22A9" w:rsidP="00197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DD0845" w:rsidRPr="00BA22A9">
              <w:rPr>
                <w:rFonts w:ascii="Times New Roman" w:hAnsi="Times New Roman" w:cs="Times New Roman"/>
                <w:sz w:val="24"/>
                <w:szCs w:val="24"/>
              </w:rPr>
              <w:t>онтроль качества оконных блоков.</w:t>
            </w:r>
          </w:p>
          <w:p w:rsidR="00DD0845" w:rsidRPr="00BA22A9" w:rsidRDefault="00BA22A9" w:rsidP="00197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DD0845" w:rsidRPr="00BA22A9">
              <w:rPr>
                <w:rFonts w:ascii="Times New Roman" w:hAnsi="Times New Roman" w:cs="Times New Roman"/>
                <w:sz w:val="24"/>
                <w:szCs w:val="24"/>
              </w:rPr>
              <w:t>онтроль качества дверных блоков.</w:t>
            </w:r>
          </w:p>
          <w:p w:rsidR="00BA22A9" w:rsidRPr="00BA22A9" w:rsidRDefault="00BA22A9" w:rsidP="00197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2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22A9">
              <w:rPr>
                <w:rFonts w:ascii="Times New Roman" w:hAnsi="Times New Roman" w:cs="Times New Roman"/>
                <w:sz w:val="24"/>
                <w:szCs w:val="24"/>
              </w:rPr>
              <w:t>формление документов.</w:t>
            </w:r>
          </w:p>
          <w:p w:rsidR="00DD0845" w:rsidRPr="00BA22A9" w:rsidRDefault="00BA22A9" w:rsidP="00197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Pr="00BA22A9">
              <w:rPr>
                <w:rFonts w:ascii="Times New Roman" w:hAnsi="Times New Roman" w:cs="Times New Roman"/>
                <w:sz w:val="24"/>
                <w:szCs w:val="24"/>
              </w:rPr>
              <w:t>ыполнение работ.</w:t>
            </w:r>
          </w:p>
          <w:p w:rsidR="00DD0845" w:rsidRPr="00BA22A9" w:rsidRDefault="00BA22A9" w:rsidP="00BA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полнение пробной работы.</w:t>
            </w:r>
          </w:p>
          <w:p w:rsidR="00DD0845" w:rsidRPr="00BA22A9" w:rsidRDefault="00BA22A9" w:rsidP="00197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DD0845" w:rsidRPr="00BA22A9">
              <w:rPr>
                <w:rFonts w:ascii="Times New Roman" w:hAnsi="Times New Roman" w:cs="Times New Roman"/>
                <w:sz w:val="24"/>
                <w:szCs w:val="24"/>
              </w:rPr>
              <w:t xml:space="preserve">бобщение материала, оформление отчета.  Сдача </w:t>
            </w:r>
            <w:r w:rsidRPr="00BA22A9">
              <w:rPr>
                <w:rFonts w:ascii="Times New Roman" w:hAnsi="Times New Roman" w:cs="Times New Roman"/>
                <w:sz w:val="24"/>
                <w:szCs w:val="24"/>
              </w:rPr>
              <w:t>экзамена</w:t>
            </w:r>
            <w:r w:rsidR="00DD0845" w:rsidRPr="00BA22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0845" w:rsidRPr="00BA22A9" w:rsidRDefault="00DD0845" w:rsidP="00197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845" w:rsidRPr="00BA22A9" w:rsidRDefault="00DD0845" w:rsidP="00197B0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D0845" w:rsidRPr="00783CCB" w:rsidRDefault="00DD0845" w:rsidP="00197B0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CC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</w:p>
          <w:p w:rsidR="00DD0845" w:rsidRDefault="00DD0845" w:rsidP="00197B0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A22A9" w:rsidRDefault="00BA22A9" w:rsidP="00197B0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  <w:p w:rsidR="00BA22A9" w:rsidRDefault="00BA22A9" w:rsidP="00197B0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A22A9" w:rsidRDefault="00BA22A9" w:rsidP="00197B0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A22A9" w:rsidRDefault="00BA22A9" w:rsidP="00197B0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  <w:p w:rsidR="00BA22A9" w:rsidRDefault="00BA22A9" w:rsidP="00197B0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A22A9" w:rsidRDefault="00BA22A9" w:rsidP="00197B0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A22A9" w:rsidRDefault="00BA22A9" w:rsidP="00197B0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A22A9" w:rsidRDefault="00BA22A9" w:rsidP="00197B0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  <w:p w:rsidR="00BA22A9" w:rsidRDefault="00BA22A9" w:rsidP="00197B0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A22A9" w:rsidRDefault="00BA22A9" w:rsidP="00197B0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A22A9" w:rsidRDefault="00BA22A9" w:rsidP="00197B0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  <w:p w:rsidR="00BA22A9" w:rsidRDefault="00BA22A9" w:rsidP="00197B0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  <w:p w:rsidR="00BA22A9" w:rsidRDefault="00BA22A9" w:rsidP="00197B0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  <w:p w:rsidR="00BA22A9" w:rsidRPr="00783CCB" w:rsidRDefault="00BA22A9" w:rsidP="00197B0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DD0845" w:rsidRPr="00783CCB" w:rsidRDefault="00DD0845" w:rsidP="00197B0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CC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К1</w:t>
            </w:r>
          </w:p>
          <w:p w:rsidR="00DD0845" w:rsidRPr="00783CCB" w:rsidRDefault="00DD0845" w:rsidP="00197B0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CCB">
              <w:rPr>
                <w:rFonts w:ascii="Times New Roman" w:hAnsi="Times New Roman" w:cs="Times New Roman"/>
                <w:bCs/>
                <w:sz w:val="24"/>
                <w:szCs w:val="24"/>
              </w:rPr>
              <w:t>ОК2</w:t>
            </w:r>
          </w:p>
          <w:p w:rsidR="00DD0845" w:rsidRPr="00783CCB" w:rsidRDefault="00DD0845" w:rsidP="00197B0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CCB">
              <w:rPr>
                <w:rFonts w:ascii="Times New Roman" w:hAnsi="Times New Roman" w:cs="Times New Roman"/>
                <w:bCs/>
                <w:sz w:val="24"/>
                <w:szCs w:val="24"/>
              </w:rPr>
              <w:t>ОК3</w:t>
            </w:r>
          </w:p>
          <w:p w:rsidR="00DD0845" w:rsidRPr="00783CCB" w:rsidRDefault="00DD0845" w:rsidP="00197B0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CCB">
              <w:rPr>
                <w:rFonts w:ascii="Times New Roman" w:hAnsi="Times New Roman" w:cs="Times New Roman"/>
                <w:bCs/>
                <w:sz w:val="24"/>
                <w:szCs w:val="24"/>
              </w:rPr>
              <w:t>ОК4</w:t>
            </w:r>
          </w:p>
          <w:p w:rsidR="00DD0845" w:rsidRPr="00783CCB" w:rsidRDefault="00DD0845" w:rsidP="00197B0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CCB">
              <w:rPr>
                <w:rFonts w:ascii="Times New Roman" w:hAnsi="Times New Roman" w:cs="Times New Roman"/>
                <w:bCs/>
                <w:sz w:val="24"/>
                <w:szCs w:val="24"/>
              </w:rPr>
              <w:t>ОК5</w:t>
            </w:r>
          </w:p>
          <w:p w:rsidR="00DD0845" w:rsidRPr="00783CCB" w:rsidRDefault="00DD0845" w:rsidP="00197B0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CCB">
              <w:rPr>
                <w:rFonts w:ascii="Times New Roman" w:hAnsi="Times New Roman" w:cs="Times New Roman"/>
                <w:bCs/>
                <w:sz w:val="24"/>
                <w:szCs w:val="24"/>
              </w:rPr>
              <w:t>ОК6</w:t>
            </w:r>
          </w:p>
          <w:p w:rsidR="00DD0845" w:rsidRPr="00783CCB" w:rsidRDefault="00DD0845" w:rsidP="00197B0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CCB">
              <w:rPr>
                <w:rFonts w:ascii="Times New Roman" w:hAnsi="Times New Roman" w:cs="Times New Roman"/>
                <w:bCs/>
                <w:sz w:val="24"/>
                <w:szCs w:val="24"/>
              </w:rPr>
              <w:t>ОК7</w:t>
            </w:r>
          </w:p>
          <w:p w:rsidR="00DD0845" w:rsidRPr="00783CCB" w:rsidRDefault="00DD0845" w:rsidP="00197B0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CCB">
              <w:rPr>
                <w:rFonts w:ascii="Times New Roman" w:hAnsi="Times New Roman" w:cs="Times New Roman"/>
                <w:bCs/>
                <w:sz w:val="24"/>
                <w:szCs w:val="24"/>
              </w:rPr>
              <w:t>ОК8</w:t>
            </w:r>
          </w:p>
          <w:p w:rsidR="00DD0845" w:rsidRPr="00783CCB" w:rsidRDefault="00DD0845" w:rsidP="00197B0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CC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К9</w:t>
            </w:r>
          </w:p>
          <w:p w:rsidR="00DD0845" w:rsidRPr="00783CCB" w:rsidRDefault="00DD0845" w:rsidP="00197B0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CC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992" w:type="dxa"/>
          </w:tcPr>
          <w:p w:rsidR="00DD0845" w:rsidRPr="00783CCB" w:rsidRDefault="00DD0845" w:rsidP="00197B0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CC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К1.</w:t>
            </w:r>
            <w:r w:rsidR="00CA19E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DD0845" w:rsidRDefault="00DD0845" w:rsidP="0028036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CCB">
              <w:rPr>
                <w:rFonts w:ascii="Times New Roman" w:hAnsi="Times New Roman" w:cs="Times New Roman"/>
                <w:bCs/>
                <w:sz w:val="24"/>
                <w:szCs w:val="24"/>
              </w:rPr>
              <w:t>ПК1.</w:t>
            </w:r>
            <w:r w:rsidR="002803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28036C" w:rsidRDefault="0028036C" w:rsidP="0028036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 1.3.</w:t>
            </w:r>
          </w:p>
          <w:p w:rsidR="0028036C" w:rsidRDefault="0028036C" w:rsidP="0028036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 1.4.</w:t>
            </w:r>
          </w:p>
          <w:p w:rsidR="0028036C" w:rsidRPr="00783CCB" w:rsidRDefault="0028036C" w:rsidP="0028036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 1.5.</w:t>
            </w:r>
          </w:p>
        </w:tc>
        <w:tc>
          <w:tcPr>
            <w:tcW w:w="1418" w:type="dxa"/>
          </w:tcPr>
          <w:p w:rsidR="00DD0845" w:rsidRPr="00783CCB" w:rsidRDefault="00DD0845" w:rsidP="00197B0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CCB">
              <w:rPr>
                <w:rFonts w:ascii="Times New Roman" w:hAnsi="Times New Roman" w:cs="Times New Roman"/>
                <w:bCs/>
                <w:sz w:val="24"/>
                <w:szCs w:val="24"/>
              </w:rPr>
              <w:t>Отчет.</w:t>
            </w:r>
          </w:p>
          <w:p w:rsidR="00DD0845" w:rsidRPr="003B6F3D" w:rsidRDefault="00DD0845" w:rsidP="00197B0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DD0845" w:rsidRPr="00C85595" w:rsidRDefault="00DD0845" w:rsidP="00197B0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595">
              <w:rPr>
                <w:rFonts w:ascii="Times New Roman" w:hAnsi="Times New Roman" w:cs="Times New Roman"/>
                <w:bCs/>
                <w:sz w:val="24"/>
                <w:szCs w:val="24"/>
              </w:rPr>
              <w:t>Березина Н.В.</w:t>
            </w:r>
          </w:p>
          <w:p w:rsidR="00DD0845" w:rsidRPr="003B6F3D" w:rsidRDefault="00DD0845" w:rsidP="00197B0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0845" w:rsidRPr="003B6F3D" w:rsidTr="004F538D">
        <w:tc>
          <w:tcPr>
            <w:tcW w:w="10031" w:type="dxa"/>
            <w:gridSpan w:val="4"/>
          </w:tcPr>
          <w:p w:rsidR="00DD0845" w:rsidRPr="003B6F3D" w:rsidRDefault="00DD0845" w:rsidP="00197B0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709" w:type="dxa"/>
          </w:tcPr>
          <w:p w:rsidR="00DD0845" w:rsidRPr="00197B0A" w:rsidRDefault="00197B0A" w:rsidP="00197B0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7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4</w:t>
            </w:r>
          </w:p>
        </w:tc>
        <w:tc>
          <w:tcPr>
            <w:tcW w:w="850" w:type="dxa"/>
          </w:tcPr>
          <w:p w:rsidR="00DD0845" w:rsidRPr="00783CCB" w:rsidRDefault="00DD0845" w:rsidP="00197B0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DD0845" w:rsidRPr="00783CCB" w:rsidRDefault="00DD0845" w:rsidP="00197B0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D0845" w:rsidRPr="003B6F3D" w:rsidRDefault="00DD0845" w:rsidP="00197B0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DD0845" w:rsidRPr="003B6F3D" w:rsidRDefault="00DD0845" w:rsidP="00197B0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E3611" w:rsidRPr="003B6F3D" w:rsidTr="004F538D">
        <w:tc>
          <w:tcPr>
            <w:tcW w:w="10031" w:type="dxa"/>
            <w:gridSpan w:val="4"/>
          </w:tcPr>
          <w:p w:rsidR="00BE3611" w:rsidRPr="003B6F3D" w:rsidRDefault="00BE3611" w:rsidP="00197B0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BE3611" w:rsidRPr="00197B0A" w:rsidRDefault="00BE3611" w:rsidP="00197B0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2</w:t>
            </w:r>
          </w:p>
        </w:tc>
        <w:tc>
          <w:tcPr>
            <w:tcW w:w="850" w:type="dxa"/>
          </w:tcPr>
          <w:p w:rsidR="00BE3611" w:rsidRPr="00783CCB" w:rsidRDefault="00BE3611" w:rsidP="00197B0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BE3611" w:rsidRPr="00783CCB" w:rsidRDefault="00BE3611" w:rsidP="00197B0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BE3611" w:rsidRPr="003B6F3D" w:rsidRDefault="00BE3611" w:rsidP="00197B0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BE3611" w:rsidRPr="003B6F3D" w:rsidRDefault="00BE3611" w:rsidP="00197B0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97B0A" w:rsidRDefault="00197B0A" w:rsidP="00AD73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197B0A" w:rsidSect="002448F2">
          <w:pgSz w:w="16838" w:h="11906" w:orient="landscape" w:code="9"/>
          <w:pgMar w:top="567" w:right="567" w:bottom="1134" w:left="567" w:header="709" w:footer="709" w:gutter="0"/>
          <w:cols w:space="708"/>
          <w:docGrid w:linePitch="360"/>
        </w:sectPr>
      </w:pPr>
    </w:p>
    <w:p w:rsidR="00FC59E1" w:rsidRDefault="00D96BBC" w:rsidP="00FC59E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</w:t>
      </w:r>
      <w:r w:rsidR="00FC59E1" w:rsidRPr="00EF44B5">
        <w:rPr>
          <w:b/>
          <w:caps/>
          <w:sz w:val="28"/>
          <w:szCs w:val="28"/>
        </w:rPr>
        <w:t>. условия реализации ПРОФЕССИОНАЛЬНОГО</w:t>
      </w:r>
    </w:p>
    <w:p w:rsidR="00FC59E1" w:rsidRPr="00EF44B5" w:rsidRDefault="00FC59E1" w:rsidP="00FC59E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EF44B5">
        <w:rPr>
          <w:b/>
          <w:caps/>
          <w:sz w:val="28"/>
          <w:szCs w:val="28"/>
        </w:rPr>
        <w:t>МОДУЛЯ</w:t>
      </w:r>
      <w:r>
        <w:rPr>
          <w:b/>
          <w:caps/>
          <w:sz w:val="28"/>
          <w:szCs w:val="28"/>
        </w:rPr>
        <w:t>.</w:t>
      </w:r>
    </w:p>
    <w:p w:rsidR="00FC59E1" w:rsidRPr="00EF44B5" w:rsidRDefault="00FC59E1" w:rsidP="00FC59E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FC59E1" w:rsidRDefault="00FC59E1" w:rsidP="00FC59E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931DCB">
        <w:rPr>
          <w:b/>
          <w:sz w:val="28"/>
          <w:szCs w:val="28"/>
        </w:rPr>
        <w:t>.1.  </w:t>
      </w:r>
      <w:r>
        <w:rPr>
          <w:b/>
          <w:sz w:val="28"/>
          <w:szCs w:val="28"/>
        </w:rPr>
        <w:t>Требования к минимальному материально-техническому обеспечению</w:t>
      </w:r>
    </w:p>
    <w:p w:rsidR="00D96BBC" w:rsidRDefault="00D96BBC" w:rsidP="00FC5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C59E1" w:rsidRPr="00D96BBC" w:rsidRDefault="00FC59E1" w:rsidP="00FC5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6BBC">
        <w:rPr>
          <w:rFonts w:ascii="Times New Roman" w:hAnsi="Times New Roman" w:cs="Times New Roman"/>
          <w:sz w:val="24"/>
          <w:szCs w:val="24"/>
        </w:rPr>
        <w:t>Реализация программы профессионального модуля требует  наличия учебного кабинета и лаборатории «</w:t>
      </w:r>
      <w:proofErr w:type="spellStart"/>
      <w:r w:rsidRPr="00D96BBC">
        <w:rPr>
          <w:rFonts w:ascii="Times New Roman" w:hAnsi="Times New Roman" w:cs="Times New Roman"/>
          <w:sz w:val="24"/>
          <w:szCs w:val="24"/>
        </w:rPr>
        <w:t>Древесиноведения</w:t>
      </w:r>
      <w:proofErr w:type="spellEnd"/>
      <w:r w:rsidRPr="00D96BBC">
        <w:rPr>
          <w:rFonts w:ascii="Times New Roman" w:hAnsi="Times New Roman" w:cs="Times New Roman"/>
          <w:sz w:val="24"/>
          <w:szCs w:val="24"/>
        </w:rPr>
        <w:t xml:space="preserve"> и материаловедения».</w:t>
      </w:r>
    </w:p>
    <w:p w:rsidR="00FC59E1" w:rsidRPr="00D96BBC" w:rsidRDefault="00FC59E1" w:rsidP="00FC5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6BBC">
        <w:rPr>
          <w:rFonts w:ascii="Times New Roman" w:hAnsi="Times New Roman" w:cs="Times New Roman"/>
          <w:bCs/>
          <w:sz w:val="24"/>
          <w:szCs w:val="24"/>
        </w:rPr>
        <w:t>Оборудование учебного кабинета:</w:t>
      </w:r>
    </w:p>
    <w:p w:rsidR="00FC59E1" w:rsidRPr="00D96BBC" w:rsidRDefault="00FC59E1" w:rsidP="00FC5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6BBC">
        <w:rPr>
          <w:rFonts w:ascii="Times New Roman" w:hAnsi="Times New Roman" w:cs="Times New Roman"/>
          <w:bCs/>
          <w:sz w:val="24"/>
          <w:szCs w:val="24"/>
        </w:rPr>
        <w:t>- посадочные места по количеству обучающихся;</w:t>
      </w:r>
    </w:p>
    <w:p w:rsidR="00FC59E1" w:rsidRPr="00D96BBC" w:rsidRDefault="00FC59E1" w:rsidP="00FC5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6BBC">
        <w:rPr>
          <w:rFonts w:ascii="Times New Roman" w:hAnsi="Times New Roman" w:cs="Times New Roman"/>
          <w:bCs/>
          <w:sz w:val="24"/>
          <w:szCs w:val="24"/>
        </w:rPr>
        <w:t>- рабочее место преподавателя;</w:t>
      </w:r>
    </w:p>
    <w:p w:rsidR="00FC59E1" w:rsidRPr="00D96BBC" w:rsidRDefault="00FC59E1" w:rsidP="00FC5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6BBC">
        <w:rPr>
          <w:rFonts w:ascii="Times New Roman" w:hAnsi="Times New Roman" w:cs="Times New Roman"/>
          <w:bCs/>
          <w:sz w:val="24"/>
          <w:szCs w:val="24"/>
        </w:rPr>
        <w:t>- комплект учебно-наглядных пособий «</w:t>
      </w:r>
      <w:proofErr w:type="spellStart"/>
      <w:r w:rsidRPr="00D96BBC">
        <w:rPr>
          <w:rFonts w:ascii="Times New Roman" w:hAnsi="Times New Roman" w:cs="Times New Roman"/>
          <w:bCs/>
          <w:sz w:val="24"/>
          <w:szCs w:val="24"/>
        </w:rPr>
        <w:t>Древесиноведение</w:t>
      </w:r>
      <w:proofErr w:type="spellEnd"/>
      <w:r w:rsidRPr="00D96BBC">
        <w:rPr>
          <w:rFonts w:ascii="Times New Roman" w:hAnsi="Times New Roman" w:cs="Times New Roman"/>
          <w:bCs/>
          <w:sz w:val="24"/>
          <w:szCs w:val="24"/>
        </w:rPr>
        <w:t>»;</w:t>
      </w:r>
    </w:p>
    <w:p w:rsidR="00FC59E1" w:rsidRPr="00D96BBC" w:rsidRDefault="00FC59E1" w:rsidP="00FC5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6BBC">
        <w:rPr>
          <w:rFonts w:ascii="Times New Roman" w:hAnsi="Times New Roman" w:cs="Times New Roman"/>
          <w:bCs/>
          <w:sz w:val="24"/>
          <w:szCs w:val="24"/>
        </w:rPr>
        <w:t>- измерительный инструмент;</w:t>
      </w:r>
    </w:p>
    <w:p w:rsidR="00FC59E1" w:rsidRPr="00D96BBC" w:rsidRDefault="00FC59E1" w:rsidP="00FC5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6BBC">
        <w:rPr>
          <w:rFonts w:ascii="Times New Roman" w:hAnsi="Times New Roman" w:cs="Times New Roman"/>
          <w:bCs/>
          <w:sz w:val="24"/>
          <w:szCs w:val="24"/>
        </w:rPr>
        <w:t>- образцы пороков древесины;</w:t>
      </w:r>
    </w:p>
    <w:p w:rsidR="00FC59E1" w:rsidRPr="00D96BBC" w:rsidRDefault="00FC59E1" w:rsidP="00FC5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6BBC">
        <w:rPr>
          <w:rFonts w:ascii="Times New Roman" w:hAnsi="Times New Roman" w:cs="Times New Roman"/>
          <w:bCs/>
          <w:sz w:val="24"/>
          <w:szCs w:val="24"/>
        </w:rPr>
        <w:t>- образцы композиционных материалов;</w:t>
      </w:r>
    </w:p>
    <w:p w:rsidR="00FC59E1" w:rsidRPr="00D96BBC" w:rsidRDefault="00FC59E1" w:rsidP="00FC5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6BBC">
        <w:rPr>
          <w:rFonts w:ascii="Times New Roman" w:hAnsi="Times New Roman" w:cs="Times New Roman"/>
          <w:bCs/>
          <w:sz w:val="24"/>
          <w:szCs w:val="24"/>
        </w:rPr>
        <w:t>- весы, разновесы.</w:t>
      </w:r>
    </w:p>
    <w:p w:rsidR="00FC59E1" w:rsidRPr="00D96BBC" w:rsidRDefault="00FC59E1" w:rsidP="00FC5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C59E1" w:rsidRPr="00D96BBC" w:rsidRDefault="00FC59E1" w:rsidP="00FC5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6BBC">
        <w:rPr>
          <w:rFonts w:ascii="Times New Roman" w:hAnsi="Times New Roman" w:cs="Times New Roman"/>
          <w:bCs/>
          <w:sz w:val="24"/>
          <w:szCs w:val="24"/>
        </w:rPr>
        <w:t>Технические средства обучения:</w:t>
      </w:r>
    </w:p>
    <w:p w:rsidR="00FC59E1" w:rsidRPr="00D96BBC" w:rsidRDefault="00FC59E1" w:rsidP="00FC5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6BBC">
        <w:rPr>
          <w:rFonts w:ascii="Times New Roman" w:hAnsi="Times New Roman" w:cs="Times New Roman"/>
          <w:bCs/>
          <w:sz w:val="24"/>
          <w:szCs w:val="24"/>
        </w:rPr>
        <w:t xml:space="preserve">- компьютер с лицензионным программным обеспечением и </w:t>
      </w:r>
      <w:proofErr w:type="spellStart"/>
      <w:r w:rsidRPr="00D96BBC">
        <w:rPr>
          <w:rFonts w:ascii="Times New Roman" w:hAnsi="Times New Roman" w:cs="Times New Roman"/>
          <w:bCs/>
          <w:sz w:val="24"/>
          <w:szCs w:val="24"/>
        </w:rPr>
        <w:t>мультимедиапроектор</w:t>
      </w:r>
      <w:proofErr w:type="spellEnd"/>
      <w:r w:rsidRPr="00D96BBC">
        <w:rPr>
          <w:rFonts w:ascii="Times New Roman" w:hAnsi="Times New Roman" w:cs="Times New Roman"/>
          <w:bCs/>
          <w:sz w:val="24"/>
          <w:szCs w:val="24"/>
        </w:rPr>
        <w:t>.</w:t>
      </w:r>
    </w:p>
    <w:p w:rsidR="00FC59E1" w:rsidRPr="00D96BBC" w:rsidRDefault="00FC59E1" w:rsidP="00FC59E1">
      <w:pPr>
        <w:rPr>
          <w:rFonts w:ascii="Times New Roman" w:hAnsi="Times New Roman" w:cs="Times New Roman"/>
          <w:sz w:val="24"/>
          <w:szCs w:val="24"/>
        </w:rPr>
      </w:pPr>
    </w:p>
    <w:p w:rsidR="00FC59E1" w:rsidRPr="00D96BBC" w:rsidRDefault="00FC59E1" w:rsidP="00FC5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6BBC">
        <w:rPr>
          <w:rFonts w:ascii="Times New Roman" w:hAnsi="Times New Roman" w:cs="Times New Roman"/>
          <w:sz w:val="24"/>
          <w:szCs w:val="24"/>
        </w:rPr>
        <w:t xml:space="preserve">         Реализация профессионального модуля предполагает наличие учебных кабинетов: «Лесопильного производства»; «Мебельного и столярно-строительного производства»,  «Информационных технологий в профессиональной деятельности»;  «Режущего инструмента деревообрабатывающего производства»;  «Технологическое оборудование деревообрабатывающего производства»; мастерских деревообработки.</w:t>
      </w:r>
    </w:p>
    <w:p w:rsidR="004F5555" w:rsidRPr="005B46AE" w:rsidRDefault="004F5555" w:rsidP="004F55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B46AE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5B46AE">
        <w:rPr>
          <w:rFonts w:ascii="Times New Roman" w:hAnsi="Times New Roman" w:cs="Times New Roman"/>
        </w:rPr>
        <w:t>азовые предприятия.</w:t>
      </w:r>
    </w:p>
    <w:p w:rsidR="004F5555" w:rsidRPr="005B46AE" w:rsidRDefault="004F5555" w:rsidP="004F55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F5555" w:rsidRPr="005B46AE" w:rsidRDefault="004F5555" w:rsidP="004F55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 w:cs="Times New Roman"/>
        </w:rPr>
      </w:pPr>
      <w:r w:rsidRPr="005B46AE">
        <w:rPr>
          <w:rFonts w:ascii="Times New Roman" w:hAnsi="Times New Roman" w:cs="Times New Roman"/>
        </w:rPr>
        <w:t>ООО «</w:t>
      </w:r>
      <w:proofErr w:type="spellStart"/>
      <w:r w:rsidRPr="005B46AE">
        <w:rPr>
          <w:rFonts w:ascii="Times New Roman" w:hAnsi="Times New Roman" w:cs="Times New Roman"/>
        </w:rPr>
        <w:t>Прионежский</w:t>
      </w:r>
      <w:proofErr w:type="spellEnd"/>
      <w:r w:rsidRPr="005B46AE">
        <w:rPr>
          <w:rFonts w:ascii="Times New Roman" w:hAnsi="Times New Roman" w:cs="Times New Roman"/>
        </w:rPr>
        <w:t xml:space="preserve"> ДОК»</w:t>
      </w:r>
    </w:p>
    <w:p w:rsidR="004F5555" w:rsidRPr="005B46AE" w:rsidRDefault="004F5555" w:rsidP="004F55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 w:cs="Times New Roman"/>
        </w:rPr>
      </w:pPr>
      <w:r w:rsidRPr="005B46AE">
        <w:rPr>
          <w:rFonts w:ascii="Times New Roman" w:hAnsi="Times New Roman" w:cs="Times New Roman"/>
        </w:rPr>
        <w:t>ООО «</w:t>
      </w:r>
      <w:proofErr w:type="spellStart"/>
      <w:r w:rsidRPr="005B46AE">
        <w:rPr>
          <w:rFonts w:ascii="Times New Roman" w:hAnsi="Times New Roman" w:cs="Times New Roman"/>
        </w:rPr>
        <w:t>Астар</w:t>
      </w:r>
      <w:proofErr w:type="spellEnd"/>
      <w:r w:rsidRPr="005B46AE">
        <w:rPr>
          <w:rFonts w:ascii="Times New Roman" w:hAnsi="Times New Roman" w:cs="Times New Roman"/>
        </w:rPr>
        <w:t>»</w:t>
      </w:r>
    </w:p>
    <w:p w:rsidR="004F5555" w:rsidRPr="005B46AE" w:rsidRDefault="004F5555" w:rsidP="004F55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 w:cs="Times New Roman"/>
        </w:rPr>
      </w:pPr>
      <w:r w:rsidRPr="005B46AE">
        <w:rPr>
          <w:rFonts w:ascii="Times New Roman" w:hAnsi="Times New Roman" w:cs="Times New Roman"/>
        </w:rPr>
        <w:t>ЗАО «</w:t>
      </w:r>
      <w:proofErr w:type="spellStart"/>
      <w:r w:rsidRPr="005B46AE">
        <w:rPr>
          <w:rFonts w:ascii="Times New Roman" w:hAnsi="Times New Roman" w:cs="Times New Roman"/>
        </w:rPr>
        <w:t>ПетроДОК</w:t>
      </w:r>
      <w:proofErr w:type="spellEnd"/>
      <w:r w:rsidRPr="005B46AE">
        <w:rPr>
          <w:rFonts w:ascii="Times New Roman" w:hAnsi="Times New Roman" w:cs="Times New Roman"/>
        </w:rPr>
        <w:t>»</w:t>
      </w:r>
    </w:p>
    <w:p w:rsidR="004F5555" w:rsidRPr="005B46AE" w:rsidRDefault="004F5555" w:rsidP="004F55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 w:cs="Times New Roman"/>
        </w:rPr>
      </w:pPr>
      <w:r w:rsidRPr="005B46AE">
        <w:rPr>
          <w:rFonts w:ascii="Times New Roman" w:hAnsi="Times New Roman" w:cs="Times New Roman"/>
        </w:rPr>
        <w:t>ООО «</w:t>
      </w:r>
      <w:proofErr w:type="spellStart"/>
      <w:r w:rsidRPr="005B46AE">
        <w:rPr>
          <w:rFonts w:ascii="Times New Roman" w:hAnsi="Times New Roman" w:cs="Times New Roman"/>
        </w:rPr>
        <w:t>Карелстройдлом</w:t>
      </w:r>
      <w:proofErr w:type="spellEnd"/>
      <w:r w:rsidRPr="005B46AE">
        <w:rPr>
          <w:rFonts w:ascii="Times New Roman" w:hAnsi="Times New Roman" w:cs="Times New Roman"/>
        </w:rPr>
        <w:t>»</w:t>
      </w:r>
    </w:p>
    <w:p w:rsidR="004F5555" w:rsidRPr="005B46AE" w:rsidRDefault="004F5555" w:rsidP="004F55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 w:cs="Times New Roman"/>
        </w:rPr>
      </w:pPr>
      <w:r w:rsidRPr="005B46AE">
        <w:rPr>
          <w:rFonts w:ascii="Times New Roman" w:hAnsi="Times New Roman" w:cs="Times New Roman"/>
        </w:rPr>
        <w:t>ООО «Хит-Мебель»</w:t>
      </w:r>
    </w:p>
    <w:p w:rsidR="004F5555" w:rsidRPr="005B46AE" w:rsidRDefault="004F5555" w:rsidP="004F55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 w:cs="Times New Roman"/>
        </w:rPr>
      </w:pPr>
      <w:r w:rsidRPr="005B46AE">
        <w:rPr>
          <w:rFonts w:ascii="Times New Roman" w:hAnsi="Times New Roman" w:cs="Times New Roman"/>
        </w:rPr>
        <w:t>ООО «Вуд-профиль»</w:t>
      </w:r>
    </w:p>
    <w:p w:rsidR="004F5555" w:rsidRPr="005B46AE" w:rsidRDefault="004F5555" w:rsidP="004F55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 w:cs="Times New Roman"/>
        </w:rPr>
      </w:pPr>
      <w:r w:rsidRPr="005B46AE">
        <w:rPr>
          <w:rFonts w:ascii="Times New Roman" w:hAnsi="Times New Roman" w:cs="Times New Roman"/>
        </w:rPr>
        <w:t>ЗАО «</w:t>
      </w:r>
      <w:proofErr w:type="spellStart"/>
      <w:r w:rsidRPr="005B46AE">
        <w:rPr>
          <w:rFonts w:ascii="Times New Roman" w:hAnsi="Times New Roman" w:cs="Times New Roman"/>
        </w:rPr>
        <w:t>Соломенский</w:t>
      </w:r>
      <w:proofErr w:type="spellEnd"/>
      <w:r w:rsidRPr="005B46AE">
        <w:rPr>
          <w:rFonts w:ascii="Times New Roman" w:hAnsi="Times New Roman" w:cs="Times New Roman"/>
        </w:rPr>
        <w:t xml:space="preserve"> лесозавод»</w:t>
      </w:r>
    </w:p>
    <w:p w:rsidR="004F5555" w:rsidRPr="005B46AE" w:rsidRDefault="004F5555" w:rsidP="004F55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 w:cs="Times New Roman"/>
        </w:rPr>
      </w:pPr>
      <w:r w:rsidRPr="005B46AE">
        <w:rPr>
          <w:rFonts w:ascii="Times New Roman" w:hAnsi="Times New Roman" w:cs="Times New Roman"/>
        </w:rPr>
        <w:t>ООО «ЛДК Сегежский»</w:t>
      </w:r>
    </w:p>
    <w:p w:rsidR="004F5555" w:rsidRPr="005B46AE" w:rsidRDefault="004F5555" w:rsidP="004F55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6AE">
        <w:rPr>
          <w:rFonts w:ascii="Times New Roman" w:hAnsi="Times New Roman" w:cs="Times New Roman"/>
        </w:rPr>
        <w:t>ООО «</w:t>
      </w:r>
      <w:proofErr w:type="spellStart"/>
      <w:r w:rsidRPr="005B46AE">
        <w:rPr>
          <w:rFonts w:ascii="Times New Roman" w:hAnsi="Times New Roman" w:cs="Times New Roman"/>
        </w:rPr>
        <w:t>Сетлес</w:t>
      </w:r>
      <w:proofErr w:type="spellEnd"/>
      <w:r w:rsidRPr="005B46AE">
        <w:rPr>
          <w:rFonts w:ascii="Times New Roman" w:hAnsi="Times New Roman" w:cs="Times New Roman"/>
        </w:rPr>
        <w:t>»</w:t>
      </w:r>
    </w:p>
    <w:p w:rsidR="00FC59E1" w:rsidRPr="00D96BBC" w:rsidRDefault="00FC59E1" w:rsidP="00FC5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F5555" w:rsidRDefault="004F5555" w:rsidP="00197B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F5555" w:rsidRDefault="004F5555" w:rsidP="00197B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F5555" w:rsidRDefault="004F5555" w:rsidP="00197B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C59E1" w:rsidRPr="00197B0A" w:rsidRDefault="00FC59E1" w:rsidP="00197B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B0A">
        <w:rPr>
          <w:rFonts w:ascii="Times New Roman" w:hAnsi="Times New Roman" w:cs="Times New Roman"/>
          <w:b/>
          <w:sz w:val="24"/>
          <w:szCs w:val="24"/>
        </w:rPr>
        <w:lastRenderedPageBreak/>
        <w:t>4.2. Информационное обеспечение обучения</w:t>
      </w:r>
    </w:p>
    <w:p w:rsidR="00FC59E1" w:rsidRPr="001838CC" w:rsidRDefault="00FC59E1" w:rsidP="00FC5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38CC">
        <w:rPr>
          <w:rFonts w:ascii="Times New Roman" w:hAnsi="Times New Roman" w:cs="Times New Roman"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FC59E1" w:rsidRPr="00D96BBC" w:rsidRDefault="00FC59E1" w:rsidP="00FC5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6BBC">
        <w:rPr>
          <w:rFonts w:ascii="Times New Roman" w:hAnsi="Times New Roman" w:cs="Times New Roman"/>
          <w:bCs/>
          <w:sz w:val="24"/>
          <w:szCs w:val="24"/>
        </w:rPr>
        <w:t>Основные источники:</w:t>
      </w:r>
    </w:p>
    <w:p w:rsidR="00FC59E1" w:rsidRPr="00D96BBC" w:rsidRDefault="00FC59E1" w:rsidP="00FC5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6BBC">
        <w:rPr>
          <w:rFonts w:ascii="Times New Roman" w:hAnsi="Times New Roman" w:cs="Times New Roman"/>
          <w:bCs/>
          <w:sz w:val="24"/>
          <w:szCs w:val="24"/>
        </w:rPr>
        <w:t>Учебники.</w:t>
      </w:r>
    </w:p>
    <w:p w:rsidR="00FC59E1" w:rsidRPr="00D96BBC" w:rsidRDefault="00FC59E1" w:rsidP="00FC5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6BBC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D96BBC">
        <w:rPr>
          <w:rFonts w:ascii="Times New Roman" w:hAnsi="Times New Roman" w:cs="Times New Roman"/>
          <w:sz w:val="24"/>
          <w:szCs w:val="24"/>
        </w:rPr>
        <w:t>Рыкунин</w:t>
      </w:r>
      <w:proofErr w:type="spellEnd"/>
      <w:r w:rsidRPr="00D96BBC">
        <w:rPr>
          <w:rFonts w:ascii="Times New Roman" w:hAnsi="Times New Roman" w:cs="Times New Roman"/>
          <w:sz w:val="24"/>
          <w:szCs w:val="24"/>
        </w:rPr>
        <w:t xml:space="preserve"> С.Н., </w:t>
      </w:r>
      <w:proofErr w:type="spellStart"/>
      <w:r w:rsidRPr="00D96BBC">
        <w:rPr>
          <w:rFonts w:ascii="Times New Roman" w:hAnsi="Times New Roman" w:cs="Times New Roman"/>
          <w:sz w:val="24"/>
          <w:szCs w:val="24"/>
        </w:rPr>
        <w:t>Кандалина</w:t>
      </w:r>
      <w:proofErr w:type="spellEnd"/>
      <w:r w:rsidRPr="00D96BBC">
        <w:rPr>
          <w:rFonts w:ascii="Times New Roman" w:hAnsi="Times New Roman" w:cs="Times New Roman"/>
          <w:sz w:val="24"/>
          <w:szCs w:val="24"/>
        </w:rPr>
        <w:t xml:space="preserve"> Л.Н. Технология деревообработки. М.: Издательский центр «Академия». 200</w:t>
      </w:r>
      <w:r w:rsidR="00FD6B84">
        <w:rPr>
          <w:rFonts w:ascii="Times New Roman" w:hAnsi="Times New Roman" w:cs="Times New Roman"/>
          <w:sz w:val="24"/>
          <w:szCs w:val="24"/>
        </w:rPr>
        <w:t xml:space="preserve">9 </w:t>
      </w:r>
      <w:r w:rsidRPr="00D96BBC">
        <w:rPr>
          <w:rFonts w:ascii="Times New Roman" w:hAnsi="Times New Roman" w:cs="Times New Roman"/>
          <w:sz w:val="24"/>
          <w:szCs w:val="24"/>
        </w:rPr>
        <w:t>г. – 352 стр.</w:t>
      </w:r>
    </w:p>
    <w:p w:rsidR="00FC59E1" w:rsidRPr="00D96BBC" w:rsidRDefault="00FC59E1" w:rsidP="00FC5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6BBC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D96BBC">
        <w:rPr>
          <w:rFonts w:ascii="Times New Roman" w:hAnsi="Times New Roman" w:cs="Times New Roman"/>
          <w:sz w:val="24"/>
          <w:szCs w:val="24"/>
        </w:rPr>
        <w:t>Калитеевский</w:t>
      </w:r>
      <w:proofErr w:type="spellEnd"/>
      <w:r w:rsidRPr="00D96BBC">
        <w:rPr>
          <w:rFonts w:ascii="Times New Roman" w:hAnsi="Times New Roman" w:cs="Times New Roman"/>
          <w:sz w:val="24"/>
          <w:szCs w:val="24"/>
        </w:rPr>
        <w:t xml:space="preserve"> Р.Е.. Лесопиление в ХХ1 веке. Технология. Оборудование. Менеджмент. СПб. «ПРОФИ-ИНФОРМ». 2005г. – 480 стр.</w:t>
      </w:r>
    </w:p>
    <w:p w:rsidR="00FC59E1" w:rsidRPr="00D96BBC" w:rsidRDefault="00FC59E1" w:rsidP="00FC5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6BBC">
        <w:rPr>
          <w:rFonts w:ascii="Times New Roman" w:hAnsi="Times New Roman" w:cs="Times New Roman"/>
          <w:sz w:val="24"/>
          <w:szCs w:val="24"/>
        </w:rPr>
        <w:t>3. Петровский В.С. Автоматизация лесопромышленных предприятий. М.: Издательство центр «Академия». 2005г. -304 стр.</w:t>
      </w:r>
    </w:p>
    <w:p w:rsidR="00FC59E1" w:rsidRPr="00D96BBC" w:rsidRDefault="00FC59E1" w:rsidP="00FC5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6BBC">
        <w:rPr>
          <w:rFonts w:ascii="Times New Roman" w:hAnsi="Times New Roman" w:cs="Times New Roman"/>
          <w:sz w:val="24"/>
          <w:szCs w:val="24"/>
        </w:rPr>
        <w:t>5. Брюханов О.Н. Основы гидравлики и теплотехники. М.: Издательский центр «Академия» 2004г. – 240 стр.</w:t>
      </w:r>
    </w:p>
    <w:p w:rsidR="00FC59E1" w:rsidRPr="00D96BBC" w:rsidRDefault="00FC59E1" w:rsidP="00FC5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6BBC">
        <w:rPr>
          <w:rFonts w:ascii="Times New Roman" w:hAnsi="Times New Roman" w:cs="Times New Roman"/>
          <w:bCs/>
          <w:sz w:val="24"/>
          <w:szCs w:val="24"/>
        </w:rPr>
        <w:t xml:space="preserve">6.Обливин В.Н., </w:t>
      </w:r>
      <w:proofErr w:type="spellStart"/>
      <w:r w:rsidRPr="00D96BBC">
        <w:rPr>
          <w:rFonts w:ascii="Times New Roman" w:hAnsi="Times New Roman" w:cs="Times New Roman"/>
          <w:bCs/>
          <w:sz w:val="24"/>
          <w:szCs w:val="24"/>
        </w:rPr>
        <w:t>Гренц</w:t>
      </w:r>
      <w:proofErr w:type="spellEnd"/>
      <w:r w:rsidRPr="00D96BBC">
        <w:rPr>
          <w:rFonts w:ascii="Times New Roman" w:hAnsi="Times New Roman" w:cs="Times New Roman"/>
          <w:bCs/>
          <w:sz w:val="24"/>
          <w:szCs w:val="24"/>
        </w:rPr>
        <w:t xml:space="preserve"> Н.В. Охрана труда (деревообработка). М.: Издательский центр «Академия». </w:t>
      </w:r>
      <w:smartTag w:uri="urn:schemas-microsoft-com:office:smarttags" w:element="metricconverter">
        <w:smartTagPr>
          <w:attr w:name="ProductID" w:val="2010 г"/>
        </w:smartTagPr>
        <w:r w:rsidRPr="00D96BBC">
          <w:rPr>
            <w:rFonts w:ascii="Times New Roman" w:hAnsi="Times New Roman" w:cs="Times New Roman"/>
            <w:bCs/>
            <w:sz w:val="24"/>
            <w:szCs w:val="24"/>
          </w:rPr>
          <w:t>2010 г</w:t>
        </w:r>
      </w:smartTag>
      <w:r w:rsidRPr="00D96BBC">
        <w:rPr>
          <w:rFonts w:ascii="Times New Roman" w:hAnsi="Times New Roman" w:cs="Times New Roman"/>
          <w:bCs/>
          <w:sz w:val="24"/>
          <w:szCs w:val="24"/>
        </w:rPr>
        <w:t xml:space="preserve">. – 288 </w:t>
      </w:r>
      <w:proofErr w:type="spellStart"/>
      <w:r w:rsidRPr="00D96BBC">
        <w:rPr>
          <w:rFonts w:ascii="Times New Roman" w:hAnsi="Times New Roman" w:cs="Times New Roman"/>
          <w:bCs/>
          <w:sz w:val="24"/>
          <w:szCs w:val="24"/>
        </w:rPr>
        <w:t>стр</w:t>
      </w:r>
      <w:proofErr w:type="spellEnd"/>
    </w:p>
    <w:p w:rsidR="00FC59E1" w:rsidRPr="00D96BBC" w:rsidRDefault="00FC59E1" w:rsidP="00FC5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6BBC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D96BBC">
        <w:rPr>
          <w:rFonts w:ascii="Times New Roman" w:hAnsi="Times New Roman" w:cs="Times New Roman"/>
          <w:sz w:val="24"/>
          <w:szCs w:val="24"/>
        </w:rPr>
        <w:t>Амалицкий</w:t>
      </w:r>
      <w:proofErr w:type="spellEnd"/>
      <w:r w:rsidRPr="00D96BBC">
        <w:rPr>
          <w:rFonts w:ascii="Times New Roman" w:hAnsi="Times New Roman" w:cs="Times New Roman"/>
          <w:sz w:val="24"/>
          <w:szCs w:val="24"/>
        </w:rPr>
        <w:t xml:space="preserve"> В.В. Деревообрабатывающие станки и инструменты. М.: Издательский центр «Академия». 2009г. – 400 стр.</w:t>
      </w:r>
    </w:p>
    <w:p w:rsidR="00FC59E1" w:rsidRPr="00D96BBC" w:rsidRDefault="00FC59E1" w:rsidP="00FC5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6BBC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D96BBC">
        <w:rPr>
          <w:rFonts w:ascii="Times New Roman" w:hAnsi="Times New Roman" w:cs="Times New Roman"/>
          <w:sz w:val="24"/>
          <w:szCs w:val="24"/>
        </w:rPr>
        <w:t>Расев</w:t>
      </w:r>
      <w:proofErr w:type="spellEnd"/>
      <w:r w:rsidRPr="00D96BBC">
        <w:rPr>
          <w:rFonts w:ascii="Times New Roman" w:hAnsi="Times New Roman" w:cs="Times New Roman"/>
          <w:sz w:val="24"/>
          <w:szCs w:val="24"/>
        </w:rPr>
        <w:t xml:space="preserve"> А.И., </w:t>
      </w:r>
      <w:proofErr w:type="spellStart"/>
      <w:r w:rsidRPr="00D96BBC">
        <w:rPr>
          <w:rFonts w:ascii="Times New Roman" w:hAnsi="Times New Roman" w:cs="Times New Roman"/>
          <w:sz w:val="24"/>
          <w:szCs w:val="24"/>
        </w:rPr>
        <w:t>Касарин</w:t>
      </w:r>
      <w:proofErr w:type="spellEnd"/>
      <w:r w:rsidRPr="00D96BBC">
        <w:rPr>
          <w:rFonts w:ascii="Times New Roman" w:hAnsi="Times New Roman" w:cs="Times New Roman"/>
          <w:sz w:val="24"/>
          <w:szCs w:val="24"/>
        </w:rPr>
        <w:t xml:space="preserve"> А.А. Гидротермическая обработка и консервирование древесины. М.: «ФОРУМ». 2010г. – 416 </w:t>
      </w:r>
      <w:proofErr w:type="spellStart"/>
      <w:r w:rsidRPr="00D96BBC">
        <w:rPr>
          <w:rFonts w:ascii="Times New Roman" w:hAnsi="Times New Roman" w:cs="Times New Roman"/>
          <w:sz w:val="24"/>
          <w:szCs w:val="24"/>
        </w:rPr>
        <w:t>стр</w:t>
      </w:r>
      <w:proofErr w:type="spellEnd"/>
    </w:p>
    <w:p w:rsidR="00FC59E1" w:rsidRPr="00D96BBC" w:rsidRDefault="00FC59E1" w:rsidP="00FC5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6BBC">
        <w:rPr>
          <w:rFonts w:ascii="Times New Roman" w:hAnsi="Times New Roman" w:cs="Times New Roman"/>
          <w:sz w:val="24"/>
          <w:szCs w:val="24"/>
        </w:rPr>
        <w:t>Справочники.</w:t>
      </w:r>
    </w:p>
    <w:p w:rsidR="00FC59E1" w:rsidRPr="00D96BBC" w:rsidRDefault="00FC59E1" w:rsidP="00FC59E1">
      <w:pPr>
        <w:jc w:val="both"/>
        <w:rPr>
          <w:rFonts w:ascii="Times New Roman" w:hAnsi="Times New Roman" w:cs="Times New Roman"/>
          <w:sz w:val="24"/>
          <w:szCs w:val="24"/>
        </w:rPr>
      </w:pPr>
      <w:r w:rsidRPr="00D96BBC">
        <w:rPr>
          <w:rFonts w:ascii="Times New Roman" w:hAnsi="Times New Roman" w:cs="Times New Roman"/>
          <w:sz w:val="24"/>
          <w:szCs w:val="24"/>
        </w:rPr>
        <w:t xml:space="preserve">1,Справочник по лесопилению. СПб.: ООО «ПРОФИКС» </w:t>
      </w:r>
      <w:smartTag w:uri="urn:schemas-microsoft-com:office:smarttags" w:element="metricconverter">
        <w:smartTagPr>
          <w:attr w:name="ProductID" w:val="2006 г"/>
        </w:smartTagPr>
        <w:r w:rsidRPr="00D96BBC">
          <w:rPr>
            <w:rFonts w:ascii="Times New Roman" w:hAnsi="Times New Roman" w:cs="Times New Roman"/>
            <w:sz w:val="24"/>
            <w:szCs w:val="24"/>
          </w:rPr>
          <w:t>2006 г</w:t>
        </w:r>
      </w:smartTag>
      <w:r w:rsidRPr="00D96BBC">
        <w:rPr>
          <w:rFonts w:ascii="Times New Roman" w:hAnsi="Times New Roman" w:cs="Times New Roman"/>
          <w:sz w:val="24"/>
          <w:szCs w:val="24"/>
        </w:rPr>
        <w:t>.</w:t>
      </w:r>
    </w:p>
    <w:p w:rsidR="00FC59E1" w:rsidRPr="00D96BBC" w:rsidRDefault="00FC59E1" w:rsidP="00FC59E1">
      <w:pPr>
        <w:jc w:val="both"/>
        <w:rPr>
          <w:rFonts w:ascii="Times New Roman" w:hAnsi="Times New Roman" w:cs="Times New Roman"/>
          <w:sz w:val="24"/>
          <w:szCs w:val="24"/>
        </w:rPr>
      </w:pPr>
      <w:r w:rsidRPr="00D96BBC">
        <w:rPr>
          <w:rFonts w:ascii="Times New Roman" w:hAnsi="Times New Roman" w:cs="Times New Roman"/>
          <w:sz w:val="24"/>
          <w:szCs w:val="24"/>
        </w:rPr>
        <w:t xml:space="preserve">2.Справочник по деревообработке. Бобров В.А. М.: Ростов. «ФЕНИКС». 2003г. – 320 </w:t>
      </w:r>
      <w:proofErr w:type="spellStart"/>
      <w:r w:rsidRPr="00D96BBC">
        <w:rPr>
          <w:rFonts w:ascii="Times New Roman" w:hAnsi="Times New Roman" w:cs="Times New Roman"/>
          <w:sz w:val="24"/>
          <w:szCs w:val="24"/>
        </w:rPr>
        <w:t>стр</w:t>
      </w:r>
      <w:proofErr w:type="spellEnd"/>
    </w:p>
    <w:p w:rsidR="00FC59E1" w:rsidRPr="00D96BBC" w:rsidRDefault="00FC59E1" w:rsidP="00FC59E1">
      <w:pPr>
        <w:jc w:val="both"/>
        <w:rPr>
          <w:rFonts w:ascii="Times New Roman" w:hAnsi="Times New Roman" w:cs="Times New Roman"/>
          <w:sz w:val="24"/>
          <w:szCs w:val="24"/>
        </w:rPr>
      </w:pPr>
      <w:r w:rsidRPr="00D96BBC">
        <w:rPr>
          <w:rFonts w:ascii="Times New Roman" w:hAnsi="Times New Roman" w:cs="Times New Roman"/>
          <w:sz w:val="24"/>
          <w:szCs w:val="24"/>
        </w:rPr>
        <w:t>Дополнительные источники.</w:t>
      </w:r>
    </w:p>
    <w:p w:rsidR="00FC59E1" w:rsidRPr="00D96BBC" w:rsidRDefault="00FC59E1" w:rsidP="00FC59E1">
      <w:pPr>
        <w:jc w:val="both"/>
        <w:rPr>
          <w:rFonts w:ascii="Times New Roman" w:hAnsi="Times New Roman" w:cs="Times New Roman"/>
          <w:sz w:val="24"/>
          <w:szCs w:val="24"/>
        </w:rPr>
      </w:pPr>
      <w:r w:rsidRPr="00D96BBC">
        <w:rPr>
          <w:rFonts w:ascii="Times New Roman" w:hAnsi="Times New Roman" w:cs="Times New Roman"/>
          <w:sz w:val="24"/>
          <w:szCs w:val="24"/>
        </w:rPr>
        <w:t>Учебники.</w:t>
      </w:r>
    </w:p>
    <w:p w:rsidR="00FC59E1" w:rsidRPr="00D96BBC" w:rsidRDefault="00FC59E1" w:rsidP="00FC5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6BBC">
        <w:rPr>
          <w:rFonts w:ascii="Times New Roman" w:hAnsi="Times New Roman" w:cs="Times New Roman"/>
          <w:bCs/>
          <w:sz w:val="24"/>
          <w:szCs w:val="24"/>
        </w:rPr>
        <w:t xml:space="preserve">1.Волынский В.Н., </w:t>
      </w:r>
      <w:proofErr w:type="spellStart"/>
      <w:r w:rsidRPr="00D96BBC">
        <w:rPr>
          <w:rFonts w:ascii="Times New Roman" w:hAnsi="Times New Roman" w:cs="Times New Roman"/>
          <w:bCs/>
          <w:sz w:val="24"/>
          <w:szCs w:val="24"/>
        </w:rPr>
        <w:t>Пластинин</w:t>
      </w:r>
      <w:proofErr w:type="spellEnd"/>
      <w:r w:rsidRPr="00D96BBC">
        <w:rPr>
          <w:rFonts w:ascii="Times New Roman" w:hAnsi="Times New Roman" w:cs="Times New Roman"/>
          <w:bCs/>
          <w:sz w:val="24"/>
          <w:szCs w:val="24"/>
        </w:rPr>
        <w:t xml:space="preserve"> С.Н. Первичная обработка пиломатериалов на лесопильных предприятиях. «</w:t>
      </w:r>
      <w:proofErr w:type="spellStart"/>
      <w:r w:rsidRPr="00D96BBC">
        <w:rPr>
          <w:rFonts w:ascii="Times New Roman" w:hAnsi="Times New Roman" w:cs="Times New Roman"/>
          <w:bCs/>
          <w:sz w:val="24"/>
          <w:szCs w:val="24"/>
        </w:rPr>
        <w:t>Риэл-Пресс</w:t>
      </w:r>
      <w:proofErr w:type="spellEnd"/>
      <w:r w:rsidRPr="00D96BBC">
        <w:rPr>
          <w:rFonts w:ascii="Times New Roman" w:hAnsi="Times New Roman" w:cs="Times New Roman"/>
          <w:bCs/>
          <w:sz w:val="24"/>
          <w:szCs w:val="24"/>
        </w:rPr>
        <w:t xml:space="preserve">».  </w:t>
      </w:r>
      <w:smartTag w:uri="urn:schemas-microsoft-com:office:smarttags" w:element="metricconverter">
        <w:smartTagPr>
          <w:attr w:name="ProductID" w:val="2005 г"/>
        </w:smartTagPr>
        <w:r w:rsidRPr="00D96BBC">
          <w:rPr>
            <w:rFonts w:ascii="Times New Roman" w:hAnsi="Times New Roman" w:cs="Times New Roman"/>
            <w:bCs/>
            <w:sz w:val="24"/>
            <w:szCs w:val="24"/>
          </w:rPr>
          <w:t>2005 г</w:t>
        </w:r>
      </w:smartTag>
      <w:r w:rsidRPr="00D96BBC">
        <w:rPr>
          <w:rFonts w:ascii="Times New Roman" w:hAnsi="Times New Roman" w:cs="Times New Roman"/>
          <w:bCs/>
          <w:sz w:val="24"/>
          <w:szCs w:val="24"/>
        </w:rPr>
        <w:t>. – 480 стр.</w:t>
      </w:r>
    </w:p>
    <w:p w:rsidR="00FC59E1" w:rsidRPr="00D96BBC" w:rsidRDefault="00FC59E1" w:rsidP="00FC5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6BBC">
        <w:rPr>
          <w:rFonts w:ascii="Times New Roman" w:hAnsi="Times New Roman" w:cs="Times New Roman"/>
          <w:bCs/>
          <w:sz w:val="24"/>
          <w:szCs w:val="24"/>
        </w:rPr>
        <w:t>2.Практическое пособие. Обучение и инструктирование работников по охране труда. Ефремова О.С.. М:, «Альфа-Пресс». 2009г.</w:t>
      </w:r>
    </w:p>
    <w:p w:rsidR="00FC59E1" w:rsidRPr="00D96BBC" w:rsidRDefault="00FC59E1" w:rsidP="00FC5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6BBC">
        <w:rPr>
          <w:rFonts w:ascii="Times New Roman" w:hAnsi="Times New Roman" w:cs="Times New Roman"/>
          <w:bCs/>
          <w:sz w:val="24"/>
          <w:szCs w:val="24"/>
        </w:rPr>
        <w:t xml:space="preserve">3.Болджирев П.В. Сушка древесины. СПб.: «ПРОФ-ИНФОРМ».  2005г. - </w:t>
      </w:r>
    </w:p>
    <w:p w:rsidR="00FC59E1" w:rsidRPr="00D96BBC" w:rsidRDefault="00FC59E1" w:rsidP="00FC59E1">
      <w:pPr>
        <w:rPr>
          <w:rFonts w:ascii="Times New Roman" w:hAnsi="Times New Roman" w:cs="Times New Roman"/>
          <w:sz w:val="24"/>
          <w:szCs w:val="24"/>
        </w:rPr>
      </w:pPr>
      <w:r w:rsidRPr="00D96BBC">
        <w:rPr>
          <w:rFonts w:ascii="Times New Roman" w:hAnsi="Times New Roman" w:cs="Times New Roman"/>
          <w:sz w:val="24"/>
          <w:szCs w:val="24"/>
        </w:rPr>
        <w:t>Интернет-ресурсы</w:t>
      </w:r>
    </w:p>
    <w:p w:rsidR="00FC59E1" w:rsidRPr="00D96BBC" w:rsidRDefault="00FC59E1" w:rsidP="00FC59E1">
      <w:pPr>
        <w:tabs>
          <w:tab w:val="left" w:pos="2400"/>
        </w:tabs>
        <w:rPr>
          <w:rFonts w:ascii="Times New Roman" w:hAnsi="Times New Roman" w:cs="Times New Roman"/>
          <w:sz w:val="24"/>
          <w:szCs w:val="24"/>
        </w:rPr>
      </w:pPr>
      <w:r w:rsidRPr="00D96BBC">
        <w:rPr>
          <w:rFonts w:ascii="Times New Roman" w:hAnsi="Times New Roman" w:cs="Times New Roman"/>
          <w:sz w:val="24"/>
          <w:szCs w:val="24"/>
        </w:rPr>
        <w:t>1.Административно-управленческий портал [Электронный ресурс]. - Режим доступа :  http://www.aup.ru.</w:t>
      </w:r>
      <w:r w:rsidRPr="00D96BBC">
        <w:rPr>
          <w:rFonts w:ascii="Times New Roman" w:hAnsi="Times New Roman" w:cs="Times New Roman"/>
          <w:sz w:val="24"/>
          <w:szCs w:val="24"/>
        </w:rPr>
        <w:tab/>
      </w:r>
    </w:p>
    <w:p w:rsidR="004F5555" w:rsidRPr="005B46AE" w:rsidRDefault="004F5555" w:rsidP="004F55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555" w:rsidRDefault="004F5555" w:rsidP="004F55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F5555" w:rsidRDefault="004F5555" w:rsidP="004F55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F5555" w:rsidRDefault="004F5555" w:rsidP="004F55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F5555" w:rsidRDefault="004F5555" w:rsidP="004F55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F5555" w:rsidRPr="005B46AE" w:rsidRDefault="004F5555" w:rsidP="004F55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B46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Приложения.</w:t>
      </w:r>
    </w:p>
    <w:p w:rsidR="004F5555" w:rsidRPr="005B46AE" w:rsidRDefault="004F5555" w:rsidP="004F5555">
      <w:pPr>
        <w:jc w:val="right"/>
        <w:rPr>
          <w:rFonts w:ascii="Times New Roman" w:hAnsi="Times New Roman" w:cs="Times New Roman"/>
          <w:b/>
        </w:rPr>
      </w:pPr>
      <w:r w:rsidRPr="005B46AE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Приложение 1</w:t>
      </w:r>
    </w:p>
    <w:p w:rsidR="004F5555" w:rsidRPr="005B46AE" w:rsidRDefault="004F5555" w:rsidP="004F5555">
      <w:pPr>
        <w:jc w:val="center"/>
        <w:rPr>
          <w:rFonts w:ascii="Times New Roman" w:hAnsi="Times New Roman" w:cs="Times New Roman"/>
          <w:b/>
        </w:rPr>
      </w:pPr>
      <w:r w:rsidRPr="005B46AE">
        <w:rPr>
          <w:rFonts w:ascii="Times New Roman" w:hAnsi="Times New Roman" w:cs="Times New Roman"/>
          <w:b/>
        </w:rPr>
        <w:t>5.1. АТТЕСТАЦИОННЫЙ ЛИСТ ПО ПРАКТИКЕ</w:t>
      </w:r>
    </w:p>
    <w:p w:rsidR="004F5555" w:rsidRPr="005B46AE" w:rsidRDefault="004F5555" w:rsidP="004F5555">
      <w:pPr>
        <w:rPr>
          <w:rFonts w:ascii="Times New Roman" w:hAnsi="Times New Roman" w:cs="Times New Roman"/>
        </w:rPr>
      </w:pPr>
    </w:p>
    <w:p w:rsidR="004F5555" w:rsidRPr="005B46AE" w:rsidRDefault="004F5555" w:rsidP="004F5555">
      <w:pPr>
        <w:rPr>
          <w:rFonts w:ascii="Times New Roman" w:hAnsi="Times New Roman" w:cs="Times New Roman"/>
        </w:rPr>
      </w:pPr>
      <w:r w:rsidRPr="005B46AE">
        <w:rPr>
          <w:rFonts w:ascii="Times New Roman" w:hAnsi="Times New Roman" w:cs="Times New Roman"/>
        </w:rPr>
        <w:t>________________________________________________________________________</w:t>
      </w:r>
    </w:p>
    <w:p w:rsidR="004F5555" w:rsidRPr="005B46AE" w:rsidRDefault="004F5555" w:rsidP="004F5555">
      <w:pPr>
        <w:rPr>
          <w:rFonts w:ascii="Times New Roman" w:hAnsi="Times New Roman" w:cs="Times New Roman"/>
        </w:rPr>
      </w:pPr>
      <w:r w:rsidRPr="005B46AE">
        <w:rPr>
          <w:rFonts w:ascii="Times New Roman" w:hAnsi="Times New Roman" w:cs="Times New Roman"/>
        </w:rPr>
        <w:t>ФИО</w:t>
      </w:r>
    </w:p>
    <w:p w:rsidR="004F5555" w:rsidRPr="005B46AE" w:rsidRDefault="004F5555" w:rsidP="004F5555">
      <w:pPr>
        <w:rPr>
          <w:rFonts w:ascii="Times New Roman" w:hAnsi="Times New Roman" w:cs="Times New Roman"/>
        </w:rPr>
      </w:pPr>
      <w:r w:rsidRPr="005B46AE">
        <w:rPr>
          <w:rFonts w:ascii="Times New Roman" w:hAnsi="Times New Roman" w:cs="Times New Roman"/>
        </w:rPr>
        <w:t>Обучающийся (</w:t>
      </w:r>
      <w:proofErr w:type="spellStart"/>
      <w:r w:rsidRPr="005B46AE">
        <w:rPr>
          <w:rFonts w:ascii="Times New Roman" w:hAnsi="Times New Roman" w:cs="Times New Roman"/>
        </w:rPr>
        <w:t>аяся</w:t>
      </w:r>
      <w:proofErr w:type="spellEnd"/>
      <w:r w:rsidRPr="005B46AE">
        <w:rPr>
          <w:rFonts w:ascii="Times New Roman" w:hAnsi="Times New Roman" w:cs="Times New Roman"/>
        </w:rPr>
        <w:t xml:space="preserve">) на </w:t>
      </w:r>
      <w:proofErr w:type="spellStart"/>
      <w:r w:rsidRPr="005B46AE">
        <w:rPr>
          <w:rFonts w:ascii="Times New Roman" w:hAnsi="Times New Roman" w:cs="Times New Roman"/>
        </w:rPr>
        <w:t>______курсе</w:t>
      </w:r>
      <w:proofErr w:type="spellEnd"/>
      <w:r w:rsidRPr="005B46AE">
        <w:rPr>
          <w:rFonts w:ascii="Times New Roman" w:hAnsi="Times New Roman" w:cs="Times New Roman"/>
        </w:rPr>
        <w:t xml:space="preserve"> по специальности СПО</w:t>
      </w:r>
    </w:p>
    <w:p w:rsidR="004F5555" w:rsidRPr="005B46AE" w:rsidRDefault="004F5555" w:rsidP="004F5555">
      <w:pPr>
        <w:pStyle w:val="2"/>
        <w:widowControl w:val="0"/>
        <w:ind w:left="0" w:firstLine="0"/>
        <w:jc w:val="center"/>
      </w:pPr>
      <w:r w:rsidRPr="005B46AE">
        <w:t>250401 «Технология деревообработки» (базовый уровень) успешно прошел (ла) производственную практику по профессиональному модулю</w:t>
      </w:r>
      <w:r w:rsidR="00D15167" w:rsidRPr="00752FC3">
        <w:t xml:space="preserve">ПМ 03 «Выполнение работ по одной или нескольким профессиям рабочих, должностям служащих» </w:t>
      </w:r>
    </w:p>
    <w:p w:rsidR="004F5555" w:rsidRPr="005B46AE" w:rsidRDefault="004F5555" w:rsidP="004F5555">
      <w:pPr>
        <w:rPr>
          <w:rFonts w:ascii="Times New Roman" w:hAnsi="Times New Roman" w:cs="Times New Roman"/>
        </w:rPr>
      </w:pPr>
      <w:r w:rsidRPr="005B46AE">
        <w:rPr>
          <w:rFonts w:ascii="Times New Roman" w:hAnsi="Times New Roman" w:cs="Times New Roman"/>
        </w:rPr>
        <w:t>____________________________________________________________________</w:t>
      </w:r>
    </w:p>
    <w:p w:rsidR="004F5555" w:rsidRPr="005B46AE" w:rsidRDefault="004F5555" w:rsidP="004F5555">
      <w:pPr>
        <w:rPr>
          <w:rFonts w:ascii="Times New Roman" w:hAnsi="Times New Roman" w:cs="Times New Roman"/>
        </w:rPr>
      </w:pPr>
      <w:r w:rsidRPr="005B46AE">
        <w:rPr>
          <w:rFonts w:ascii="Times New Roman" w:hAnsi="Times New Roman" w:cs="Times New Roman"/>
        </w:rPr>
        <w:t>________________________________________________________________________</w:t>
      </w:r>
    </w:p>
    <w:p w:rsidR="004F5555" w:rsidRPr="005B46AE" w:rsidRDefault="004F5555" w:rsidP="004F5555">
      <w:pPr>
        <w:rPr>
          <w:rFonts w:ascii="Times New Roman" w:hAnsi="Times New Roman" w:cs="Times New Roman"/>
        </w:rPr>
      </w:pPr>
      <w:r w:rsidRPr="005B46AE">
        <w:rPr>
          <w:rFonts w:ascii="Times New Roman" w:hAnsi="Times New Roman" w:cs="Times New Roman"/>
        </w:rPr>
        <w:t>код и наименование профессионального модуля ПМ 0</w:t>
      </w:r>
      <w:r w:rsidR="00BE3611">
        <w:rPr>
          <w:rFonts w:ascii="Times New Roman" w:hAnsi="Times New Roman" w:cs="Times New Roman"/>
        </w:rPr>
        <w:t>3</w:t>
      </w:r>
      <w:r w:rsidRPr="005B46AE">
        <w:rPr>
          <w:rFonts w:ascii="Times New Roman" w:hAnsi="Times New Roman" w:cs="Times New Roman"/>
        </w:rPr>
        <w:t>.</w:t>
      </w:r>
    </w:p>
    <w:p w:rsidR="004F5555" w:rsidRPr="005B46AE" w:rsidRDefault="004F5555" w:rsidP="004F5555">
      <w:pPr>
        <w:rPr>
          <w:rFonts w:ascii="Times New Roman" w:hAnsi="Times New Roman" w:cs="Times New Roman"/>
        </w:rPr>
      </w:pPr>
      <w:r w:rsidRPr="005B46AE">
        <w:rPr>
          <w:rFonts w:ascii="Times New Roman" w:hAnsi="Times New Roman" w:cs="Times New Roman"/>
        </w:rPr>
        <w:t>в объеме________ часов с «_____»__________20___г. по «____»___________20___г.</w:t>
      </w:r>
    </w:p>
    <w:p w:rsidR="004F5555" w:rsidRPr="005B46AE" w:rsidRDefault="004F5555" w:rsidP="004F5555">
      <w:pPr>
        <w:rPr>
          <w:rFonts w:ascii="Times New Roman" w:hAnsi="Times New Roman" w:cs="Times New Roman"/>
        </w:rPr>
      </w:pPr>
      <w:r w:rsidRPr="005B46AE">
        <w:rPr>
          <w:rFonts w:ascii="Times New Roman" w:hAnsi="Times New Roman" w:cs="Times New Roman"/>
        </w:rPr>
        <w:t>в организации____________________________________________________________</w:t>
      </w:r>
    </w:p>
    <w:p w:rsidR="004F5555" w:rsidRPr="005B46AE" w:rsidRDefault="004F5555" w:rsidP="004F5555">
      <w:pPr>
        <w:rPr>
          <w:rFonts w:ascii="Times New Roman" w:hAnsi="Times New Roman" w:cs="Times New Roman"/>
        </w:rPr>
      </w:pPr>
      <w:r w:rsidRPr="005B46AE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</w:t>
      </w:r>
      <w:r w:rsidR="00BE3611">
        <w:rPr>
          <w:rFonts w:ascii="Times New Roman" w:hAnsi="Times New Roman" w:cs="Times New Roman"/>
        </w:rPr>
        <w:t>________________________________________</w:t>
      </w:r>
    </w:p>
    <w:p w:rsidR="004F5555" w:rsidRDefault="004F5555" w:rsidP="004F5555">
      <w:pPr>
        <w:rPr>
          <w:rFonts w:ascii="Times New Roman" w:hAnsi="Times New Roman" w:cs="Times New Roman"/>
        </w:rPr>
      </w:pPr>
      <w:r w:rsidRPr="005B46AE">
        <w:rPr>
          <w:rFonts w:ascii="Times New Roman" w:hAnsi="Times New Roman" w:cs="Times New Roman"/>
        </w:rPr>
        <w:t>наименование организации, юридический адрес</w:t>
      </w:r>
    </w:p>
    <w:p w:rsidR="00BE3611" w:rsidRPr="00B700B8" w:rsidRDefault="00BE3611" w:rsidP="00BE3611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B700B8">
        <w:rPr>
          <w:rFonts w:ascii="Times New Roman" w:hAnsi="Times New Roman" w:cs="Times New Roman"/>
          <w:b/>
          <w:bCs/>
          <w:sz w:val="16"/>
          <w:szCs w:val="16"/>
        </w:rPr>
        <w:t>Виды и качество выполнения работ</w:t>
      </w:r>
    </w:p>
    <w:p w:rsidR="00BE3611" w:rsidRPr="00B700B8" w:rsidRDefault="00BE3611" w:rsidP="00BE3611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6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4"/>
        <w:gridCol w:w="1494"/>
        <w:gridCol w:w="3778"/>
      </w:tblGrid>
      <w:tr w:rsidR="00BE3611" w:rsidRPr="00B700B8" w:rsidTr="00BE3611">
        <w:trPr>
          <w:trHeight w:val="1102"/>
        </w:trPr>
        <w:tc>
          <w:tcPr>
            <w:tcW w:w="5384" w:type="dxa"/>
          </w:tcPr>
          <w:p w:rsidR="00BE3611" w:rsidRPr="00B700B8" w:rsidRDefault="00BE3611" w:rsidP="00C439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700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ид работ, выполненных обучающимся во время практики</w:t>
            </w:r>
          </w:p>
        </w:tc>
        <w:tc>
          <w:tcPr>
            <w:tcW w:w="1494" w:type="dxa"/>
          </w:tcPr>
          <w:p w:rsidR="00BE3611" w:rsidRPr="00B700B8" w:rsidRDefault="00BE3611" w:rsidP="00C439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700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ъем работ, часов</w:t>
            </w:r>
          </w:p>
        </w:tc>
        <w:tc>
          <w:tcPr>
            <w:tcW w:w="3778" w:type="dxa"/>
          </w:tcPr>
          <w:p w:rsidR="00BE3611" w:rsidRPr="00B700B8" w:rsidRDefault="00BE3611" w:rsidP="00C439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700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чество выполнения работ в соответствии с особенностями и (или) требованиями организации, в которой проходила практика (зачет/незачет) *</w:t>
            </w:r>
          </w:p>
        </w:tc>
      </w:tr>
      <w:tr w:rsidR="00BE3611" w:rsidRPr="00B700B8" w:rsidTr="00C43939">
        <w:tc>
          <w:tcPr>
            <w:tcW w:w="5384" w:type="dxa"/>
          </w:tcPr>
          <w:p w:rsidR="00BE3611" w:rsidRPr="00B700B8" w:rsidRDefault="00BE3611" w:rsidP="00C439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00B8">
              <w:rPr>
                <w:rFonts w:ascii="Times New Roman" w:hAnsi="Times New Roman" w:cs="Times New Roman"/>
                <w:sz w:val="16"/>
                <w:szCs w:val="16"/>
              </w:rPr>
              <w:t>__________________________________</w:t>
            </w:r>
          </w:p>
          <w:p w:rsidR="00BE3611" w:rsidRPr="00B700B8" w:rsidRDefault="00BE3611" w:rsidP="00C439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4" w:type="dxa"/>
          </w:tcPr>
          <w:p w:rsidR="00BE3611" w:rsidRPr="00B700B8" w:rsidRDefault="00BE3611" w:rsidP="00C439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8" w:type="dxa"/>
          </w:tcPr>
          <w:p w:rsidR="00BE3611" w:rsidRPr="00B700B8" w:rsidRDefault="00BE3611" w:rsidP="00C439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3611" w:rsidRPr="00B700B8" w:rsidTr="00C43939">
        <w:tc>
          <w:tcPr>
            <w:tcW w:w="5384" w:type="dxa"/>
          </w:tcPr>
          <w:p w:rsidR="00BE3611" w:rsidRPr="00B700B8" w:rsidRDefault="00BE3611" w:rsidP="00C439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00B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E3611" w:rsidRPr="00B700B8" w:rsidRDefault="00BE3611" w:rsidP="00C439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00B8">
              <w:rPr>
                <w:rFonts w:ascii="Times New Roman" w:hAnsi="Times New Roman" w:cs="Times New Roman"/>
                <w:sz w:val="16"/>
                <w:szCs w:val="16"/>
              </w:rPr>
              <w:t>________________________________</w:t>
            </w:r>
          </w:p>
          <w:p w:rsidR="00BE3611" w:rsidRPr="00B700B8" w:rsidRDefault="00BE3611" w:rsidP="00C439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4" w:type="dxa"/>
          </w:tcPr>
          <w:p w:rsidR="00BE3611" w:rsidRPr="00B700B8" w:rsidRDefault="00BE3611" w:rsidP="00C439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8" w:type="dxa"/>
          </w:tcPr>
          <w:p w:rsidR="00BE3611" w:rsidRPr="00B700B8" w:rsidRDefault="00BE3611" w:rsidP="00C439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3611" w:rsidRPr="00B700B8" w:rsidTr="00C43939">
        <w:tc>
          <w:tcPr>
            <w:tcW w:w="5384" w:type="dxa"/>
          </w:tcPr>
          <w:p w:rsidR="00BE3611" w:rsidRPr="00B700B8" w:rsidRDefault="00BE3611" w:rsidP="00C439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00B8">
              <w:rPr>
                <w:rFonts w:ascii="Times New Roman" w:hAnsi="Times New Roman" w:cs="Times New Roman"/>
                <w:sz w:val="16"/>
                <w:szCs w:val="16"/>
              </w:rPr>
              <w:t>__________________________________</w:t>
            </w:r>
          </w:p>
          <w:p w:rsidR="00BE3611" w:rsidRPr="00B700B8" w:rsidRDefault="00BE3611" w:rsidP="00C439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00B8">
              <w:rPr>
                <w:rFonts w:ascii="Times New Roman" w:hAnsi="Times New Roman" w:cs="Times New Roman"/>
                <w:sz w:val="16"/>
                <w:szCs w:val="16"/>
              </w:rPr>
              <w:t>__________________________________</w:t>
            </w:r>
          </w:p>
          <w:p w:rsidR="00BE3611" w:rsidRPr="00B700B8" w:rsidRDefault="00BE3611" w:rsidP="00C439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4" w:type="dxa"/>
          </w:tcPr>
          <w:p w:rsidR="00BE3611" w:rsidRPr="00B700B8" w:rsidRDefault="00BE3611" w:rsidP="00C439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8" w:type="dxa"/>
          </w:tcPr>
          <w:p w:rsidR="00BE3611" w:rsidRPr="00B700B8" w:rsidRDefault="00BE3611" w:rsidP="00C439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3611" w:rsidRPr="00B700B8" w:rsidTr="00C43939">
        <w:tc>
          <w:tcPr>
            <w:tcW w:w="5384" w:type="dxa"/>
          </w:tcPr>
          <w:p w:rsidR="00BE3611" w:rsidRPr="00B700B8" w:rsidRDefault="00BE3611" w:rsidP="00C439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00B8">
              <w:rPr>
                <w:rFonts w:ascii="Times New Roman" w:hAnsi="Times New Roman" w:cs="Times New Roman"/>
                <w:sz w:val="16"/>
                <w:szCs w:val="16"/>
              </w:rPr>
              <w:t>__________________________________</w:t>
            </w:r>
          </w:p>
          <w:p w:rsidR="00BE3611" w:rsidRPr="00B700B8" w:rsidRDefault="00BE3611" w:rsidP="00C439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00B8">
              <w:rPr>
                <w:rFonts w:ascii="Times New Roman" w:hAnsi="Times New Roman" w:cs="Times New Roman"/>
                <w:sz w:val="16"/>
                <w:szCs w:val="16"/>
              </w:rPr>
              <w:t>__________________________________</w:t>
            </w:r>
          </w:p>
        </w:tc>
        <w:tc>
          <w:tcPr>
            <w:tcW w:w="1494" w:type="dxa"/>
          </w:tcPr>
          <w:p w:rsidR="00BE3611" w:rsidRPr="00B700B8" w:rsidRDefault="00BE3611" w:rsidP="00C439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8" w:type="dxa"/>
          </w:tcPr>
          <w:p w:rsidR="00BE3611" w:rsidRPr="00B700B8" w:rsidRDefault="00BE3611" w:rsidP="00C439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3611" w:rsidRPr="00B700B8" w:rsidTr="00C43939">
        <w:tc>
          <w:tcPr>
            <w:tcW w:w="5384" w:type="dxa"/>
          </w:tcPr>
          <w:p w:rsidR="00BE3611" w:rsidRPr="00B700B8" w:rsidRDefault="00BE3611" w:rsidP="00C439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00B8">
              <w:rPr>
                <w:rFonts w:ascii="Times New Roman" w:hAnsi="Times New Roman" w:cs="Times New Roman"/>
                <w:sz w:val="16"/>
                <w:szCs w:val="16"/>
              </w:rPr>
              <w:t>__________________________________</w:t>
            </w:r>
          </w:p>
          <w:p w:rsidR="00BE3611" w:rsidRPr="00B700B8" w:rsidRDefault="00BE3611" w:rsidP="00C439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00B8">
              <w:rPr>
                <w:rFonts w:ascii="Times New Roman" w:hAnsi="Times New Roman" w:cs="Times New Roman"/>
                <w:sz w:val="16"/>
                <w:szCs w:val="16"/>
              </w:rPr>
              <w:t>__________________________________</w:t>
            </w:r>
          </w:p>
        </w:tc>
        <w:tc>
          <w:tcPr>
            <w:tcW w:w="1494" w:type="dxa"/>
          </w:tcPr>
          <w:p w:rsidR="00BE3611" w:rsidRPr="00B700B8" w:rsidRDefault="00BE3611" w:rsidP="00C439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8" w:type="dxa"/>
          </w:tcPr>
          <w:p w:rsidR="00BE3611" w:rsidRPr="00B700B8" w:rsidRDefault="00BE3611" w:rsidP="00C439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3611" w:rsidRPr="00B700B8" w:rsidTr="00C43939">
        <w:tc>
          <w:tcPr>
            <w:tcW w:w="5384" w:type="dxa"/>
          </w:tcPr>
          <w:p w:rsidR="00BE3611" w:rsidRPr="00B700B8" w:rsidRDefault="00BE3611" w:rsidP="00C439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00B8">
              <w:rPr>
                <w:rFonts w:ascii="Times New Roman" w:hAnsi="Times New Roman" w:cs="Times New Roman"/>
                <w:sz w:val="16"/>
                <w:szCs w:val="16"/>
              </w:rPr>
              <w:t>__________________________________</w:t>
            </w:r>
          </w:p>
          <w:p w:rsidR="00BE3611" w:rsidRPr="00B700B8" w:rsidRDefault="00BE3611" w:rsidP="00C439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00B8">
              <w:rPr>
                <w:rFonts w:ascii="Times New Roman" w:hAnsi="Times New Roman" w:cs="Times New Roman"/>
                <w:sz w:val="16"/>
                <w:szCs w:val="16"/>
              </w:rPr>
              <w:t>__________________________________</w:t>
            </w:r>
          </w:p>
        </w:tc>
        <w:tc>
          <w:tcPr>
            <w:tcW w:w="1494" w:type="dxa"/>
          </w:tcPr>
          <w:p w:rsidR="00BE3611" w:rsidRPr="00B700B8" w:rsidRDefault="00BE3611" w:rsidP="00C439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8" w:type="dxa"/>
          </w:tcPr>
          <w:p w:rsidR="00BE3611" w:rsidRPr="00B700B8" w:rsidRDefault="00BE3611" w:rsidP="00C439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3611" w:rsidRPr="00B700B8" w:rsidTr="00C43939">
        <w:tc>
          <w:tcPr>
            <w:tcW w:w="5384" w:type="dxa"/>
          </w:tcPr>
          <w:p w:rsidR="00BE3611" w:rsidRPr="00B700B8" w:rsidRDefault="00BE3611" w:rsidP="00C439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00B8">
              <w:rPr>
                <w:rFonts w:ascii="Times New Roman" w:hAnsi="Times New Roman" w:cs="Times New Roman"/>
                <w:sz w:val="16"/>
                <w:szCs w:val="16"/>
              </w:rPr>
              <w:t>__________________________________</w:t>
            </w:r>
          </w:p>
          <w:p w:rsidR="00BE3611" w:rsidRPr="00B700B8" w:rsidRDefault="00BE3611" w:rsidP="00C439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00B8">
              <w:rPr>
                <w:rFonts w:ascii="Times New Roman" w:hAnsi="Times New Roman" w:cs="Times New Roman"/>
                <w:sz w:val="16"/>
                <w:szCs w:val="16"/>
              </w:rPr>
              <w:t>__________________________________</w:t>
            </w:r>
          </w:p>
        </w:tc>
        <w:tc>
          <w:tcPr>
            <w:tcW w:w="1494" w:type="dxa"/>
          </w:tcPr>
          <w:p w:rsidR="00BE3611" w:rsidRPr="00B700B8" w:rsidRDefault="00BE3611" w:rsidP="00C439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8" w:type="dxa"/>
          </w:tcPr>
          <w:p w:rsidR="00BE3611" w:rsidRPr="00B700B8" w:rsidRDefault="00BE3611" w:rsidP="00C439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3611" w:rsidRPr="00B700B8" w:rsidTr="00C43939">
        <w:tc>
          <w:tcPr>
            <w:tcW w:w="5384" w:type="dxa"/>
          </w:tcPr>
          <w:p w:rsidR="00BE3611" w:rsidRPr="00B700B8" w:rsidRDefault="00BE3611" w:rsidP="00C439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00B8">
              <w:rPr>
                <w:rFonts w:ascii="Times New Roman" w:hAnsi="Times New Roman" w:cs="Times New Roman"/>
                <w:sz w:val="16"/>
                <w:szCs w:val="16"/>
              </w:rPr>
              <w:t>__________________________________</w:t>
            </w:r>
          </w:p>
          <w:p w:rsidR="00BE3611" w:rsidRPr="00B700B8" w:rsidRDefault="00BE3611" w:rsidP="00C439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00B8">
              <w:rPr>
                <w:rFonts w:ascii="Times New Roman" w:hAnsi="Times New Roman" w:cs="Times New Roman"/>
                <w:sz w:val="16"/>
                <w:szCs w:val="16"/>
              </w:rPr>
              <w:t>__________________________________</w:t>
            </w:r>
          </w:p>
        </w:tc>
        <w:tc>
          <w:tcPr>
            <w:tcW w:w="1494" w:type="dxa"/>
          </w:tcPr>
          <w:p w:rsidR="00BE3611" w:rsidRPr="00B700B8" w:rsidRDefault="00BE3611" w:rsidP="00C439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8" w:type="dxa"/>
          </w:tcPr>
          <w:p w:rsidR="00BE3611" w:rsidRPr="00B700B8" w:rsidRDefault="00BE3611" w:rsidP="00C439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3611" w:rsidRPr="00B700B8" w:rsidTr="00C43939">
        <w:tc>
          <w:tcPr>
            <w:tcW w:w="5384" w:type="dxa"/>
          </w:tcPr>
          <w:p w:rsidR="00BE3611" w:rsidRPr="00B700B8" w:rsidRDefault="00BE3611" w:rsidP="00C439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00B8">
              <w:rPr>
                <w:rFonts w:ascii="Times New Roman" w:hAnsi="Times New Roman" w:cs="Times New Roman"/>
                <w:sz w:val="16"/>
                <w:szCs w:val="16"/>
              </w:rPr>
              <w:t>__________________________________</w:t>
            </w:r>
          </w:p>
          <w:p w:rsidR="00BE3611" w:rsidRPr="00B700B8" w:rsidRDefault="00BE3611" w:rsidP="00C439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00B8">
              <w:rPr>
                <w:rFonts w:ascii="Times New Roman" w:hAnsi="Times New Roman" w:cs="Times New Roman"/>
                <w:sz w:val="16"/>
                <w:szCs w:val="16"/>
              </w:rPr>
              <w:t>__________________________________</w:t>
            </w:r>
          </w:p>
          <w:p w:rsidR="00BE3611" w:rsidRPr="00B700B8" w:rsidRDefault="00BE3611" w:rsidP="00C4393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4" w:type="dxa"/>
          </w:tcPr>
          <w:p w:rsidR="00BE3611" w:rsidRPr="00B700B8" w:rsidRDefault="00BE3611" w:rsidP="00C439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8" w:type="dxa"/>
          </w:tcPr>
          <w:p w:rsidR="00BE3611" w:rsidRPr="00B700B8" w:rsidRDefault="00BE3611" w:rsidP="00C439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3611" w:rsidRPr="00B700B8" w:rsidTr="00C43939">
        <w:tc>
          <w:tcPr>
            <w:tcW w:w="5384" w:type="dxa"/>
          </w:tcPr>
          <w:p w:rsidR="00BE3611" w:rsidRPr="00B700B8" w:rsidRDefault="00BE3611" w:rsidP="00C439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00B8">
              <w:rPr>
                <w:rFonts w:ascii="Times New Roman" w:hAnsi="Times New Roman" w:cs="Times New Roman"/>
                <w:sz w:val="16"/>
                <w:szCs w:val="16"/>
              </w:rPr>
              <w:t>__________________________________</w:t>
            </w:r>
          </w:p>
          <w:p w:rsidR="00BE3611" w:rsidRPr="00B700B8" w:rsidRDefault="00BE3611" w:rsidP="00C439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00B8">
              <w:rPr>
                <w:rFonts w:ascii="Times New Roman" w:hAnsi="Times New Roman" w:cs="Times New Roman"/>
                <w:sz w:val="16"/>
                <w:szCs w:val="16"/>
              </w:rPr>
              <w:t>__________________________________</w:t>
            </w:r>
          </w:p>
        </w:tc>
        <w:tc>
          <w:tcPr>
            <w:tcW w:w="1494" w:type="dxa"/>
          </w:tcPr>
          <w:p w:rsidR="00BE3611" w:rsidRPr="00B700B8" w:rsidRDefault="00BE3611" w:rsidP="00C439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8" w:type="dxa"/>
          </w:tcPr>
          <w:p w:rsidR="00BE3611" w:rsidRPr="00B700B8" w:rsidRDefault="00BE3611" w:rsidP="00C439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3611" w:rsidRPr="00B700B8" w:rsidTr="00C43939">
        <w:tc>
          <w:tcPr>
            <w:tcW w:w="5384" w:type="dxa"/>
          </w:tcPr>
          <w:p w:rsidR="00BE3611" w:rsidRPr="00B700B8" w:rsidRDefault="00BE3611" w:rsidP="00C439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00B8">
              <w:rPr>
                <w:rFonts w:ascii="Times New Roman" w:hAnsi="Times New Roman" w:cs="Times New Roman"/>
                <w:sz w:val="16"/>
                <w:szCs w:val="16"/>
              </w:rPr>
              <w:t>__________________________________</w:t>
            </w:r>
          </w:p>
        </w:tc>
        <w:tc>
          <w:tcPr>
            <w:tcW w:w="1494" w:type="dxa"/>
          </w:tcPr>
          <w:p w:rsidR="00BE3611" w:rsidRPr="00B700B8" w:rsidRDefault="00BE3611" w:rsidP="00C439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8" w:type="dxa"/>
          </w:tcPr>
          <w:p w:rsidR="00BE3611" w:rsidRPr="00B700B8" w:rsidRDefault="00BE3611" w:rsidP="00C439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3611" w:rsidRPr="00B700B8" w:rsidTr="00C43939">
        <w:tc>
          <w:tcPr>
            <w:tcW w:w="5384" w:type="dxa"/>
          </w:tcPr>
          <w:p w:rsidR="00BE3611" w:rsidRPr="00B700B8" w:rsidRDefault="00BE3611" w:rsidP="00C439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00B8">
              <w:rPr>
                <w:rFonts w:ascii="Times New Roman" w:hAnsi="Times New Roman" w:cs="Times New Roman"/>
                <w:sz w:val="16"/>
                <w:szCs w:val="16"/>
              </w:rPr>
              <w:t>__________________________________</w:t>
            </w:r>
          </w:p>
        </w:tc>
        <w:tc>
          <w:tcPr>
            <w:tcW w:w="1494" w:type="dxa"/>
          </w:tcPr>
          <w:p w:rsidR="00BE3611" w:rsidRPr="00B700B8" w:rsidRDefault="00BE3611" w:rsidP="00C439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8" w:type="dxa"/>
          </w:tcPr>
          <w:p w:rsidR="00BE3611" w:rsidRPr="00B700B8" w:rsidRDefault="00BE3611" w:rsidP="00C439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3611" w:rsidRPr="00B700B8" w:rsidTr="00C43939">
        <w:tc>
          <w:tcPr>
            <w:tcW w:w="5384" w:type="dxa"/>
          </w:tcPr>
          <w:p w:rsidR="00BE3611" w:rsidRPr="00B700B8" w:rsidRDefault="00BE3611" w:rsidP="00C4393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700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494" w:type="dxa"/>
          </w:tcPr>
          <w:p w:rsidR="00BE3611" w:rsidRPr="00B700B8" w:rsidRDefault="00BE3611" w:rsidP="00BE361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2</w:t>
            </w:r>
          </w:p>
        </w:tc>
        <w:tc>
          <w:tcPr>
            <w:tcW w:w="3778" w:type="dxa"/>
          </w:tcPr>
          <w:p w:rsidR="00BE3611" w:rsidRPr="00B700B8" w:rsidRDefault="00BE3611" w:rsidP="00C439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BE3611" w:rsidRPr="005B46AE" w:rsidRDefault="00BE3611" w:rsidP="004F5555">
      <w:pPr>
        <w:rPr>
          <w:rFonts w:ascii="Times New Roman" w:hAnsi="Times New Roman" w:cs="Times New Roman"/>
        </w:rPr>
      </w:pPr>
    </w:p>
    <w:p w:rsidR="00D15167" w:rsidRPr="00646E16" w:rsidRDefault="00D15167" w:rsidP="00D15167">
      <w:pPr>
        <w:ind w:left="900" w:hanging="19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62"/>
        <w:gridCol w:w="6142"/>
      </w:tblGrid>
      <w:tr w:rsidR="00D15167" w:rsidRPr="00646E16" w:rsidTr="00C43939">
        <w:tc>
          <w:tcPr>
            <w:tcW w:w="3562" w:type="dxa"/>
          </w:tcPr>
          <w:p w:rsidR="00D15167" w:rsidRPr="00646E16" w:rsidRDefault="00D15167" w:rsidP="00C43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16">
              <w:rPr>
                <w:rFonts w:ascii="Times New Roman" w:hAnsi="Times New Roman" w:cs="Times New Roman"/>
                <w:sz w:val="24"/>
                <w:szCs w:val="24"/>
              </w:rPr>
              <w:t>Процент результативности</w:t>
            </w:r>
          </w:p>
          <w:p w:rsidR="00D15167" w:rsidRPr="00646E16" w:rsidRDefault="00D15167" w:rsidP="00C43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16">
              <w:rPr>
                <w:rFonts w:ascii="Times New Roman" w:hAnsi="Times New Roman" w:cs="Times New Roman"/>
                <w:sz w:val="24"/>
                <w:szCs w:val="24"/>
              </w:rPr>
              <w:t>(количество зачетов), %</w:t>
            </w:r>
          </w:p>
        </w:tc>
        <w:tc>
          <w:tcPr>
            <w:tcW w:w="6142" w:type="dxa"/>
          </w:tcPr>
          <w:p w:rsidR="00D15167" w:rsidRPr="00646E16" w:rsidRDefault="00D15167" w:rsidP="00C43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16">
              <w:rPr>
                <w:rFonts w:ascii="Times New Roman" w:hAnsi="Times New Roman" w:cs="Times New Roman"/>
                <w:sz w:val="24"/>
                <w:szCs w:val="24"/>
              </w:rPr>
              <w:t>Качественная оценка индивидуальных образовательных достижений</w:t>
            </w:r>
          </w:p>
        </w:tc>
      </w:tr>
      <w:tr w:rsidR="00D15167" w:rsidRPr="00646E16" w:rsidTr="00C43939">
        <w:tc>
          <w:tcPr>
            <w:tcW w:w="3562" w:type="dxa"/>
          </w:tcPr>
          <w:p w:rsidR="00D15167" w:rsidRPr="00646E16" w:rsidRDefault="00D15167" w:rsidP="00C43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16">
              <w:rPr>
                <w:rFonts w:ascii="Times New Roman" w:hAnsi="Times New Roman" w:cs="Times New Roman"/>
                <w:sz w:val="24"/>
                <w:szCs w:val="24"/>
              </w:rPr>
              <w:t>от 30 до 100</w:t>
            </w:r>
          </w:p>
        </w:tc>
        <w:tc>
          <w:tcPr>
            <w:tcW w:w="6142" w:type="dxa"/>
          </w:tcPr>
          <w:p w:rsidR="00D15167" w:rsidRPr="00646E16" w:rsidRDefault="00D15167" w:rsidP="00C43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16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D15167" w:rsidRPr="00646E16" w:rsidTr="00C43939">
        <w:tc>
          <w:tcPr>
            <w:tcW w:w="3562" w:type="dxa"/>
          </w:tcPr>
          <w:p w:rsidR="00D15167" w:rsidRPr="00646E16" w:rsidRDefault="00D15167" w:rsidP="00C43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16">
              <w:rPr>
                <w:rFonts w:ascii="Times New Roman" w:hAnsi="Times New Roman" w:cs="Times New Roman"/>
                <w:sz w:val="24"/>
                <w:szCs w:val="24"/>
              </w:rPr>
              <w:t>от 0 до 29</w:t>
            </w:r>
          </w:p>
        </w:tc>
        <w:tc>
          <w:tcPr>
            <w:tcW w:w="6142" w:type="dxa"/>
          </w:tcPr>
          <w:p w:rsidR="00D15167" w:rsidRPr="00646E16" w:rsidRDefault="00D15167" w:rsidP="00C43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16">
              <w:rPr>
                <w:rFonts w:ascii="Times New Roman" w:hAnsi="Times New Roman" w:cs="Times New Roman"/>
                <w:sz w:val="24"/>
                <w:szCs w:val="24"/>
              </w:rPr>
              <w:t>незачет</w:t>
            </w:r>
          </w:p>
        </w:tc>
      </w:tr>
    </w:tbl>
    <w:p w:rsidR="00D15167" w:rsidRDefault="00D15167" w:rsidP="00D151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5167" w:rsidRPr="00646E16" w:rsidRDefault="00D15167" w:rsidP="00D15167">
      <w:pPr>
        <w:jc w:val="both"/>
        <w:rPr>
          <w:rFonts w:ascii="Times New Roman" w:hAnsi="Times New Roman" w:cs="Times New Roman"/>
          <w:sz w:val="24"/>
          <w:szCs w:val="24"/>
        </w:rPr>
      </w:pPr>
      <w:r w:rsidRPr="00646E16">
        <w:rPr>
          <w:rFonts w:ascii="Times New Roman" w:hAnsi="Times New Roman" w:cs="Times New Roman"/>
          <w:sz w:val="24"/>
          <w:szCs w:val="24"/>
        </w:rPr>
        <w:t>«_____»_________________20___г.</w:t>
      </w:r>
      <w:r w:rsidRPr="00646E16">
        <w:rPr>
          <w:rFonts w:ascii="Times New Roman" w:hAnsi="Times New Roman" w:cs="Times New Roman"/>
          <w:sz w:val="24"/>
          <w:szCs w:val="24"/>
        </w:rPr>
        <w:tab/>
      </w:r>
      <w:r w:rsidRPr="00646E16">
        <w:rPr>
          <w:rFonts w:ascii="Times New Roman" w:hAnsi="Times New Roman" w:cs="Times New Roman"/>
          <w:sz w:val="24"/>
          <w:szCs w:val="24"/>
        </w:rPr>
        <w:tab/>
      </w:r>
      <w:r w:rsidRPr="00646E16">
        <w:rPr>
          <w:rFonts w:ascii="Times New Roman" w:hAnsi="Times New Roman" w:cs="Times New Roman"/>
          <w:sz w:val="24"/>
          <w:szCs w:val="24"/>
        </w:rPr>
        <w:tab/>
        <w:t xml:space="preserve">       Подпись руководителя практики:</w:t>
      </w:r>
    </w:p>
    <w:p w:rsidR="00D15167" w:rsidRPr="00646E16" w:rsidRDefault="00D15167" w:rsidP="00D15167">
      <w:pPr>
        <w:jc w:val="right"/>
        <w:rPr>
          <w:rFonts w:ascii="Times New Roman" w:hAnsi="Times New Roman" w:cs="Times New Roman"/>
          <w:sz w:val="24"/>
          <w:szCs w:val="24"/>
        </w:rPr>
      </w:pPr>
      <w:r w:rsidRPr="00646E16">
        <w:rPr>
          <w:rFonts w:ascii="Times New Roman" w:hAnsi="Times New Roman" w:cs="Times New Roman"/>
          <w:sz w:val="24"/>
          <w:szCs w:val="24"/>
        </w:rPr>
        <w:t>____________________________/ФИО, должность/</w:t>
      </w:r>
    </w:p>
    <w:p w:rsidR="00D15167" w:rsidRPr="00646E16" w:rsidRDefault="00D15167" w:rsidP="00D15167">
      <w:pPr>
        <w:jc w:val="right"/>
        <w:rPr>
          <w:rFonts w:ascii="Times New Roman" w:hAnsi="Times New Roman" w:cs="Times New Roman"/>
          <w:sz w:val="24"/>
          <w:szCs w:val="24"/>
        </w:rPr>
      </w:pPr>
      <w:r w:rsidRPr="00646E16">
        <w:rPr>
          <w:rFonts w:ascii="Times New Roman" w:hAnsi="Times New Roman" w:cs="Times New Roman"/>
          <w:sz w:val="24"/>
          <w:szCs w:val="24"/>
        </w:rPr>
        <w:t>____________________________/ФИО, должность/</w:t>
      </w:r>
    </w:p>
    <w:p w:rsidR="00D15167" w:rsidRPr="00646E16" w:rsidRDefault="00D15167" w:rsidP="00D15167">
      <w:pPr>
        <w:jc w:val="right"/>
        <w:rPr>
          <w:rFonts w:ascii="Times New Roman" w:hAnsi="Times New Roman" w:cs="Times New Roman"/>
          <w:sz w:val="24"/>
          <w:szCs w:val="24"/>
        </w:rPr>
      </w:pPr>
      <w:r w:rsidRPr="00646E16">
        <w:rPr>
          <w:rFonts w:ascii="Times New Roman" w:hAnsi="Times New Roman" w:cs="Times New Roman"/>
          <w:sz w:val="24"/>
          <w:szCs w:val="24"/>
        </w:rPr>
        <w:t xml:space="preserve">Подпись заведующего отделением </w:t>
      </w:r>
    </w:p>
    <w:p w:rsidR="00D15167" w:rsidRPr="00646E16" w:rsidRDefault="00D15167" w:rsidP="00D151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250401 Технология деревообработки</w:t>
      </w:r>
    </w:p>
    <w:p w:rsidR="00D15167" w:rsidRDefault="00D15167" w:rsidP="00D15167">
      <w:pPr>
        <w:jc w:val="right"/>
      </w:pPr>
      <w:r w:rsidRPr="00646E16">
        <w:rPr>
          <w:rFonts w:ascii="Times New Roman" w:hAnsi="Times New Roman" w:cs="Times New Roman"/>
          <w:sz w:val="24"/>
          <w:szCs w:val="24"/>
        </w:rPr>
        <w:t>____________________________/ФИО, должность/</w:t>
      </w:r>
    </w:p>
    <w:p w:rsidR="004F5555" w:rsidRPr="005B46AE" w:rsidRDefault="004F5555" w:rsidP="004F5555">
      <w:pPr>
        <w:rPr>
          <w:rFonts w:ascii="Times New Roman" w:hAnsi="Times New Roman" w:cs="Times New Roman"/>
        </w:rPr>
      </w:pPr>
    </w:p>
    <w:p w:rsidR="004F5555" w:rsidRPr="005B46AE" w:rsidRDefault="004F5555" w:rsidP="004F5555">
      <w:pPr>
        <w:rPr>
          <w:rFonts w:ascii="Times New Roman" w:hAnsi="Times New Roman" w:cs="Times New Roman"/>
        </w:rPr>
      </w:pPr>
    </w:p>
    <w:p w:rsidR="004F5555" w:rsidRPr="005B46AE" w:rsidRDefault="004F5555" w:rsidP="004F5555">
      <w:pPr>
        <w:rPr>
          <w:rFonts w:ascii="Times New Roman" w:hAnsi="Times New Roman" w:cs="Times New Roman"/>
        </w:rPr>
      </w:pPr>
    </w:p>
    <w:p w:rsidR="004F5555" w:rsidRPr="005B46AE" w:rsidRDefault="004F5555" w:rsidP="004F5555">
      <w:pPr>
        <w:rPr>
          <w:rFonts w:ascii="Times New Roman" w:hAnsi="Times New Roman" w:cs="Times New Roman"/>
        </w:rPr>
      </w:pPr>
    </w:p>
    <w:p w:rsidR="004F5555" w:rsidRPr="005B46AE" w:rsidRDefault="004F5555" w:rsidP="004F5555">
      <w:pPr>
        <w:rPr>
          <w:rFonts w:ascii="Times New Roman" w:hAnsi="Times New Roman" w:cs="Times New Roman"/>
        </w:rPr>
      </w:pPr>
    </w:p>
    <w:p w:rsidR="004F5555" w:rsidRPr="005B46AE" w:rsidRDefault="004F5555" w:rsidP="004F5555">
      <w:pPr>
        <w:rPr>
          <w:rFonts w:ascii="Times New Roman" w:hAnsi="Times New Roman" w:cs="Times New Roman"/>
        </w:rPr>
      </w:pPr>
    </w:p>
    <w:p w:rsidR="004F5555" w:rsidRPr="005B46AE" w:rsidRDefault="004F5555" w:rsidP="004F5555">
      <w:pPr>
        <w:rPr>
          <w:rFonts w:ascii="Times New Roman" w:hAnsi="Times New Roman" w:cs="Times New Roman"/>
        </w:rPr>
      </w:pPr>
    </w:p>
    <w:p w:rsidR="004F5555" w:rsidRPr="005B46AE" w:rsidRDefault="004F5555" w:rsidP="004F5555">
      <w:pPr>
        <w:rPr>
          <w:rFonts w:ascii="Times New Roman" w:hAnsi="Times New Roman" w:cs="Times New Roman"/>
        </w:rPr>
      </w:pPr>
    </w:p>
    <w:p w:rsidR="004F5555" w:rsidRPr="005B46AE" w:rsidRDefault="004F5555" w:rsidP="004F5555">
      <w:pPr>
        <w:rPr>
          <w:rFonts w:ascii="Times New Roman" w:hAnsi="Times New Roman" w:cs="Times New Roman"/>
        </w:rPr>
      </w:pPr>
    </w:p>
    <w:p w:rsidR="004F5555" w:rsidRDefault="004F5555" w:rsidP="004F5555">
      <w:pPr>
        <w:rPr>
          <w:rFonts w:ascii="Times New Roman" w:hAnsi="Times New Roman" w:cs="Times New Roman"/>
        </w:rPr>
      </w:pPr>
    </w:p>
    <w:p w:rsidR="00D15167" w:rsidRDefault="00D15167" w:rsidP="004F5555">
      <w:pPr>
        <w:rPr>
          <w:rFonts w:ascii="Times New Roman" w:hAnsi="Times New Roman" w:cs="Times New Roman"/>
        </w:rPr>
      </w:pPr>
    </w:p>
    <w:p w:rsidR="00D15167" w:rsidRDefault="00D15167" w:rsidP="004F5555">
      <w:pPr>
        <w:rPr>
          <w:rFonts w:ascii="Times New Roman" w:hAnsi="Times New Roman" w:cs="Times New Roman"/>
        </w:rPr>
      </w:pPr>
    </w:p>
    <w:p w:rsidR="00D15167" w:rsidRDefault="00D15167" w:rsidP="004F5555">
      <w:pPr>
        <w:rPr>
          <w:rFonts w:ascii="Times New Roman" w:hAnsi="Times New Roman" w:cs="Times New Roman"/>
        </w:rPr>
      </w:pPr>
    </w:p>
    <w:p w:rsidR="00D15167" w:rsidRDefault="00D15167" w:rsidP="004F5555">
      <w:pPr>
        <w:rPr>
          <w:rFonts w:ascii="Times New Roman" w:hAnsi="Times New Roman" w:cs="Times New Roman"/>
        </w:rPr>
      </w:pPr>
    </w:p>
    <w:p w:rsidR="00D15167" w:rsidRDefault="00D15167" w:rsidP="004F5555">
      <w:pPr>
        <w:rPr>
          <w:rFonts w:ascii="Times New Roman" w:hAnsi="Times New Roman" w:cs="Times New Roman"/>
        </w:rPr>
      </w:pPr>
    </w:p>
    <w:p w:rsidR="00D15167" w:rsidRDefault="00D15167" w:rsidP="004F5555">
      <w:pPr>
        <w:rPr>
          <w:rFonts w:ascii="Times New Roman" w:hAnsi="Times New Roman" w:cs="Times New Roman"/>
        </w:rPr>
      </w:pPr>
    </w:p>
    <w:p w:rsidR="004F5555" w:rsidRPr="005B46AE" w:rsidRDefault="004F5555" w:rsidP="004F5555">
      <w:pPr>
        <w:rPr>
          <w:rFonts w:ascii="Times New Roman" w:hAnsi="Times New Roman" w:cs="Times New Roman"/>
        </w:rPr>
      </w:pPr>
    </w:p>
    <w:p w:rsidR="004F5555" w:rsidRPr="005B46AE" w:rsidRDefault="004F5555" w:rsidP="004F5555">
      <w:pPr>
        <w:rPr>
          <w:rFonts w:ascii="Times New Roman" w:hAnsi="Times New Roman" w:cs="Times New Roman"/>
        </w:rPr>
      </w:pPr>
    </w:p>
    <w:p w:rsidR="004F5555" w:rsidRPr="005B46AE" w:rsidRDefault="004F5555" w:rsidP="004F5555">
      <w:pPr>
        <w:jc w:val="right"/>
        <w:rPr>
          <w:rFonts w:ascii="Times New Roman" w:hAnsi="Times New Roman" w:cs="Times New Roman"/>
        </w:rPr>
      </w:pPr>
    </w:p>
    <w:p w:rsidR="004F5555" w:rsidRPr="00BE3611" w:rsidRDefault="004F5555" w:rsidP="004F5555">
      <w:pPr>
        <w:jc w:val="right"/>
        <w:rPr>
          <w:rFonts w:ascii="Times New Roman" w:hAnsi="Times New Roman" w:cs="Times New Roman"/>
          <w:b/>
        </w:rPr>
      </w:pPr>
      <w:r w:rsidRPr="00BE3611">
        <w:rPr>
          <w:rFonts w:ascii="Times New Roman" w:hAnsi="Times New Roman" w:cs="Times New Roman"/>
          <w:b/>
        </w:rPr>
        <w:lastRenderedPageBreak/>
        <w:t>Приложение 2</w:t>
      </w:r>
    </w:p>
    <w:p w:rsidR="004F5555" w:rsidRPr="005B46AE" w:rsidRDefault="004F5555" w:rsidP="004F5555">
      <w:pPr>
        <w:rPr>
          <w:rFonts w:ascii="Times New Roman" w:hAnsi="Times New Roman" w:cs="Times New Roman"/>
          <w:b/>
        </w:rPr>
      </w:pPr>
      <w:r w:rsidRPr="005B46AE">
        <w:rPr>
          <w:rFonts w:ascii="Times New Roman" w:hAnsi="Times New Roman" w:cs="Times New Roman"/>
          <w:b/>
        </w:rPr>
        <w:t>5.2. Обобщение материала. Оформление и сдача отчета по  производственной практике.</w:t>
      </w:r>
    </w:p>
    <w:p w:rsidR="004F5555" w:rsidRPr="005B46AE" w:rsidRDefault="004F5555" w:rsidP="004F5555">
      <w:pPr>
        <w:rPr>
          <w:rFonts w:ascii="Times New Roman" w:hAnsi="Times New Roman" w:cs="Times New Roman"/>
        </w:rPr>
      </w:pPr>
      <w:r w:rsidRPr="005B46AE">
        <w:rPr>
          <w:rFonts w:ascii="Times New Roman" w:hAnsi="Times New Roman" w:cs="Times New Roman"/>
        </w:rPr>
        <w:t xml:space="preserve">        В период  производственной  практики  по  профессиональному модулю  </w:t>
      </w:r>
      <w:r w:rsidR="00D15167" w:rsidRPr="00752FC3">
        <w:rPr>
          <w:rFonts w:ascii="Times New Roman" w:hAnsi="Times New Roman" w:cs="Times New Roman"/>
        </w:rPr>
        <w:t xml:space="preserve">ПМ 03 «Выполнение работ по одной или нескольким профессиям рабочих, должностям </w:t>
      </w:r>
      <w:proofErr w:type="spellStart"/>
      <w:r w:rsidR="00D15167" w:rsidRPr="00752FC3">
        <w:rPr>
          <w:rFonts w:ascii="Times New Roman" w:hAnsi="Times New Roman" w:cs="Times New Roman"/>
        </w:rPr>
        <w:t>служащих</w:t>
      </w:r>
      <w:r w:rsidRPr="005B46AE">
        <w:rPr>
          <w:rFonts w:ascii="Times New Roman" w:hAnsi="Times New Roman" w:cs="Times New Roman"/>
        </w:rPr>
        <w:t>Виды</w:t>
      </w:r>
      <w:proofErr w:type="spellEnd"/>
      <w:r w:rsidRPr="005B46AE">
        <w:rPr>
          <w:rFonts w:ascii="Times New Roman" w:hAnsi="Times New Roman" w:cs="Times New Roman"/>
        </w:rPr>
        <w:t xml:space="preserve"> работ:</w:t>
      </w:r>
    </w:p>
    <w:p w:rsidR="004F5555" w:rsidRPr="005B46AE" w:rsidRDefault="004F5555" w:rsidP="004F5555">
      <w:pPr>
        <w:framePr w:hSpace="180" w:wrap="around" w:vAnchor="text" w:hAnchor="text" w:xAlign="center" w:y="1"/>
        <w:rPr>
          <w:rFonts w:ascii="Times New Roman" w:hAnsi="Times New Roman" w:cs="Times New Roman"/>
        </w:rPr>
      </w:pPr>
      <w:r w:rsidRPr="005B46AE">
        <w:rPr>
          <w:rFonts w:ascii="Times New Roman" w:hAnsi="Times New Roman" w:cs="Times New Roman"/>
        </w:rPr>
        <w:t>- консультация по практике в образовательном учреждении, организация работы на производстве, ознакомление с характером и структурой производства;</w:t>
      </w:r>
    </w:p>
    <w:p w:rsidR="004F5555" w:rsidRPr="005B46AE" w:rsidRDefault="004F5555" w:rsidP="004F5555">
      <w:pPr>
        <w:framePr w:hSpace="180" w:wrap="around" w:vAnchor="text" w:hAnchor="text" w:xAlign="center" w:y="1"/>
        <w:rPr>
          <w:rFonts w:ascii="Times New Roman" w:hAnsi="Times New Roman" w:cs="Times New Roman"/>
          <w:sz w:val="24"/>
          <w:szCs w:val="24"/>
        </w:rPr>
      </w:pPr>
      <w:r w:rsidRPr="005B46AE">
        <w:rPr>
          <w:rFonts w:ascii="Times New Roman" w:hAnsi="Times New Roman" w:cs="Times New Roman"/>
          <w:sz w:val="24"/>
          <w:szCs w:val="24"/>
        </w:rPr>
        <w:t>- ознакомление с квалификационной характеристикой на рабочих местах; прохождение инструктажа по технике безопасности;</w:t>
      </w:r>
    </w:p>
    <w:p w:rsidR="004F5555" w:rsidRPr="005B46AE" w:rsidRDefault="004F5555" w:rsidP="004F5555">
      <w:pPr>
        <w:framePr w:hSpace="180" w:wrap="around" w:vAnchor="text" w:hAnchor="text" w:xAlign="center" w:y="1"/>
        <w:rPr>
          <w:rFonts w:ascii="Times New Roman" w:hAnsi="Times New Roman" w:cs="Times New Roman"/>
          <w:sz w:val="24"/>
          <w:szCs w:val="24"/>
        </w:rPr>
      </w:pPr>
      <w:r w:rsidRPr="005B46AE">
        <w:rPr>
          <w:rFonts w:ascii="Times New Roman" w:hAnsi="Times New Roman" w:cs="Times New Roman"/>
          <w:sz w:val="24"/>
          <w:szCs w:val="24"/>
        </w:rPr>
        <w:t>- наблюдение за приемами работы и выполнением правил техники безопасности, пожарной безопасности, производственной санитарии, охраны окружающей среды; приобретение и закрепление навыков работы на деревообрабатывающих станках и работы контролерами отдела технического контроля другими профессиями по заявкам предприятия; квалификационные испытания;</w:t>
      </w:r>
    </w:p>
    <w:p w:rsidR="004F5555" w:rsidRPr="005B46AE" w:rsidRDefault="004F5555" w:rsidP="004F5555">
      <w:pPr>
        <w:framePr w:hSpace="180" w:wrap="around" w:vAnchor="text" w:hAnchor="text" w:xAlign="center" w:y="1"/>
        <w:rPr>
          <w:rFonts w:ascii="Times New Roman" w:hAnsi="Times New Roman" w:cs="Times New Roman"/>
          <w:sz w:val="24"/>
          <w:szCs w:val="24"/>
        </w:rPr>
      </w:pPr>
      <w:r w:rsidRPr="005B46AE">
        <w:rPr>
          <w:rFonts w:ascii="Times New Roman" w:hAnsi="Times New Roman" w:cs="Times New Roman"/>
          <w:sz w:val="24"/>
          <w:szCs w:val="24"/>
        </w:rPr>
        <w:t>- сбор документации для оформления отчета; регулярное заполнение дневника  практике; оформление отчета по практике; сдача отчетной документации на проверку руководителю практики от предприятия, получение характеристики, оценки работы студента и качество собранного материала;</w:t>
      </w:r>
    </w:p>
    <w:p w:rsidR="004F5555" w:rsidRPr="005B46AE" w:rsidRDefault="004F5555" w:rsidP="004F5555">
      <w:pPr>
        <w:rPr>
          <w:rFonts w:ascii="Times New Roman" w:hAnsi="Times New Roman" w:cs="Times New Roman"/>
        </w:rPr>
      </w:pPr>
      <w:r w:rsidRPr="005B46AE">
        <w:rPr>
          <w:rFonts w:ascii="Times New Roman" w:hAnsi="Times New Roman" w:cs="Times New Roman"/>
          <w:sz w:val="24"/>
          <w:szCs w:val="24"/>
        </w:rPr>
        <w:t>- сдача зачета по практике руководителю от образовательного учреждения.</w:t>
      </w:r>
    </w:p>
    <w:p w:rsidR="004F5555" w:rsidRPr="005B46AE" w:rsidRDefault="004F5555" w:rsidP="004F5555">
      <w:pPr>
        <w:rPr>
          <w:rFonts w:ascii="Times New Roman" w:hAnsi="Times New Roman" w:cs="Times New Roman"/>
        </w:rPr>
      </w:pPr>
      <w:r w:rsidRPr="005B46AE">
        <w:rPr>
          <w:rFonts w:ascii="Times New Roman" w:hAnsi="Times New Roman" w:cs="Times New Roman"/>
        </w:rPr>
        <w:t xml:space="preserve">   Отчет может быть выполнен  рукописным  текстом  без учета приложений и оформление по ГОСТ Р 15.011-96, ГОСТ Р 6.30-97 или любым печатным способом на пишущей машинке или с использованием компьютера и принтера на одной стороне листа белой бумаги формата А4 через полтора интервала. Цвет шрифта должен быть черным, высота букв, цифр и других знаков  - не менее 1,8 мм  (кегль не менее 12). Текст отчета следует печатать, соблюдая следующие размеры полей:  правое — 10 мм, верхнее, левое и нижнее — 20 мм.</w:t>
      </w:r>
    </w:p>
    <w:p w:rsidR="004F5555" w:rsidRPr="005B46AE" w:rsidRDefault="004F5555" w:rsidP="004F5555">
      <w:pPr>
        <w:rPr>
          <w:rFonts w:ascii="Times New Roman" w:hAnsi="Times New Roman" w:cs="Times New Roman"/>
        </w:rPr>
      </w:pPr>
      <w:r w:rsidRPr="005B46AE">
        <w:rPr>
          <w:rFonts w:ascii="Times New Roman" w:hAnsi="Times New Roman" w:cs="Times New Roman"/>
        </w:rPr>
        <w:t>К отчету прикладывается аттестационный лист по практике (заключение) с оценкой деятельности студента на практике.</w:t>
      </w:r>
    </w:p>
    <w:p w:rsidR="004F5555" w:rsidRPr="005B46AE" w:rsidRDefault="004F5555" w:rsidP="004F5555">
      <w:pPr>
        <w:rPr>
          <w:rFonts w:ascii="Times New Roman" w:hAnsi="Times New Roman" w:cs="Times New Roman"/>
        </w:rPr>
      </w:pPr>
      <w:r w:rsidRPr="005B46AE">
        <w:rPr>
          <w:rFonts w:ascii="Times New Roman" w:hAnsi="Times New Roman" w:cs="Times New Roman"/>
        </w:rPr>
        <w:t xml:space="preserve"> Основными показателями для оценки практики являются: качество подготовки отчета и устный ответ при защите отчета.</w:t>
      </w:r>
    </w:p>
    <w:p w:rsidR="004F5555" w:rsidRPr="005B46AE" w:rsidRDefault="004F5555" w:rsidP="004F555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B46AE">
        <w:rPr>
          <w:rFonts w:ascii="Times New Roman" w:hAnsi="Times New Roman" w:cs="Times New Roman"/>
        </w:rPr>
        <w:t xml:space="preserve">Студенты, не выполнившие без уважительной причины требования программы практики или получившие отрицательную оценку не допускаются к сдаче экзамена по  профессиональному модулю </w:t>
      </w:r>
      <w:r w:rsidR="00D15167" w:rsidRPr="00752FC3">
        <w:rPr>
          <w:rFonts w:ascii="Times New Roman" w:hAnsi="Times New Roman" w:cs="Times New Roman"/>
        </w:rPr>
        <w:t xml:space="preserve">ПМ 03 «Выполнение работ по одной или нескольким профессиям рабочих, должностям служащих» </w:t>
      </w:r>
    </w:p>
    <w:p w:rsidR="00646E16" w:rsidRPr="00646E16" w:rsidRDefault="00646E16" w:rsidP="00646E16">
      <w:pPr>
        <w:ind w:left="900" w:hanging="19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62"/>
        <w:gridCol w:w="6142"/>
      </w:tblGrid>
      <w:tr w:rsidR="00646E16" w:rsidRPr="00646E16" w:rsidTr="00646E16">
        <w:tc>
          <w:tcPr>
            <w:tcW w:w="3562" w:type="dxa"/>
          </w:tcPr>
          <w:p w:rsidR="00646E16" w:rsidRPr="00646E16" w:rsidRDefault="00646E16" w:rsidP="0064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16">
              <w:rPr>
                <w:rFonts w:ascii="Times New Roman" w:hAnsi="Times New Roman" w:cs="Times New Roman"/>
                <w:sz w:val="24"/>
                <w:szCs w:val="24"/>
              </w:rPr>
              <w:t>Процент результативности</w:t>
            </w:r>
          </w:p>
          <w:p w:rsidR="00646E16" w:rsidRPr="00646E16" w:rsidRDefault="00646E16" w:rsidP="0064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16">
              <w:rPr>
                <w:rFonts w:ascii="Times New Roman" w:hAnsi="Times New Roman" w:cs="Times New Roman"/>
                <w:sz w:val="24"/>
                <w:szCs w:val="24"/>
              </w:rPr>
              <w:t>(количество зачетов), %</w:t>
            </w:r>
          </w:p>
        </w:tc>
        <w:tc>
          <w:tcPr>
            <w:tcW w:w="6142" w:type="dxa"/>
          </w:tcPr>
          <w:p w:rsidR="00646E16" w:rsidRPr="00646E16" w:rsidRDefault="00646E16" w:rsidP="0064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16">
              <w:rPr>
                <w:rFonts w:ascii="Times New Roman" w:hAnsi="Times New Roman" w:cs="Times New Roman"/>
                <w:sz w:val="24"/>
                <w:szCs w:val="24"/>
              </w:rPr>
              <w:t>Качественная оценка индивидуальных образовательных достижений</w:t>
            </w:r>
          </w:p>
        </w:tc>
      </w:tr>
      <w:tr w:rsidR="00646E16" w:rsidRPr="00646E16" w:rsidTr="00646E16">
        <w:tc>
          <w:tcPr>
            <w:tcW w:w="3562" w:type="dxa"/>
          </w:tcPr>
          <w:p w:rsidR="00646E16" w:rsidRPr="00646E16" w:rsidRDefault="00646E16" w:rsidP="0064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16">
              <w:rPr>
                <w:rFonts w:ascii="Times New Roman" w:hAnsi="Times New Roman" w:cs="Times New Roman"/>
                <w:sz w:val="24"/>
                <w:szCs w:val="24"/>
              </w:rPr>
              <w:t>от 30 до 100</w:t>
            </w:r>
          </w:p>
        </w:tc>
        <w:tc>
          <w:tcPr>
            <w:tcW w:w="6142" w:type="dxa"/>
          </w:tcPr>
          <w:p w:rsidR="00646E16" w:rsidRPr="00646E16" w:rsidRDefault="00646E16" w:rsidP="0064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16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646E16" w:rsidRPr="00646E16" w:rsidTr="00646E16">
        <w:tc>
          <w:tcPr>
            <w:tcW w:w="3562" w:type="dxa"/>
          </w:tcPr>
          <w:p w:rsidR="00646E16" w:rsidRPr="00646E16" w:rsidRDefault="00646E16" w:rsidP="0064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16">
              <w:rPr>
                <w:rFonts w:ascii="Times New Roman" w:hAnsi="Times New Roman" w:cs="Times New Roman"/>
                <w:sz w:val="24"/>
                <w:szCs w:val="24"/>
              </w:rPr>
              <w:t>от 0 до 29</w:t>
            </w:r>
          </w:p>
        </w:tc>
        <w:tc>
          <w:tcPr>
            <w:tcW w:w="6142" w:type="dxa"/>
          </w:tcPr>
          <w:p w:rsidR="00646E16" w:rsidRPr="00646E16" w:rsidRDefault="00646E16" w:rsidP="0064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16">
              <w:rPr>
                <w:rFonts w:ascii="Times New Roman" w:hAnsi="Times New Roman" w:cs="Times New Roman"/>
                <w:sz w:val="24"/>
                <w:szCs w:val="24"/>
              </w:rPr>
              <w:t>незачет</w:t>
            </w:r>
          </w:p>
        </w:tc>
      </w:tr>
    </w:tbl>
    <w:p w:rsidR="00646E16" w:rsidRDefault="00646E16" w:rsidP="00646E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6E16" w:rsidRPr="00646E16" w:rsidRDefault="00646E16" w:rsidP="00646E16">
      <w:pPr>
        <w:jc w:val="both"/>
        <w:rPr>
          <w:rFonts w:ascii="Times New Roman" w:hAnsi="Times New Roman" w:cs="Times New Roman"/>
          <w:sz w:val="24"/>
          <w:szCs w:val="24"/>
        </w:rPr>
      </w:pPr>
      <w:r w:rsidRPr="00646E16">
        <w:rPr>
          <w:rFonts w:ascii="Times New Roman" w:hAnsi="Times New Roman" w:cs="Times New Roman"/>
          <w:sz w:val="24"/>
          <w:szCs w:val="24"/>
        </w:rPr>
        <w:t>«_____»_________________20___г.</w:t>
      </w:r>
      <w:r w:rsidRPr="00646E16">
        <w:rPr>
          <w:rFonts w:ascii="Times New Roman" w:hAnsi="Times New Roman" w:cs="Times New Roman"/>
          <w:sz w:val="24"/>
          <w:szCs w:val="24"/>
        </w:rPr>
        <w:tab/>
      </w:r>
      <w:r w:rsidRPr="00646E16">
        <w:rPr>
          <w:rFonts w:ascii="Times New Roman" w:hAnsi="Times New Roman" w:cs="Times New Roman"/>
          <w:sz w:val="24"/>
          <w:szCs w:val="24"/>
        </w:rPr>
        <w:tab/>
      </w:r>
      <w:r w:rsidRPr="00646E16">
        <w:rPr>
          <w:rFonts w:ascii="Times New Roman" w:hAnsi="Times New Roman" w:cs="Times New Roman"/>
          <w:sz w:val="24"/>
          <w:szCs w:val="24"/>
        </w:rPr>
        <w:tab/>
        <w:t xml:space="preserve">       Подпись руководителя практики:</w:t>
      </w:r>
    </w:p>
    <w:p w:rsidR="00646E16" w:rsidRPr="00646E16" w:rsidRDefault="00646E16" w:rsidP="00646E16">
      <w:pPr>
        <w:jc w:val="right"/>
        <w:rPr>
          <w:rFonts w:ascii="Times New Roman" w:hAnsi="Times New Roman" w:cs="Times New Roman"/>
          <w:sz w:val="24"/>
          <w:szCs w:val="24"/>
        </w:rPr>
      </w:pPr>
      <w:r w:rsidRPr="00646E16">
        <w:rPr>
          <w:rFonts w:ascii="Times New Roman" w:hAnsi="Times New Roman" w:cs="Times New Roman"/>
          <w:sz w:val="24"/>
          <w:szCs w:val="24"/>
        </w:rPr>
        <w:t>____________________________/ФИО, должность/</w:t>
      </w:r>
    </w:p>
    <w:p w:rsidR="00646E16" w:rsidRPr="00646E16" w:rsidRDefault="00646E16" w:rsidP="00646E16">
      <w:pPr>
        <w:jc w:val="right"/>
        <w:rPr>
          <w:rFonts w:ascii="Times New Roman" w:hAnsi="Times New Roman" w:cs="Times New Roman"/>
          <w:sz w:val="24"/>
          <w:szCs w:val="24"/>
        </w:rPr>
      </w:pPr>
      <w:r w:rsidRPr="00646E16">
        <w:rPr>
          <w:rFonts w:ascii="Times New Roman" w:hAnsi="Times New Roman" w:cs="Times New Roman"/>
          <w:sz w:val="24"/>
          <w:szCs w:val="24"/>
        </w:rPr>
        <w:lastRenderedPageBreak/>
        <w:t>____________________________/ФИО, должность/</w:t>
      </w:r>
    </w:p>
    <w:p w:rsidR="00646E16" w:rsidRPr="00646E16" w:rsidRDefault="00646E16" w:rsidP="00646E16">
      <w:pPr>
        <w:jc w:val="right"/>
        <w:rPr>
          <w:rFonts w:ascii="Times New Roman" w:hAnsi="Times New Roman" w:cs="Times New Roman"/>
          <w:sz w:val="24"/>
          <w:szCs w:val="24"/>
        </w:rPr>
      </w:pPr>
      <w:r w:rsidRPr="00646E16">
        <w:rPr>
          <w:rFonts w:ascii="Times New Roman" w:hAnsi="Times New Roman" w:cs="Times New Roman"/>
          <w:sz w:val="24"/>
          <w:szCs w:val="24"/>
        </w:rPr>
        <w:t xml:space="preserve">Подпись заведующего отделением </w:t>
      </w:r>
    </w:p>
    <w:p w:rsidR="00646E16" w:rsidRPr="00646E16" w:rsidRDefault="00646E16" w:rsidP="00646E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250401 Технология деревообработки</w:t>
      </w:r>
    </w:p>
    <w:p w:rsidR="00D93BB2" w:rsidRDefault="00646E16" w:rsidP="00646E16">
      <w:pPr>
        <w:jc w:val="right"/>
      </w:pPr>
      <w:r w:rsidRPr="00646E16">
        <w:rPr>
          <w:rFonts w:ascii="Times New Roman" w:hAnsi="Times New Roman" w:cs="Times New Roman"/>
          <w:sz w:val="24"/>
          <w:szCs w:val="24"/>
        </w:rPr>
        <w:t>____________________________/ФИО, должность/</w:t>
      </w:r>
    </w:p>
    <w:sectPr w:rsidR="00D93BB2" w:rsidSect="00197B0A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C7D" w:rsidRDefault="00D46C7D" w:rsidP="008C07D6">
      <w:pPr>
        <w:spacing w:after="0" w:line="240" w:lineRule="auto"/>
      </w:pPr>
      <w:r>
        <w:separator/>
      </w:r>
    </w:p>
  </w:endnote>
  <w:endnote w:type="continuationSeparator" w:id="1">
    <w:p w:rsidR="00D46C7D" w:rsidRDefault="00D46C7D" w:rsidP="008C0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C7D" w:rsidRDefault="00D46C7D" w:rsidP="008C07D6">
      <w:pPr>
        <w:spacing w:after="0" w:line="240" w:lineRule="auto"/>
      </w:pPr>
      <w:r>
        <w:separator/>
      </w:r>
    </w:p>
  </w:footnote>
  <w:footnote w:type="continuationSeparator" w:id="1">
    <w:p w:rsidR="00D46C7D" w:rsidRDefault="00D46C7D" w:rsidP="008C07D6">
      <w:pPr>
        <w:spacing w:after="0" w:line="240" w:lineRule="auto"/>
      </w:pPr>
      <w:r>
        <w:continuationSeparator/>
      </w:r>
    </w:p>
  </w:footnote>
  <w:footnote w:id="2">
    <w:p w:rsidR="004F5555" w:rsidRDefault="004F5555" w:rsidP="008C07D6">
      <w:pPr>
        <w:pStyle w:val="a6"/>
        <w:spacing w:line="200" w:lineRule="exact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54B65"/>
    <w:multiLevelType w:val="hybridMultilevel"/>
    <w:tmpl w:val="CE88EA1C"/>
    <w:lvl w:ilvl="0" w:tplc="DE727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7115A"/>
    <w:multiLevelType w:val="hybridMultilevel"/>
    <w:tmpl w:val="6AD859F8"/>
    <w:lvl w:ilvl="0" w:tplc="3342B1F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320BF2"/>
    <w:multiLevelType w:val="hybridMultilevel"/>
    <w:tmpl w:val="0E066B08"/>
    <w:lvl w:ilvl="0" w:tplc="A0F66EC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57106B"/>
    <w:multiLevelType w:val="hybridMultilevel"/>
    <w:tmpl w:val="9E98CA04"/>
    <w:lvl w:ilvl="0" w:tplc="0D9694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D66FFB"/>
    <w:multiLevelType w:val="multilevel"/>
    <w:tmpl w:val="67F453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5">
    <w:nsid w:val="35B92E1D"/>
    <w:multiLevelType w:val="hybridMultilevel"/>
    <w:tmpl w:val="92F43DAA"/>
    <w:lvl w:ilvl="0" w:tplc="743E11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53751F"/>
    <w:multiLevelType w:val="hybridMultilevel"/>
    <w:tmpl w:val="AD062BE6"/>
    <w:lvl w:ilvl="0" w:tplc="D49E4BC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7A91"/>
    <w:rsid w:val="000203AE"/>
    <w:rsid w:val="000B6A3B"/>
    <w:rsid w:val="00141E70"/>
    <w:rsid w:val="00150C3A"/>
    <w:rsid w:val="001732AD"/>
    <w:rsid w:val="001838CC"/>
    <w:rsid w:val="00197B0A"/>
    <w:rsid w:val="002448F2"/>
    <w:rsid w:val="00274832"/>
    <w:rsid w:val="0028036C"/>
    <w:rsid w:val="002858E4"/>
    <w:rsid w:val="002D0EA8"/>
    <w:rsid w:val="00366B23"/>
    <w:rsid w:val="00414627"/>
    <w:rsid w:val="004F538D"/>
    <w:rsid w:val="004F5555"/>
    <w:rsid w:val="004F55C9"/>
    <w:rsid w:val="00646E16"/>
    <w:rsid w:val="00732505"/>
    <w:rsid w:val="00741C05"/>
    <w:rsid w:val="00752FC3"/>
    <w:rsid w:val="007A4DEC"/>
    <w:rsid w:val="00805624"/>
    <w:rsid w:val="008869B8"/>
    <w:rsid w:val="008C07D6"/>
    <w:rsid w:val="00915E3A"/>
    <w:rsid w:val="00931036"/>
    <w:rsid w:val="009D0138"/>
    <w:rsid w:val="00AD733E"/>
    <w:rsid w:val="00B05084"/>
    <w:rsid w:val="00B556A6"/>
    <w:rsid w:val="00BA22A9"/>
    <w:rsid w:val="00BE3611"/>
    <w:rsid w:val="00C43D16"/>
    <w:rsid w:val="00C7003F"/>
    <w:rsid w:val="00CA19E1"/>
    <w:rsid w:val="00D15167"/>
    <w:rsid w:val="00D42EB0"/>
    <w:rsid w:val="00D46C7D"/>
    <w:rsid w:val="00D71FE0"/>
    <w:rsid w:val="00D93BB2"/>
    <w:rsid w:val="00D96BBC"/>
    <w:rsid w:val="00DD0845"/>
    <w:rsid w:val="00E03E9A"/>
    <w:rsid w:val="00E12898"/>
    <w:rsid w:val="00E86374"/>
    <w:rsid w:val="00EA0891"/>
    <w:rsid w:val="00F242E1"/>
    <w:rsid w:val="00F33846"/>
    <w:rsid w:val="00FC59E1"/>
    <w:rsid w:val="00FC7A91"/>
    <w:rsid w:val="00FD6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A91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FC59E1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uiPriority w:val="99"/>
    <w:rsid w:val="00FC7A9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C7A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41C05"/>
    <w:pPr>
      <w:ind w:left="720"/>
      <w:contextualSpacing/>
    </w:pPr>
  </w:style>
  <w:style w:type="paragraph" w:styleId="a4">
    <w:name w:val="List"/>
    <w:basedOn w:val="a"/>
    <w:uiPriority w:val="99"/>
    <w:rsid w:val="00AD733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8C0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rsid w:val="008C07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8C07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8C07D6"/>
    <w:rPr>
      <w:rFonts w:cs="Times New Roman"/>
      <w:vertAlign w:val="superscript"/>
    </w:rPr>
  </w:style>
  <w:style w:type="paragraph" w:styleId="a9">
    <w:name w:val="Subtitle"/>
    <w:basedOn w:val="a"/>
    <w:next w:val="a"/>
    <w:link w:val="aa"/>
    <w:uiPriority w:val="11"/>
    <w:qFormat/>
    <w:rsid w:val="008C07D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8C07D6"/>
    <w:rPr>
      <w:rFonts w:ascii="Cambria" w:eastAsia="Times New Roman" w:hAnsi="Cambria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C59E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89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8FA18-39C9-49AB-B3F1-BDEC302DE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9</Pages>
  <Words>2838</Words>
  <Characters>1618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Тарасов</cp:lastModifiedBy>
  <cp:revision>24</cp:revision>
  <dcterms:created xsi:type="dcterms:W3CDTF">2013-06-04T04:54:00Z</dcterms:created>
  <dcterms:modified xsi:type="dcterms:W3CDTF">2014-09-26T08:01:00Z</dcterms:modified>
</cp:coreProperties>
</file>